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C3" w:rsidRPr="00570285" w:rsidRDefault="001B6199" w:rsidP="001B6199">
      <w:pPr>
        <w:tabs>
          <w:tab w:val="left" w:pos="3975"/>
          <w:tab w:val="right" w:pos="10490"/>
        </w:tabs>
        <w:spacing w:after="0" w:line="240" w:lineRule="auto"/>
        <w:ind w:firstLine="117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E07C3" w:rsidRPr="00570285">
        <w:rPr>
          <w:rFonts w:ascii="Times New Roman" w:hAnsi="Times New Roman" w:cs="Times New Roman"/>
          <w:sz w:val="26"/>
          <w:szCs w:val="26"/>
        </w:rPr>
        <w:t xml:space="preserve">Anexă </w:t>
      </w:r>
    </w:p>
    <w:p w:rsidR="004E07C3" w:rsidRPr="00570285" w:rsidRDefault="004E07C3" w:rsidP="001B6199">
      <w:pPr>
        <w:tabs>
          <w:tab w:val="right" w:pos="10490"/>
        </w:tabs>
        <w:spacing w:after="0" w:line="240" w:lineRule="auto"/>
        <w:ind w:right="427" w:firstLine="1170"/>
        <w:jc w:val="right"/>
        <w:rPr>
          <w:rFonts w:ascii="Times New Roman" w:hAnsi="Times New Roman" w:cs="Times New Roman"/>
          <w:sz w:val="26"/>
          <w:szCs w:val="26"/>
        </w:rPr>
      </w:pPr>
      <w:r w:rsidRPr="00570285">
        <w:rPr>
          <w:rFonts w:ascii="Times New Roman" w:hAnsi="Times New Roman" w:cs="Times New Roman"/>
          <w:sz w:val="26"/>
          <w:szCs w:val="26"/>
        </w:rPr>
        <w:t>la Ordinul Ministerului Economiei și Infrastructurii</w:t>
      </w:r>
    </w:p>
    <w:p w:rsidR="004E07C3" w:rsidRDefault="004E07C3" w:rsidP="001B6199">
      <w:pPr>
        <w:tabs>
          <w:tab w:val="right" w:pos="10490"/>
        </w:tabs>
        <w:spacing w:after="0" w:line="240" w:lineRule="auto"/>
        <w:ind w:right="427" w:firstLine="1170"/>
        <w:jc w:val="right"/>
        <w:rPr>
          <w:rFonts w:ascii="Times New Roman" w:hAnsi="Times New Roman" w:cs="Times New Roman"/>
          <w:sz w:val="26"/>
          <w:szCs w:val="26"/>
        </w:rPr>
      </w:pPr>
      <w:r w:rsidRPr="00570285">
        <w:rPr>
          <w:rFonts w:ascii="Times New Roman" w:hAnsi="Times New Roman" w:cs="Times New Roman"/>
          <w:sz w:val="26"/>
          <w:szCs w:val="26"/>
        </w:rPr>
        <w:t>nr.</w:t>
      </w:r>
      <w:r w:rsidR="006C2318">
        <w:rPr>
          <w:rFonts w:ascii="Times New Roman" w:hAnsi="Times New Roman" w:cs="Times New Roman"/>
          <w:sz w:val="26"/>
          <w:szCs w:val="26"/>
        </w:rPr>
        <w:t xml:space="preserve"> 410 </w:t>
      </w:r>
      <w:r w:rsidRPr="00570285">
        <w:rPr>
          <w:rFonts w:ascii="Times New Roman" w:hAnsi="Times New Roman" w:cs="Times New Roman"/>
          <w:sz w:val="26"/>
          <w:szCs w:val="26"/>
        </w:rPr>
        <w:t xml:space="preserve">din </w:t>
      </w:r>
      <w:r w:rsidR="006C2318">
        <w:rPr>
          <w:rFonts w:ascii="Times New Roman" w:hAnsi="Times New Roman" w:cs="Times New Roman"/>
          <w:sz w:val="26"/>
          <w:szCs w:val="26"/>
        </w:rPr>
        <w:t>15.08.</w:t>
      </w:r>
      <w:bookmarkStart w:id="0" w:name="_GoBack"/>
      <w:bookmarkEnd w:id="0"/>
      <w:r w:rsidRPr="00570285">
        <w:rPr>
          <w:rFonts w:ascii="Times New Roman" w:hAnsi="Times New Roman" w:cs="Times New Roman"/>
          <w:sz w:val="26"/>
          <w:szCs w:val="26"/>
        </w:rPr>
        <w:t>2018</w:t>
      </w:r>
    </w:p>
    <w:p w:rsidR="001A35AB" w:rsidRDefault="001A35AB" w:rsidP="001B6199">
      <w:pPr>
        <w:tabs>
          <w:tab w:val="right" w:pos="10490"/>
        </w:tabs>
        <w:spacing w:after="0" w:line="240" w:lineRule="auto"/>
        <w:ind w:firstLine="1170"/>
        <w:jc w:val="center"/>
        <w:rPr>
          <w:rFonts w:ascii="Times New Roman" w:hAnsi="Times New Roman" w:cs="Times New Roman"/>
          <w:bCs/>
          <w:sz w:val="26"/>
          <w:szCs w:val="26"/>
        </w:rPr>
      </w:pPr>
    </w:p>
    <w:p w:rsidR="00570285" w:rsidRPr="00B53CDC" w:rsidRDefault="00570285" w:rsidP="00D8476A">
      <w:pPr>
        <w:tabs>
          <w:tab w:val="right" w:pos="10490"/>
        </w:tabs>
        <w:spacing w:after="0" w:line="240" w:lineRule="auto"/>
        <w:ind w:right="427" w:firstLine="1170"/>
        <w:jc w:val="center"/>
        <w:rPr>
          <w:rFonts w:ascii="Times New Roman" w:hAnsi="Times New Roman" w:cs="Times New Roman"/>
          <w:bCs/>
          <w:sz w:val="26"/>
          <w:szCs w:val="26"/>
        </w:rPr>
      </w:pPr>
      <w:r w:rsidRPr="00B53CDC">
        <w:rPr>
          <w:rFonts w:ascii="Times New Roman" w:hAnsi="Times New Roman" w:cs="Times New Roman"/>
          <w:bCs/>
          <w:sz w:val="26"/>
          <w:szCs w:val="26"/>
        </w:rPr>
        <w:t>LISTA</w:t>
      </w:r>
    </w:p>
    <w:p w:rsidR="00570285" w:rsidRPr="00570285" w:rsidRDefault="00570285" w:rsidP="00D8476A">
      <w:pPr>
        <w:tabs>
          <w:tab w:val="right" w:pos="10490"/>
        </w:tabs>
        <w:spacing w:after="0" w:line="240" w:lineRule="auto"/>
        <w:ind w:right="427" w:firstLine="1170"/>
        <w:jc w:val="center"/>
        <w:rPr>
          <w:rFonts w:ascii="Times New Roman" w:hAnsi="Times New Roman" w:cs="Times New Roman"/>
          <w:bCs/>
          <w:sz w:val="26"/>
          <w:szCs w:val="26"/>
        </w:rPr>
      </w:pPr>
      <w:r w:rsidRPr="00570285">
        <w:rPr>
          <w:rFonts w:ascii="Times New Roman" w:hAnsi="Times New Roman" w:cs="Times New Roman"/>
          <w:bCs/>
          <w:sz w:val="26"/>
          <w:szCs w:val="26"/>
        </w:rPr>
        <w:t>standardelor moldovenești  care adoptă standardele europene</w:t>
      </w:r>
    </w:p>
    <w:p w:rsidR="00570285" w:rsidRPr="00570285" w:rsidRDefault="00570285" w:rsidP="00D8476A">
      <w:pPr>
        <w:tabs>
          <w:tab w:val="right" w:pos="10490"/>
        </w:tabs>
        <w:spacing w:after="0" w:line="240" w:lineRule="auto"/>
        <w:ind w:right="427" w:firstLine="1170"/>
        <w:jc w:val="center"/>
        <w:rPr>
          <w:rFonts w:ascii="Times New Roman" w:hAnsi="Times New Roman" w:cs="Times New Roman"/>
          <w:sz w:val="24"/>
          <w:szCs w:val="24"/>
        </w:rPr>
      </w:pPr>
      <w:r w:rsidRPr="00570285">
        <w:rPr>
          <w:rFonts w:ascii="Times New Roman" w:hAnsi="Times New Roman" w:cs="Times New Roman"/>
          <w:bCs/>
          <w:sz w:val="26"/>
          <w:szCs w:val="26"/>
        </w:rPr>
        <w:t xml:space="preserve">armonizate la </w:t>
      </w:r>
      <w:r w:rsidRPr="00570285">
        <w:rPr>
          <w:rFonts w:ascii="Times New Roman" w:eastAsia="Times New Roman" w:hAnsi="Times New Roman" w:cs="Times New Roman"/>
          <w:sz w:val="26"/>
          <w:szCs w:val="26"/>
          <w:lang w:eastAsia="en-GB"/>
        </w:rPr>
        <w:t xml:space="preserve">Reglementarea tehnică </w:t>
      </w:r>
      <w:r w:rsidRPr="00570285">
        <w:rPr>
          <w:rFonts w:ascii="Times New Roman" w:hAnsi="Times New Roman" w:cs="Times New Roman"/>
          <w:sz w:val="26"/>
          <w:szCs w:val="26"/>
        </w:rPr>
        <w:t>privind punerea la dispoziţie pe piaţă a echipamentelor sub presiune</w:t>
      </w:r>
    </w:p>
    <w:tbl>
      <w:tblPr>
        <w:tblW w:w="10915"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tblPr>
      <w:tblGrid>
        <w:gridCol w:w="568"/>
        <w:gridCol w:w="2499"/>
        <w:gridCol w:w="2462"/>
        <w:gridCol w:w="2268"/>
        <w:gridCol w:w="1843"/>
        <w:gridCol w:w="1275"/>
      </w:tblGrid>
      <w:tr w:rsidR="00F5732D" w:rsidRPr="00697622"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817B1C" w:rsidRDefault="00F5732D" w:rsidP="00F5732D">
            <w:pPr>
              <w:jc w:val="center"/>
              <w:rPr>
                <w:rFonts w:ascii="Times New Roman" w:hAnsi="Times New Roman" w:cs="Times New Roman"/>
                <w:lang w:val="ro-RO"/>
              </w:rPr>
            </w:pPr>
            <w:r w:rsidRPr="00817B1C">
              <w:rPr>
                <w:rFonts w:ascii="Times New Roman" w:eastAsia="Times New Roman" w:hAnsi="Times New Roman" w:cs="Times New Roman"/>
                <w:bCs/>
                <w:lang w:val="ro-RO" w:eastAsia="en-GB"/>
              </w:rPr>
              <w:t>Nr. d/o</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817B1C" w:rsidRDefault="00F5732D" w:rsidP="001A35AB">
            <w:pPr>
              <w:jc w:val="center"/>
              <w:rPr>
                <w:rFonts w:ascii="Times New Roman" w:hAnsi="Times New Roman" w:cs="Times New Roman"/>
                <w:lang w:val="ro-RO"/>
              </w:rPr>
            </w:pPr>
            <w:r w:rsidRPr="00817B1C">
              <w:rPr>
                <w:rFonts w:ascii="Times New Roman" w:hAnsi="Times New Roman" w:cs="Times New Roman"/>
                <w:lang w:val="ro-RO"/>
              </w:rPr>
              <w:t>Indicativul  standardului moldovenesc</w:t>
            </w:r>
          </w:p>
          <w:p w:rsidR="00F5732D" w:rsidRPr="00817B1C" w:rsidRDefault="00F5732D" w:rsidP="001A35AB">
            <w:pPr>
              <w:jc w:val="center"/>
              <w:rPr>
                <w:rFonts w:ascii="Times New Roman" w:hAnsi="Times New Roman" w:cs="Times New Roman"/>
                <w:lang w:val="ro-RO"/>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2E2D62" w:rsidRDefault="00F5732D" w:rsidP="00F5732D">
            <w:pPr>
              <w:jc w:val="center"/>
              <w:rPr>
                <w:rFonts w:ascii="Times New Roman" w:hAnsi="Times New Roman" w:cs="Times New Roman"/>
              </w:rPr>
            </w:pPr>
            <w:r w:rsidRPr="002E2D62">
              <w:rPr>
                <w:rFonts w:ascii="Times New Roman" w:hAnsi="Times New Roman" w:cs="Times New Roman"/>
              </w:rPr>
              <w:t>Titlul standardului moldovenesc</w:t>
            </w:r>
          </w:p>
          <w:p w:rsidR="00F5732D" w:rsidRPr="002E2D62" w:rsidRDefault="00F5732D" w:rsidP="00F5732D">
            <w:pPr>
              <w:spacing w:after="0" w:line="240" w:lineRule="auto"/>
              <w:jc w:val="center"/>
              <w:rPr>
                <w:rFonts w:ascii="Times New Roman" w:eastAsia="Times New Roman" w:hAnsi="Times New Roman" w:cs="Times New Roman"/>
                <w:bCs/>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9E1035" w:rsidRDefault="00F5732D" w:rsidP="00F5732D">
            <w:pPr>
              <w:spacing w:after="0" w:line="240" w:lineRule="auto"/>
              <w:jc w:val="center"/>
              <w:rPr>
                <w:rFonts w:ascii="Times New Roman" w:eastAsia="Times New Roman" w:hAnsi="Times New Roman" w:cs="Times New Roman"/>
                <w:color w:val="000000"/>
              </w:rPr>
            </w:pPr>
            <w:r w:rsidRPr="009E1035">
              <w:rPr>
                <w:rFonts w:ascii="Times New Roman" w:eastAsia="Times New Roman" w:hAnsi="Times New Roman" w:cs="Times New Roman"/>
                <w:bCs/>
              </w:rPr>
              <w:t>Indicativul şi titlul standardului european</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817B1C" w:rsidRDefault="00F5732D" w:rsidP="00F5732D">
            <w:pPr>
              <w:spacing w:after="0" w:line="240" w:lineRule="auto"/>
              <w:jc w:val="center"/>
              <w:rPr>
                <w:rFonts w:ascii="Times New Roman" w:eastAsia="Times New Roman" w:hAnsi="Times New Roman" w:cs="Times New Roman"/>
                <w:bCs/>
                <w:lang w:val="ro-RO"/>
              </w:rPr>
            </w:pPr>
            <w:r w:rsidRPr="00817B1C">
              <w:rPr>
                <w:rFonts w:ascii="Times New Roman" w:eastAsia="Times New Roman" w:hAnsi="Times New Roman" w:cs="Times New Roman"/>
                <w:bCs/>
                <w:lang w:val="ro-RO"/>
              </w:rPr>
              <w:t>Indicativul</w:t>
            </w:r>
            <w:r w:rsidRPr="00817B1C">
              <w:rPr>
                <w:rFonts w:ascii="Times New Roman" w:eastAsia="Times New Roman" w:hAnsi="Times New Roman" w:cs="Times New Roman"/>
                <w:bCs/>
                <w:lang w:val="ro-RO"/>
              </w:rPr>
              <w:br/>
              <w:t xml:space="preserve">standardului </w:t>
            </w:r>
            <w:r w:rsidRPr="00817B1C">
              <w:rPr>
                <w:rFonts w:ascii="Times New Roman" w:eastAsia="Times New Roman" w:hAnsi="Times New Roman" w:cs="Times New Roman"/>
                <w:bCs/>
                <w:lang w:val="ro-RO"/>
              </w:rPr>
              <w:br/>
              <w:t>înlocuit</w:t>
            </w:r>
          </w:p>
          <w:p w:rsidR="00F5732D" w:rsidRPr="00817B1C" w:rsidRDefault="00F5732D" w:rsidP="00F5732D">
            <w:pPr>
              <w:spacing w:after="0" w:line="240" w:lineRule="auto"/>
              <w:jc w:val="center"/>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Nota 4</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817B1C" w:rsidRDefault="00F5732D" w:rsidP="00F5732D">
            <w:pPr>
              <w:spacing w:after="0" w:line="240" w:lineRule="auto"/>
              <w:jc w:val="center"/>
              <w:rPr>
                <w:rFonts w:ascii="Times New Roman" w:eastAsia="Times New Roman" w:hAnsi="Times New Roman" w:cs="Times New Roman"/>
                <w:bCs/>
                <w:lang w:val="ro-RO"/>
              </w:rPr>
            </w:pPr>
            <w:r w:rsidRPr="00817B1C">
              <w:rPr>
                <w:rFonts w:ascii="Times New Roman" w:eastAsia="Times New Roman" w:hAnsi="Times New Roman" w:cs="Times New Roman"/>
                <w:bCs/>
                <w:lang w:val="ro-RO"/>
              </w:rPr>
              <w:t xml:space="preserve">Data la care </w:t>
            </w:r>
            <w:r w:rsidRPr="00817B1C">
              <w:rPr>
                <w:rFonts w:ascii="Times New Roman" w:eastAsia="Times New Roman" w:hAnsi="Times New Roman" w:cs="Times New Roman"/>
                <w:bCs/>
                <w:lang w:val="ro-RO"/>
              </w:rPr>
              <w:br/>
              <w:t xml:space="preserve">încetează prezumția de </w:t>
            </w:r>
            <w:r w:rsidRPr="00817B1C">
              <w:rPr>
                <w:rFonts w:ascii="Times New Roman" w:eastAsia="Times New Roman" w:hAnsi="Times New Roman" w:cs="Times New Roman"/>
                <w:bCs/>
                <w:lang w:val="ro-RO"/>
              </w:rPr>
              <w:br/>
              <w:t xml:space="preserve">conformitate a </w:t>
            </w:r>
            <w:r w:rsidRPr="00817B1C">
              <w:rPr>
                <w:rFonts w:ascii="Times New Roman" w:eastAsia="Times New Roman" w:hAnsi="Times New Roman" w:cs="Times New Roman"/>
                <w:bCs/>
                <w:lang w:val="ro-RO"/>
              </w:rPr>
              <w:br/>
              <w:t xml:space="preserve">standardului </w:t>
            </w:r>
            <w:r w:rsidRPr="00817B1C">
              <w:rPr>
                <w:rFonts w:ascii="Times New Roman" w:eastAsia="Times New Roman" w:hAnsi="Times New Roman" w:cs="Times New Roman"/>
                <w:bCs/>
                <w:lang w:val="ro-RO"/>
              </w:rPr>
              <w:br/>
              <w:t>înlocuit</w:t>
            </w:r>
          </w:p>
          <w:p w:rsidR="00F5732D" w:rsidRPr="00817B1C" w:rsidRDefault="00F5732D" w:rsidP="00F5732D">
            <w:pPr>
              <w:spacing w:after="0" w:line="240" w:lineRule="auto"/>
              <w:jc w:val="center"/>
              <w:rPr>
                <w:rFonts w:ascii="Times New Roman" w:eastAsia="Times New Roman" w:hAnsi="Times New Roman" w:cs="Times New Roman"/>
                <w:color w:val="000000"/>
                <w:lang w:val="ro-RO"/>
              </w:rPr>
            </w:pPr>
            <w:r w:rsidRPr="00817B1C">
              <w:rPr>
                <w:rFonts w:ascii="Times New Roman" w:eastAsia="Times New Roman" w:hAnsi="Times New Roman" w:cs="Times New Roman"/>
                <w:bCs/>
                <w:lang w:val="ro-RO"/>
              </w:rPr>
              <w:t>Nota 1</w:t>
            </w:r>
          </w:p>
        </w:tc>
      </w:tr>
      <w:tr w:rsidR="00F5732D" w:rsidRPr="00697622"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817B1C" w:rsidRDefault="00F5732D" w:rsidP="00F5732D">
            <w:pPr>
              <w:spacing w:after="0"/>
              <w:jc w:val="center"/>
              <w:rPr>
                <w:rFonts w:ascii="Times New Roman" w:hAnsi="Times New Roman" w:cs="Times New Roman"/>
                <w:lang w:val="ro-RO"/>
              </w:rPr>
            </w:pPr>
            <w:r w:rsidRPr="00817B1C">
              <w:rPr>
                <w:rFonts w:ascii="Times New Roman" w:hAnsi="Times New Roman" w:cs="Times New Roman"/>
                <w:lang w:val="ro-RO"/>
              </w:rPr>
              <w:t>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817B1C" w:rsidRDefault="00F5732D" w:rsidP="001A35AB">
            <w:pPr>
              <w:spacing w:after="0"/>
              <w:jc w:val="center"/>
              <w:rPr>
                <w:rFonts w:ascii="Times New Roman" w:hAnsi="Times New Roman" w:cs="Times New Roman"/>
                <w:lang w:val="ro-RO"/>
              </w:rPr>
            </w:pPr>
            <w:r w:rsidRPr="00817B1C">
              <w:rPr>
                <w:rFonts w:ascii="Times New Roman" w:hAnsi="Times New Roman" w:cs="Times New Roman"/>
                <w:lang w:val="ro-RO"/>
              </w:rPr>
              <w:t>2</w:t>
            </w: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2E2D62" w:rsidRDefault="00F5732D" w:rsidP="00F5732D">
            <w:pPr>
              <w:spacing w:after="0" w:line="240" w:lineRule="auto"/>
              <w:jc w:val="center"/>
              <w:rPr>
                <w:rFonts w:ascii="Times New Roman" w:eastAsia="Times New Roman" w:hAnsi="Times New Roman" w:cs="Times New Roman"/>
                <w:bCs/>
              </w:rPr>
            </w:pPr>
            <w:r w:rsidRPr="002E2D62">
              <w:rPr>
                <w:rFonts w:ascii="Times New Roman" w:eastAsia="Times New Roman" w:hAnsi="Times New Roman" w:cs="Times New Roman"/>
                <w:bCs/>
              </w:rPr>
              <w:t>3</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2E2D62" w:rsidRDefault="00F5732D" w:rsidP="00F5732D">
            <w:pPr>
              <w:spacing w:after="0" w:line="240" w:lineRule="auto"/>
              <w:jc w:val="center"/>
              <w:rPr>
                <w:rFonts w:ascii="Times New Roman" w:eastAsia="Times New Roman" w:hAnsi="Times New Roman" w:cs="Times New Roman"/>
                <w:bCs/>
              </w:rPr>
            </w:pPr>
            <w:r w:rsidRPr="002E2D62">
              <w:rPr>
                <w:rFonts w:ascii="Times New Roman" w:eastAsia="Times New Roman" w:hAnsi="Times New Roman" w:cs="Times New Roman"/>
                <w:bCs/>
              </w:rPr>
              <w:t>4</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817B1C" w:rsidRDefault="00F5732D" w:rsidP="00F5732D">
            <w:pPr>
              <w:spacing w:after="0" w:line="240" w:lineRule="auto"/>
              <w:jc w:val="center"/>
              <w:rPr>
                <w:rFonts w:ascii="Times New Roman" w:eastAsia="Times New Roman" w:hAnsi="Times New Roman" w:cs="Times New Roman"/>
                <w:bCs/>
                <w:lang w:val="ro-RO"/>
              </w:rPr>
            </w:pPr>
            <w:r w:rsidRPr="00817B1C">
              <w:rPr>
                <w:rFonts w:ascii="Times New Roman" w:eastAsia="Times New Roman" w:hAnsi="Times New Roman" w:cs="Times New Roman"/>
                <w:bCs/>
                <w:lang w:val="ro-RO"/>
              </w:rPr>
              <w:t>5</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817B1C" w:rsidRDefault="00F5732D" w:rsidP="00F5732D">
            <w:pPr>
              <w:spacing w:after="0" w:line="240" w:lineRule="auto"/>
              <w:jc w:val="center"/>
              <w:rPr>
                <w:rFonts w:ascii="Times New Roman" w:eastAsia="Times New Roman" w:hAnsi="Times New Roman" w:cs="Times New Roman"/>
                <w:bCs/>
                <w:lang w:val="ro-RO"/>
              </w:rPr>
            </w:pPr>
            <w:r w:rsidRPr="00817B1C">
              <w:rPr>
                <w:rFonts w:ascii="Times New Roman" w:eastAsia="Times New Roman" w:hAnsi="Times New Roman" w:cs="Times New Roman"/>
                <w:bCs/>
                <w:lang w:val="ro-RO"/>
              </w:rPr>
              <w:t>6</w:t>
            </w:r>
          </w:p>
        </w:tc>
      </w:tr>
      <w:tr w:rsidR="00F5732D"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F5732D" w:rsidRPr="00697622" w:rsidRDefault="001B6199" w:rsidP="008A7089">
            <w:pPr>
              <w:spacing w:after="0"/>
              <w:jc w:val="both"/>
              <w:rPr>
                <w:rFonts w:ascii="Times New Roman" w:hAnsi="Times New Roman" w:cs="Times New Roman"/>
              </w:rPr>
            </w:pPr>
            <w:r>
              <w:rPr>
                <w:rFonts w:ascii="Times New Roman" w:hAnsi="Times New Roman" w:cs="Times New Roman"/>
              </w:rPr>
              <w:t>1.</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EN 3-8:2015</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F5732D"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tingătoare de incendiu portative. Partea 8: Cerinţe suplimentare faţă de EN 3-7 pentru construcţie, rezistenţă la presiune şi încercări mecanice pentru stingătoarele care au presiunea maximă admisă egală sau mai mică de 30 ba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3-8:2006</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Portable fire extinguishers - Part 8: Additional requirements to EN 3-7 for the construction, resistance to pressure and mechanical tests for extinguishers with a maximum allowable pressure equal to or lower than 30 ba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F5732D" w:rsidRPr="00697622" w:rsidRDefault="001B6199" w:rsidP="008A7089">
            <w:pPr>
              <w:spacing w:after="0"/>
              <w:jc w:val="both"/>
              <w:rPr>
                <w:rFonts w:ascii="Times New Roman" w:hAnsi="Times New Roman" w:cs="Times New Roman"/>
              </w:rPr>
            </w:pPr>
            <w:r>
              <w:rPr>
                <w:rFonts w:ascii="Times New Roman" w:hAnsi="Times New Roman" w:cs="Times New Roman"/>
              </w:rPr>
              <w:t>2.</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EN 3-8:2015/AC:2016</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tingătoare de incendiu portative. Partea 8: Cerinţe suplimentare faţă de EN 3-7 pentru construcţie, rezistenţă la presiune şi încercări mecanice pentru stingătoarele care au presiunea maximă admisă egală sau mai mică de 30 ba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3-8:2006/AC:2007</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1B6199" w:rsidP="008A7089">
            <w:pPr>
              <w:spacing w:after="0"/>
              <w:jc w:val="both"/>
              <w:rPr>
                <w:rFonts w:ascii="Times New Roman" w:hAnsi="Times New Roman" w:cs="Times New Roman"/>
              </w:rPr>
            </w:pPr>
            <w:r>
              <w:rPr>
                <w:rFonts w:ascii="Times New Roman" w:hAnsi="Times New Roman" w:cs="Times New Roman"/>
              </w:rPr>
              <w:t>3.</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EN 19:2016</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Marcarea aparatelor de robinetărie de meta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9:2016</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Marking of metallic valv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1B6199" w:rsidP="008A7089">
            <w:pPr>
              <w:spacing w:after="0"/>
              <w:jc w:val="both"/>
              <w:rPr>
                <w:rFonts w:ascii="Times New Roman" w:hAnsi="Times New Roman" w:cs="Times New Roman"/>
              </w:rPr>
            </w:pPr>
            <w:r>
              <w:rPr>
                <w:rFonts w:ascii="Times New Roman" w:hAnsi="Times New Roman" w:cs="Times New Roman"/>
              </w:rPr>
              <w:t>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EN 267+A1:2013</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Arzătoare automate cu tiraj forţat care utilizează combustibili lichiz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267:2009+A1:2011</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Automatic forced draught burners for liquid fuel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1B6199" w:rsidP="008A7089">
            <w:pPr>
              <w:spacing w:after="0"/>
              <w:jc w:val="both"/>
              <w:rPr>
                <w:rFonts w:ascii="Times New Roman" w:hAnsi="Times New Roman" w:cs="Times New Roman"/>
              </w:rPr>
            </w:pPr>
            <w:r>
              <w:rPr>
                <w:rFonts w:ascii="Times New Roman" w:hAnsi="Times New Roman" w:cs="Times New Roman"/>
              </w:rPr>
              <w:t>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334+A1:2011</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lastRenderedPageBreak/>
              <w:t xml:space="preserve">Aparate de reglare a presiunii gazelor pentru </w:t>
            </w:r>
            <w:r w:rsidRPr="00697622">
              <w:rPr>
                <w:rFonts w:ascii="Times New Roman" w:hAnsi="Times New Roman" w:cs="Times New Roman"/>
              </w:rPr>
              <w:lastRenderedPageBreak/>
              <w:t>presiuni de intrare de pînă la 100 ba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334:2005+A1:2009</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Gas pressure regulators </w:t>
            </w:r>
            <w:r w:rsidRPr="00E51C4D">
              <w:rPr>
                <w:rFonts w:ascii="Times New Roman" w:eastAsia="Times New Roman" w:hAnsi="Times New Roman" w:cs="Times New Roman"/>
                <w:color w:val="000000"/>
              </w:rPr>
              <w:lastRenderedPageBreak/>
              <w:t>for inlet pressures up to 100 ba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1B6199" w:rsidP="008A7089">
            <w:pPr>
              <w:spacing w:after="0"/>
              <w:jc w:val="both"/>
              <w:rPr>
                <w:rFonts w:ascii="Times New Roman" w:hAnsi="Times New Roman" w:cs="Times New Roman"/>
              </w:rPr>
            </w:pPr>
            <w:r>
              <w:rPr>
                <w:rFonts w:ascii="Times New Roman" w:hAnsi="Times New Roman" w:cs="Times New Roman"/>
              </w:rPr>
              <w:lastRenderedPageBreak/>
              <w:t>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EN 378-2:2017</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isteme de răcire şi pompe de căldură. Condiţii de securitate şi de mediu. Partea 2: Proiectare, execuţie, încercări, marcare şi documentaţi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378-2:2016</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Refrigerating systems and heat pumps - Safety and environmental requirements - Part 2: Design, construction, testing, marking and documentation</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1A35AB">
            <w:pPr>
              <w:spacing w:after="0"/>
              <w:rPr>
                <w:rFonts w:ascii="Times New Roman" w:hAnsi="Times New Roman" w:cs="Times New Roman"/>
              </w:rPr>
            </w:pPr>
            <w:r w:rsidRPr="00E51C4D">
              <w:rPr>
                <w:rFonts w:ascii="Times New Roman" w:hAnsi="Times New Roman" w:cs="Times New Roman"/>
              </w:rPr>
              <w:t>EN 378-2:2008+A2:2012</w:t>
            </w:r>
          </w:p>
          <w:p w:rsidR="00F5732D" w:rsidRDefault="00F5732D" w:rsidP="001A35AB">
            <w:pPr>
              <w:spacing w:after="0"/>
              <w:rPr>
                <w:rFonts w:ascii="Times New Roman" w:hAnsi="Times New Roman" w:cs="Times New Roman"/>
              </w:rPr>
            </w:pPr>
            <w:r w:rsidRPr="00E51C4D">
              <w:rPr>
                <w:rFonts w:ascii="Times New Roman" w:hAnsi="Times New Roman" w:cs="Times New Roman"/>
              </w:rPr>
              <w:t>SM EN 378-2+A2:2013</w:t>
            </w:r>
          </w:p>
          <w:p w:rsidR="00F5732D" w:rsidRPr="001A35AB" w:rsidRDefault="00F5732D" w:rsidP="008A7089">
            <w:pPr>
              <w:spacing w:after="0"/>
              <w:jc w:val="center"/>
              <w:rPr>
                <w:rFonts w:ascii="Times New Roman" w:hAnsi="Times New Roman" w:cs="Times New Roman"/>
              </w:rPr>
            </w:pPr>
            <w:r w:rsidRPr="001A35AB">
              <w:rPr>
                <w:rFonts w:ascii="Times New Roman" w:hAnsi="Times New Roman" w:cs="Times New Roman"/>
              </w:rPr>
              <w:t xml:space="preserve">Nota </w:t>
            </w:r>
            <w:r w:rsidR="00667BC9">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02.2018</w:t>
            </w: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1B6199" w:rsidP="008A7089">
            <w:pPr>
              <w:spacing w:after="0"/>
              <w:jc w:val="both"/>
              <w:rPr>
                <w:rFonts w:ascii="Times New Roman" w:hAnsi="Times New Roman" w:cs="Times New Roman"/>
              </w:rPr>
            </w:pPr>
            <w:r>
              <w:rPr>
                <w:rFonts w:ascii="Times New Roman" w:hAnsi="Times New Roman" w:cs="Times New Roman"/>
              </w:rPr>
              <w:t>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593+A1:2012</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metalice cu flutu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593:2009+A1:2011</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Metallic butterfly valv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F5732D" w:rsidRPr="00697622" w:rsidRDefault="001B6199" w:rsidP="008A7089">
            <w:pPr>
              <w:spacing w:after="0"/>
              <w:jc w:val="both"/>
              <w:rPr>
                <w:rFonts w:ascii="Times New Roman" w:hAnsi="Times New Roman" w:cs="Times New Roman"/>
              </w:rPr>
            </w:pPr>
            <w:r>
              <w:rPr>
                <w:rFonts w:ascii="Times New Roman" w:hAnsi="Times New Roman" w:cs="Times New Roman"/>
              </w:rPr>
              <w:t>8.</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676+A2:2011</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Arzătoare automate, cu tiraj forţat, care utilizează combustibili gazoş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676:2003+A2:2008</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Automatic forced draught burners for gaseous fuel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9.</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EN 676+A2:2008/AC:2016</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9E1035" w:rsidRPr="00697622" w:rsidRDefault="009E1035" w:rsidP="009E1035">
            <w:pPr>
              <w:spacing w:after="0"/>
              <w:jc w:val="both"/>
              <w:rPr>
                <w:rFonts w:ascii="Times New Roman" w:hAnsi="Times New Roman" w:cs="Times New Roman"/>
              </w:rPr>
            </w:pPr>
            <w:r w:rsidRPr="00697622">
              <w:rPr>
                <w:rFonts w:ascii="Times New Roman" w:hAnsi="Times New Roman" w:cs="Times New Roman"/>
              </w:rPr>
              <w:t>Arzătoare automate, cu tiraj forţat, care utilizează combustibili gazoşi</w:t>
            </w:r>
          </w:p>
          <w:p w:rsidR="00F5732D" w:rsidRPr="00E51C4D" w:rsidRDefault="00F5732D" w:rsidP="008A7089">
            <w:pPr>
              <w:spacing w:after="0" w:line="240" w:lineRule="auto"/>
              <w:jc w:val="both"/>
              <w:rPr>
                <w:rFonts w:ascii="Times New Roman" w:eastAsia="Times New Roman" w:hAnsi="Times New Roman" w:cs="Times New Roman"/>
                <w:color w:val="000000"/>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676:2003+A2:2008/AC:2008</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1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EN 764-4:2016</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Echipamente sub presiune. Partea 4: Stabilirea condiţiilor tehnice de livrare ale materialelor metal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764-4:2014</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Pressure equipment - Part 4: Establishment of technical delivery conditions for metallic material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1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EN 764-5:2016</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Echipamente sub presiune. Partea 5: Documente de inspecţie a materialelor metalice şi de conformitate cu specificaţia de materia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764-5:2014</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Pressure equipment - Part 5: Inspection documentation of metallic materials and compliance with the material specification</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12.</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764-7:2011</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Echipamente sub presiune. Partea 7: Sisteme de securitate pentru echipamentele sub presiune nesupuse la flacăr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764-7:2002</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Pressure equipment - Part 7: Safety systems for unfired pressure equipment</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13.</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764-7:2011/AC:2011</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Echipamente sub presiune. Partea 7: Sisteme de securitate pentru echipamentele sub presiune nesupuse la flacăr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34491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764-7:2002/AC:2006</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1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1057+A1:2010</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F5732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upru şi aliaje de cupru. Ţevi rotunde, fără sudură, pentru apă şi gaz utilizate la instalaţii sanitare şi de încălzi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57:2006+A1:2010</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Copper and copper alloys - Seamless, round copper tubes for </w:t>
            </w:r>
            <w:r w:rsidRPr="00E51C4D">
              <w:rPr>
                <w:rFonts w:ascii="Times New Roman" w:eastAsia="Times New Roman" w:hAnsi="Times New Roman" w:cs="Times New Roman"/>
                <w:color w:val="000000"/>
              </w:rPr>
              <w:lastRenderedPageBreak/>
              <w:t>water and gas in sanitary and heating application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lastRenderedPageBreak/>
              <w:t>1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EN 1092-1+A1:2014</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Flanşe şi îmbinările lor. Flanşe rotunde pentru conducte, robinete, racorduri şi accesorii desemnate prin PN. Partea 1: Flanşe de oţe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34491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92-1:2007+A1:2013</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langes and their joints - Circular flanges for pipes, valves, fittings and accessories, PN designated - Part 1: Steel flang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16.</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1092-3:2011</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Flanşe şi îmbinarea lor. Flanşe rotunde pentru conducte, robinete, racorduri şi accesorii desemnate prin PN. Partea 3: Flanşe de aliaj de cupr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92-3:2003</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langes and their joints - Circular flanges for pipes, valves, fittings and accessories, PN designated - Part 3: Copper alloy flang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17.</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1092-3:2011/AC:2011</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Flanşe şi îmbinarea lor. Flanşe rotunde pentru conducte, robinete, racorduri şi accesorii desemnate prin PN. Partea 4: Flanşe de aliaj de cupr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34491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92-3:2003/AC:2007</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18.</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1092-4:2011</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Flanşe şi îmbinarea lor. Flanşe rotunde pentru conducte, robinete, racorduri şi accesorii desemnate prin PN. Partea 4: Flanşe de aliaj de alumini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92-4:2002</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langes and their joints - Circular flanges for pipes, valves, fittings and accessories, PN designated - Part 4: Aluminium alloy flang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19.</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EN 1171:2016</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cu sertar de fon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171:2015</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Cast iron gate valv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2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1252-2:2011</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Materiale. Partea 2: Condiţii de tenacitate pentru temperaturi cuprinse între -80 °C şi -20 °C</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52-2:2001</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ryogenic vessels - Materials - Part 2: Toughness requirements for temperatures between -80°C and -20°C</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2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1349:2011</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092C25">
            <w:pPr>
              <w:spacing w:after="0"/>
              <w:jc w:val="both"/>
              <w:rPr>
                <w:rFonts w:ascii="Times New Roman" w:eastAsia="Times New Roman" w:hAnsi="Times New Roman" w:cs="Times New Roman"/>
                <w:color w:val="000000"/>
              </w:rPr>
            </w:pPr>
            <w:r w:rsidRPr="00697622">
              <w:rPr>
                <w:rFonts w:ascii="Times New Roman" w:hAnsi="Times New Roman" w:cs="Times New Roman"/>
              </w:rPr>
              <w:t>Robinete de reglare pentru procese industrial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9:2009</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process control valv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2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1515-4:2011</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 xml:space="preserve">Flanşe şi îmbinarea lor. Prezoane şi piuliţe. Partea 4: Alegerea prezoanelor </w:t>
            </w:r>
            <w:r w:rsidRPr="00697622">
              <w:rPr>
                <w:rFonts w:ascii="Times New Roman" w:hAnsi="Times New Roman" w:cs="Times New Roman"/>
              </w:rPr>
              <w:lastRenderedPageBreak/>
              <w:t>şi piuliţelor pentru echipamente sub incidenţa Directivei Echipamente sub Presiune 97/23/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1515-4:2009</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Flanges and their joints - Bolting - Part 4: </w:t>
            </w:r>
            <w:r w:rsidRPr="00E51C4D">
              <w:rPr>
                <w:rFonts w:ascii="Times New Roman" w:eastAsia="Times New Roman" w:hAnsi="Times New Roman" w:cs="Times New Roman"/>
                <w:color w:val="000000"/>
              </w:rPr>
              <w:lastRenderedPageBreak/>
              <w:t>Selection of bolting for equipment subject to the Pressure Equipment Directive 97/23/EC</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lastRenderedPageBreak/>
              <w:t>23.</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EN 1562:2013</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Turnătorie. Fontă maleabil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562:2012</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ounding - Malleable cast iron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2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1563:2013</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9E1035"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Turnătorie. Fontă cu grafit nodula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563:2011</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ounding - Spheroidal graphite cast iron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2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1564:2013</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1107E8"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Turnătorie. Fontă ausferitică cu grafit nodula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564:2011</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ounding - Ausferritic spheroidal graphite cast iron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2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EN 1591-1:2015</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1107E8"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Flanşe şi îmbinarea lor. Reguli de calcul ale îmbinărilor cu flanşe circulare cu garnitură de etanşare. Partea 1: Metodă de calcu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591-1:2013</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langes and their joints - Design rules for gasketed circular flange connections - Part 1: Calculation</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2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1626:2011</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1107E8"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Robinete pentru uz criogenic</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626:2008</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ryogenic vessels - Valves for cryogenic service</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28.</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1653:2011</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1107E8"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upru şi aliaje de cupru. Plăci, table şi discuri pentru boilere, vase sub presiune şi rezervoare pentru depozitarea apei cald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653:1997</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opper and copper alloys - Plate, sheet and circles for boilers, pressure vessels and hot water storage unit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29.</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1653:2011/A1:2011</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F5732D" w:rsidRPr="00E51C4D" w:rsidRDefault="001107E8"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upru şi aliaje de cupru. Plăci, table şi discuri pentru boilere, vase sub presiune şi rezervoare pentru depozitarea apei cald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653:1997/A1:2000</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1A35AB" w:rsidRDefault="001A35AB" w:rsidP="008A7089">
            <w:pPr>
              <w:spacing w:after="0"/>
              <w:jc w:val="center"/>
              <w:rPr>
                <w:rFonts w:ascii="Times New Roman" w:hAnsi="Times New Roman" w:cs="Times New Roman"/>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F5732D"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F5732D" w:rsidRPr="00697622" w:rsidRDefault="00092C25" w:rsidP="008A7089">
            <w:pPr>
              <w:spacing w:after="0"/>
              <w:jc w:val="both"/>
              <w:rPr>
                <w:rFonts w:ascii="Times New Roman" w:hAnsi="Times New Roman" w:cs="Times New Roman"/>
              </w:rPr>
            </w:pPr>
            <w:r>
              <w:rPr>
                <w:rFonts w:ascii="Times New Roman" w:hAnsi="Times New Roman" w:cs="Times New Roman"/>
              </w:rPr>
              <w:t>30.</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F5732D" w:rsidRPr="00697622" w:rsidRDefault="00F5732D" w:rsidP="001A35AB">
            <w:pPr>
              <w:spacing w:after="0"/>
              <w:rPr>
                <w:rFonts w:ascii="Times New Roman" w:hAnsi="Times New Roman" w:cs="Times New Roman"/>
              </w:rPr>
            </w:pPr>
            <w:r w:rsidRPr="00697622">
              <w:rPr>
                <w:rFonts w:ascii="Times New Roman" w:hAnsi="Times New Roman" w:cs="Times New Roman"/>
              </w:rPr>
              <w:t>SM SR EN 1759-3:2011</w:t>
            </w:r>
          </w:p>
          <w:p w:rsidR="00F5732D" w:rsidRPr="00697622" w:rsidRDefault="00F5732D" w:rsidP="001A35AB">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F5732D" w:rsidRPr="00E51C4D" w:rsidRDefault="001107E8" w:rsidP="008A7089">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Flanşe şi îmbinarea lor. Flanşe rotunde pentru conducte, robinete, racorduri şi accesorii desemnate prin Clasă. Partea 3: Flanşe de aliaje de cupr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759-3:2003</w:t>
            </w:r>
          </w:p>
          <w:p w:rsidR="00F5732D" w:rsidRPr="00E51C4D" w:rsidRDefault="00F5732D" w:rsidP="008A7089">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langes and their joints - Circular flanges for pipes, valves, fittings and accessories, Class designated - Part 3: Copper alloy flang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F5732D" w:rsidRPr="00E51C4D" w:rsidRDefault="00F5732D" w:rsidP="008A7089">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120"/>
              <w:jc w:val="both"/>
              <w:rPr>
                <w:rFonts w:ascii="Times New Roman" w:hAnsi="Times New Roman" w:cs="Times New Roman"/>
              </w:rPr>
            </w:pPr>
            <w:r>
              <w:rPr>
                <w:rFonts w:ascii="Times New Roman" w:hAnsi="Times New Roman" w:cs="Times New Roman"/>
              </w:rPr>
              <w:t>31.</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037120" w:rsidRDefault="00037120" w:rsidP="00037120">
            <w:pPr>
              <w:spacing w:after="120"/>
              <w:rPr>
                <w:rFonts w:ascii="Times New Roman" w:hAnsi="Times New Roman" w:cs="Times New Roman"/>
              </w:rPr>
            </w:pPr>
            <w:r w:rsidRPr="00037120">
              <w:rPr>
                <w:rFonts w:ascii="Times New Roman" w:hAnsi="Times New Roman" w:cs="Times New Roman"/>
              </w:rPr>
              <w:t>SM EN 1759-3:2003/AC:2018</w:t>
            </w: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Flanşe şi îmbinarea lor. Flanşe rotunde pentru conducte, robinete, racorduri şi accesorii desemnate prin Clasă. Partea 3: Flanşe de aliaje de cupr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037120">
              <w:rPr>
                <w:rFonts w:ascii="Times New Roman" w:eastAsia="Times New Roman" w:hAnsi="Times New Roman" w:cs="Times New Roman"/>
                <w:color w:val="000000"/>
              </w:rPr>
              <w:t>EN 1759-3:2003/AC:200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3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759-4: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 xml:space="preserve">Flanşe şi îmbinarea lor. Flanşe rotunde pentru </w:t>
            </w:r>
            <w:r w:rsidRPr="00697622">
              <w:rPr>
                <w:rFonts w:ascii="Times New Roman" w:hAnsi="Times New Roman" w:cs="Times New Roman"/>
              </w:rPr>
              <w:lastRenderedPageBreak/>
              <w:t>conducte, robinete, racorduri şi accesorii desemnate prin Clasă. Partea 4: Flanşe de aliaje de alumini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1759-4:200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Flanges and their joint - </w:t>
            </w:r>
            <w:r w:rsidRPr="00E51C4D">
              <w:rPr>
                <w:rFonts w:ascii="Times New Roman" w:eastAsia="Times New Roman" w:hAnsi="Times New Roman" w:cs="Times New Roman"/>
                <w:color w:val="000000"/>
              </w:rPr>
              <w:lastRenderedPageBreak/>
              <w:t>Circular flanges for pipes, valves, fittings and accessories, class designated - Part 4: Aluminium alloy flang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33.</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797: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Compatibilitate între gaz şi materia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797:2001</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ryogenic vessels - Gas/material compatibility</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3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866-2: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F5732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tingătoare mobile de incendiu. Partea 2: Cerinţe pentru construcţia, rezistenţa la presiune şi încercări mecanice pentru stingătoare, cu o presiune maximă admisibilă mai mică sau egală cu 30 bari, conforme cu cerinţele EN 1866-1</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866-2: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Mobile fire extinguishers - Part 2: Requirements for the construction, pressure resistance and mechanical tests for extinguishers, with a maximum allowable pressure equal to or lower than 30 bar, which comply with the requirements of EN 1866-1</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3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866-3: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tingătoare mobile de incendiu. Partea 3: Cerinţe de montare, de construcţie şi de rezistenţă la presiune a stingătoarelor cu dioxid de carbon conforme cu cerinţele din EN 1866-1</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866-3: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Mobile fire extinguishers - Part 3: Requirements for the assembly, construction and pressure resistance of CO2 extinguishers which comply with the requirements of EN 1866-1</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3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983: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de oţel cu bil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983: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Steel ball valv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3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984: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cu sertar, de oţelRobinetărie industrială. Robinete cu sertar, de oţe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984:2010</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Steel gate valv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38.</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ISO 4126-1: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Dispozitive de securitate pentru protecţia împotriva suprapresiunilor. Partea 1: Supape de siguranţ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4126-1: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afety devices for protection against excessive pressure - Part 1: Safety valves (ISO 4126-1:2013)</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39.</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4126-</w:t>
            </w:r>
            <w:r w:rsidRPr="00697622">
              <w:rPr>
                <w:rFonts w:ascii="Times New Roman" w:hAnsi="Times New Roman" w:cs="Times New Roman"/>
              </w:rPr>
              <w:lastRenderedPageBreak/>
              <w:t>3: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lastRenderedPageBreak/>
              <w:t xml:space="preserve">Dispozitive de securitate </w:t>
            </w:r>
            <w:r w:rsidRPr="00697622">
              <w:rPr>
                <w:rFonts w:ascii="Times New Roman" w:hAnsi="Times New Roman" w:cs="Times New Roman"/>
              </w:rPr>
              <w:lastRenderedPageBreak/>
              <w:t>pentru protecţie împotriva suprapresiunilor. Partea 3: Supape de siguranţă şi dispozitive de siguranţă cu membrană de rupere în combinaţi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ISO 4126-3:200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Safety devices for protection against excessive pressure - Part 3: Safety valves and bursting disc safety devices in combination (ISO 4126-3:2006)</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4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ISO 4126-4: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Dispozitive de securitate pentru protecţia împotriva suprapresiunilor. Partea 4: Supape de siguranţă pilotat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4126-4: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afety devices for protection against excessive pressure - Part 4: Pilot-operated safety valves (ISO 4126-4:2013)</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4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ISO 4126-5: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Dispozitive de securitate pentru protecţia împotriva suprapresiunilor. Partea 5: Dispozitive de siguranţă pentru descărcarea controlată împotriva suprapresiunilor (DSDCS)</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4126-5: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afety devices for protection against excessive pressure - Part 5: Controlled safety pressure relief systems (CSPRS) (ISO 4126-5:2013)</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4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ISO 4126-7: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Dispozitive de securitate pentru protecţia împotriva suprapresiunilor. Partea 7: Date comun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4126-7: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afety devices for protection against excessive pressure - Part 7: Common data (ISO 4126-7:2013)</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43.</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ISO 9606-1:2018</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Examinarea sudorilor în vederea calificării. Sudare prin topire. Partea 1: Oţelur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9606-1:2017 </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Qualification testing of welders - Fusion welding - Part 1: Steels (ISO 9606-1:2012 including Cor 1:2012 and Cor 2:2013)</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Default="00037120" w:rsidP="00037120">
            <w:pPr>
              <w:spacing w:after="0"/>
              <w:rPr>
                <w:rFonts w:ascii="Times New Roman" w:hAnsi="Times New Roman" w:cs="Times New Roman"/>
              </w:rPr>
            </w:pPr>
            <w:r w:rsidRPr="00E51C4D">
              <w:rPr>
                <w:rFonts w:ascii="Times New Roman" w:hAnsi="Times New Roman" w:cs="Times New Roman"/>
              </w:rPr>
              <w:t>EN ISO 9606-1:2013</w:t>
            </w:r>
          </w:p>
          <w:p w:rsidR="00037120" w:rsidRDefault="00037120" w:rsidP="00037120">
            <w:pPr>
              <w:spacing w:after="0"/>
              <w:rPr>
                <w:rFonts w:ascii="Times New Roman" w:hAnsi="Times New Roman" w:cs="Times New Roman"/>
              </w:rPr>
            </w:pPr>
            <w:r w:rsidRPr="00E51C4D">
              <w:rPr>
                <w:rFonts w:ascii="Times New Roman" w:hAnsi="Times New Roman" w:cs="Times New Roman"/>
              </w:rPr>
              <w:t>SM EN ISO 9606-1:2014</w:t>
            </w:r>
          </w:p>
          <w:p w:rsidR="00037120" w:rsidRPr="001A35AB" w:rsidRDefault="00037120" w:rsidP="00037120">
            <w:pPr>
              <w:spacing w:after="0"/>
              <w:jc w:val="center"/>
              <w:rPr>
                <w:rFonts w:ascii="Times New Roman" w:hAnsi="Times New Roman" w:cs="Times New Roman"/>
              </w:rPr>
            </w:pPr>
            <w:r w:rsidRPr="001A35AB">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28.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4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9606-2: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lificarea sudorilor. Sudare prin topire. Partea 2: Aluminiu şi aliaje de alumini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9606-2:200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Qualification test of welders - Fusion welding - Part 2: Aluminium and aluminium alloys (ISO 9606-2:2004)</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4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9606-3: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lificarea sudorilor. Sudare prin topire. Partea 3: Cupru şi aliaje de cupr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9606-3:1999</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Approval testing of welders - Fusion welding - Part 3: Copper and copper alloys (ISO 9606-3:1999)</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4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9606-4: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lificarea sudorilor. Sudare prin topire. Partea 4: Nichel şi aliaje de niche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9606-4:1999</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Approval testing of welders - Fusion welding - Part 4: Nickel and nickel alloys (ISO </w:t>
            </w:r>
            <w:r w:rsidRPr="00E51C4D">
              <w:rPr>
                <w:rFonts w:ascii="Times New Roman" w:eastAsia="Times New Roman" w:hAnsi="Times New Roman" w:cs="Times New Roman"/>
                <w:color w:val="000000"/>
              </w:rPr>
              <w:lastRenderedPageBreak/>
              <w:t>9606-4:1999)</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4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9606-5: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lificarea sudorilor. Sudare prin topire. Partea 5: Titan şi aliaje de titan, zirconiu şi aliaje de zirconi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9606-5:2000</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Approval testing of welders - Fusion welding - Part 5: Titanium and titanium alloys, zirconium and zirconium alloys (ISO 9606-5:2000)</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48.</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AC78EE" w:rsidP="00037120">
            <w:pPr>
              <w:spacing w:after="0"/>
              <w:rPr>
                <w:rFonts w:ascii="Times New Roman" w:hAnsi="Times New Roman" w:cs="Times New Roman"/>
              </w:rPr>
            </w:pPr>
            <w:r>
              <w:rPr>
                <w:rFonts w:ascii="Times New Roman" w:hAnsi="Times New Roman" w:cs="Times New Roman"/>
              </w:rPr>
              <w:t>SM  EN ISO 9712: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Examinări nedistructive. Calificarea şi certificarea personalului pentru examinări nedistructive (END)</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9712:201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Non-destructive testing - Qualification and certification of NDT personnel (ISO 9712:2012)</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49.</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028-1:2018</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Produse plate din oţel pentru recipiente sub presiune. Partea 1: Cerinţe general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028-1:2017 </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lat products made of steels for pressure purposes - Part 1: General requirement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Default="00037120" w:rsidP="00037120">
            <w:pPr>
              <w:spacing w:after="0"/>
              <w:rPr>
                <w:rFonts w:ascii="Times New Roman" w:hAnsi="Times New Roman" w:cs="Times New Roman"/>
              </w:rPr>
            </w:pPr>
            <w:r w:rsidRPr="001A35AB">
              <w:rPr>
                <w:rFonts w:ascii="Times New Roman" w:hAnsi="Times New Roman" w:cs="Times New Roman"/>
              </w:rPr>
              <w:t>EN 10028-1:2007+A1:2009</w:t>
            </w:r>
          </w:p>
          <w:p w:rsidR="00037120" w:rsidRPr="001A35AB" w:rsidRDefault="00037120" w:rsidP="00037120">
            <w:pPr>
              <w:spacing w:after="0"/>
              <w:rPr>
                <w:rFonts w:ascii="Times New Roman" w:hAnsi="Times New Roman" w:cs="Times New Roman"/>
              </w:rPr>
            </w:pPr>
            <w:r w:rsidRPr="001A35AB">
              <w:rPr>
                <w:rFonts w:ascii="Times New Roman" w:hAnsi="Times New Roman" w:cs="Times New Roman"/>
              </w:rPr>
              <w:t>SM SR EN 10028-1+A1:2011</w:t>
            </w:r>
          </w:p>
          <w:p w:rsidR="00037120" w:rsidRPr="001A35AB" w:rsidRDefault="00037120" w:rsidP="00037120">
            <w:pPr>
              <w:spacing w:after="0"/>
              <w:jc w:val="center"/>
              <w:rPr>
                <w:rFonts w:ascii="Times New Roman" w:hAnsi="Times New Roman" w:cs="Times New Roman"/>
              </w:rPr>
            </w:pPr>
            <w:r w:rsidRPr="001A35AB">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5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028-2:2018</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Produse plate din oţel pentru recipiente sub presiune. Partea 2: Oţeluri nealiate şi aliate cu caracteristici specificate la temperatură ridica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028-2:2017 </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lat products made of steels for pressure purposes - Part 2: Non-alloy and alloy steels with specified elevated temperature propert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0028-2:2009</w:t>
            </w:r>
          </w:p>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SM SR EN 10028-2:2011</w:t>
            </w:r>
          </w:p>
          <w:p w:rsidR="00037120" w:rsidRPr="001A35AB" w:rsidRDefault="00037120" w:rsidP="00037120">
            <w:pPr>
              <w:spacing w:after="0"/>
              <w:jc w:val="center"/>
              <w:rPr>
                <w:rFonts w:ascii="Times New Roman" w:hAnsi="Times New Roman" w:cs="Times New Roman"/>
              </w:rPr>
            </w:pPr>
            <w:r w:rsidRPr="001A35AB">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5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028-3:2018</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Produse plate din oţel pentru recipiente sub presiune. Partea 3: Oţeluri sudabile cu granulaţie fină, normalizat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028-3:2017 </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lat products made of steels for pressure purposes - Part 3: Weldable fine grain steels, normalized</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0028-3:2009</w:t>
            </w:r>
            <w:r w:rsidRPr="00E51C4D">
              <w:rPr>
                <w:rFonts w:ascii="Times New Roman" w:hAnsi="Times New Roman" w:cs="Times New Roman"/>
              </w:rPr>
              <w:br/>
              <w:t>SM SR EN 10028-3:2011</w:t>
            </w:r>
          </w:p>
          <w:p w:rsidR="00037120" w:rsidRPr="001A35AB" w:rsidRDefault="00037120" w:rsidP="00037120">
            <w:pPr>
              <w:spacing w:after="0"/>
              <w:jc w:val="center"/>
              <w:rPr>
                <w:rFonts w:ascii="Times New Roman" w:hAnsi="Times New Roman" w:cs="Times New Roman"/>
              </w:rPr>
            </w:pPr>
            <w:r w:rsidRPr="001A35AB">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5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028-4:2018</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Produse plate din oţel pentru recipiente sub presiune. Partea 4: Oţeluri aliate cu nichel cu caracteristici specificate la temperatură scăzu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028-4:2017 </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lat products made of steels for pressure purposes - Part 4: Nickel alloy steels with specified low temperature propert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0028-4:2009</w:t>
            </w:r>
            <w:r w:rsidRPr="00E51C4D">
              <w:rPr>
                <w:rFonts w:ascii="Times New Roman" w:hAnsi="Times New Roman" w:cs="Times New Roman"/>
              </w:rPr>
              <w:br/>
              <w:t>SM SR EN 10028-4:2011</w:t>
            </w:r>
          </w:p>
          <w:p w:rsidR="00037120" w:rsidRPr="001A35AB" w:rsidRDefault="00037120" w:rsidP="00037120">
            <w:pPr>
              <w:spacing w:after="0"/>
              <w:jc w:val="center"/>
              <w:rPr>
                <w:rFonts w:ascii="Times New Roman" w:hAnsi="Times New Roman" w:cs="Times New Roman"/>
              </w:rPr>
            </w:pPr>
            <w:r w:rsidRPr="001A35AB">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53.</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028-5:2018</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Produse plate din oţel pentru recipiente sub presiune. Partea 5: Oţeluri sudabile cu granulaţie fină laminate termomecanic</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028-5:2017 </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lat products made of steels for pressure purposes - Part 5: Weldable fine grain steels, thermomechanically rolled</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0028-5:2009</w:t>
            </w:r>
            <w:r w:rsidRPr="00E51C4D">
              <w:rPr>
                <w:rFonts w:ascii="Times New Roman" w:hAnsi="Times New Roman" w:cs="Times New Roman"/>
              </w:rPr>
              <w:br/>
              <w:t>SM SR EN 10028-5:2011</w:t>
            </w:r>
          </w:p>
          <w:p w:rsidR="00037120" w:rsidRPr="001A35AB" w:rsidRDefault="00037120" w:rsidP="00037120">
            <w:pPr>
              <w:spacing w:after="0"/>
              <w:jc w:val="center"/>
              <w:rPr>
                <w:rFonts w:ascii="Times New Roman" w:hAnsi="Times New Roman" w:cs="Times New Roman"/>
              </w:rPr>
            </w:pPr>
            <w:r w:rsidRPr="001A35AB">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5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028-6:2018</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Produse plate din oţel pentru recipiente sub presiune. Partea 6: Oţeluri sudabile cu granulaţie fină, călite şi revenit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028-6:2017 </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lat products made of steels for pressure purposes - Part 6: Weldable fine grain steels, quenched and tempered</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0028-6:2009</w:t>
            </w:r>
            <w:r w:rsidRPr="00E51C4D">
              <w:rPr>
                <w:rFonts w:ascii="Times New Roman" w:hAnsi="Times New Roman" w:cs="Times New Roman"/>
              </w:rPr>
              <w:br/>
              <w:t>SM SR EN 10028-6:2011</w:t>
            </w:r>
          </w:p>
          <w:p w:rsidR="00037120" w:rsidRPr="001A35AB" w:rsidRDefault="00037120" w:rsidP="00037120">
            <w:pPr>
              <w:spacing w:after="0"/>
              <w:jc w:val="center"/>
              <w:rPr>
                <w:rFonts w:ascii="Times New Roman" w:hAnsi="Times New Roman" w:cs="Times New Roman"/>
              </w:rPr>
            </w:pPr>
            <w:r w:rsidRPr="001A35AB">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5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028-7: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Produse plate din oţel pentru recipiente sub presiune. Partea 7: Oţeluri inoxidabil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028-7: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lat products made of steels for pressure purposes - Part 7: Stainless steel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0028-7:2007</w:t>
            </w:r>
            <w:r w:rsidRPr="00E51C4D">
              <w:rPr>
                <w:rFonts w:ascii="Times New Roman" w:hAnsi="Times New Roman" w:cs="Times New Roman"/>
              </w:rPr>
              <w:br/>
              <w:t>SM SR EN 10028-7:2011</w:t>
            </w:r>
          </w:p>
          <w:p w:rsidR="00037120" w:rsidRPr="00E02811" w:rsidRDefault="00037120" w:rsidP="00037120">
            <w:pPr>
              <w:spacing w:after="0"/>
              <w:jc w:val="center"/>
              <w:rPr>
                <w:rFonts w:ascii="Times New Roman" w:hAnsi="Times New Roman" w:cs="Times New Roman"/>
              </w:rPr>
            </w:pPr>
            <w:r w:rsidRPr="00E02811">
              <w:rPr>
                <w:rFonts w:ascii="Times New Roman" w:hAnsi="Times New Roman" w:cs="Times New Roman"/>
              </w:rPr>
              <w:t>Nota</w:t>
            </w:r>
            <w:r>
              <w:rPr>
                <w:rFonts w:ascii="Times New Roman" w:hAnsi="Times New Roman" w:cs="Times New Roman"/>
              </w:rPr>
              <w:t xml:space="preserve"> 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5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04: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Produse metalice. Tipuri de documente de inspecţi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04:200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Metallic products - Types of inspection document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5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13+A1: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Piese turnate din oţel pentru funcţionarea sub presiun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3:2007+A1: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teel castings for pressure purpos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58.</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16-1: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fără sudură utilizate la presiune. Condiţii tehnice de livrare. Partea 1: Ţevi de oţel nealiat cu caracteristici specificate la temperatura ambian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6-1: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eamless steel tubes for pressure purposes - Technical delivery conditions - Part 1: Non-alloy steel tubes with specified room temperature propert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59.</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16-2: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fără sudură utilizate la presiune. Condiţii tehnice de livrare. Partea 2: Ţevi de oţel nealiat şi aliat cu caracteristici specificate la temperatură ridica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6-2: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eamless steel tubes for pressure purposes - Technical delivery conditions - Part 2: Non-alloy and alloy steel tubes with specified elevated temperature propert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6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16-3: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fără sudură utilizate la presiune. Condiţii tehnice de livrare. Partea 3: Ţevi de oţel aliat cu granulaţie fin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6-3: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eamless steel tubes for pressure purposes - Technical delivery conditions - Part 3: Alloy fine grain steel tub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6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16-4: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fără sudură utilizate la presiune. Condiţii tehnice de livrare. Partea 4: Ţevi de oţel nealiat şi aliat cu caracteristici specificate la temperatură scăzu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6-4: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eamless steel tubes for pressure purposes - Technical delivery conditions - Part 4: Non-alloy and alloy steel tubes with specified low temperature propert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6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16-5: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lastRenderedPageBreak/>
              <w:t xml:space="preserve">Ţevi de oţel fără sudură </w:t>
            </w:r>
            <w:r w:rsidRPr="00697622">
              <w:rPr>
                <w:rFonts w:ascii="Times New Roman" w:hAnsi="Times New Roman" w:cs="Times New Roman"/>
              </w:rPr>
              <w:lastRenderedPageBreak/>
              <w:t>utilizate la presiune. Condiţii tehnice de livrare. Partea 5: Ţevi de oţel inoxidabi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10216-5: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Seamless steel tubes for pressure purposes - Technical delivery conditions - Part 5: Stainless steel tub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63.</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17-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sudate utilizate la presiune. Condiţii tehnice de livrare. Partea 1: Ţevi de oţel nealiat, cu caracteristici precizate la temperatură ambian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7-1: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elded steel tubes for pressure purposes - Technical delivery conditions - Part 1: Non-alloy steel tubes with specified room temperature propert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64.</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17-1:2011/A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sudate utilizate la presiune. Condiţii tehnice de livrare. Partea1: Ţevi de oţel nealiat, cu caracteristici precizate la temperatură ambian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7-1:2002/A1:200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02811" w:rsidRDefault="00037120" w:rsidP="00037120">
            <w:pPr>
              <w:spacing w:after="0"/>
              <w:jc w:val="center"/>
              <w:rPr>
                <w:rFonts w:ascii="Times New Roman" w:hAnsi="Times New Roman" w:cs="Times New Roman"/>
              </w:rPr>
            </w:pPr>
            <w:r w:rsidRPr="00E02811">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65.</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17-2: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jc w:val="both"/>
              <w:rPr>
                <w:rFonts w:ascii="Times New Roman" w:hAnsi="Times New Roman" w:cs="Times New Roman"/>
              </w:rPr>
            </w:pPr>
            <w:r w:rsidRPr="00697622">
              <w:rPr>
                <w:rFonts w:ascii="Times New Roman" w:hAnsi="Times New Roman" w:cs="Times New Roman"/>
              </w:rPr>
              <w:t>Ţevi de oţel sudate utilizate la presiune. Condiţii tehnice de livrare. Partea 2: Ţevi sudate electric, de oţel nealiat şi aliat cu caracteristici precizate la temperatură ridicată</w:t>
            </w:r>
          </w:p>
          <w:p w:rsidR="00037120" w:rsidRPr="00E51C4D" w:rsidRDefault="00037120" w:rsidP="00037120">
            <w:pPr>
              <w:spacing w:after="0" w:line="240" w:lineRule="auto"/>
              <w:jc w:val="both"/>
              <w:rPr>
                <w:rFonts w:ascii="Times New Roman" w:eastAsia="Times New Roman" w:hAnsi="Times New Roman" w:cs="Times New Roman"/>
                <w:color w:val="000000"/>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7-2: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elded steel tubes for pressure purposes - Technical delivery conditions - Part 2: Electric welded non-alloy and alloy steel tubes with specified elevated temperature propert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66.</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17-2:2011/A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sudate utilizate la presiune. Condiţii tehnice de livrare. Partea 2: Ţevi sudate electric, de oţel nealiat şi aliat cu caracteristici precizate la temperatură ridica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7-2:2002/A1:200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02811" w:rsidRDefault="00037120" w:rsidP="00037120">
            <w:pPr>
              <w:spacing w:after="0"/>
              <w:jc w:val="center"/>
              <w:rPr>
                <w:rFonts w:ascii="Times New Roman" w:hAnsi="Times New Roman" w:cs="Times New Roman"/>
              </w:rPr>
            </w:pPr>
            <w:r w:rsidRPr="00E02811">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67.</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17-3: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sudate utilizate la presiune. Condiţii tehnice de livrare. Partea 3: Ţevi de oţel aliat cu granulaţie fin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7-3: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elded steel tubes for pressure purposes - Technical delivery conditions - Part 3: Alloy fine grain steel tub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68.</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17-3:2011/A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 xml:space="preserve">Ţevi de oţel sudate utilizate la presiune. Condiţii tehnice de livrare. Partea 3: Ţevi de oţel aliat cu granulaţie </w:t>
            </w:r>
            <w:r w:rsidRPr="00697622">
              <w:rPr>
                <w:rFonts w:ascii="Times New Roman" w:hAnsi="Times New Roman" w:cs="Times New Roman"/>
              </w:rPr>
              <w:lastRenderedPageBreak/>
              <w:t>fin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10217-3:2002/A1:200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02811" w:rsidRDefault="00037120" w:rsidP="00037120">
            <w:pPr>
              <w:spacing w:after="0"/>
              <w:jc w:val="center"/>
              <w:rPr>
                <w:rFonts w:ascii="Times New Roman" w:hAnsi="Times New Roman" w:cs="Times New Roman"/>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69.</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17-4: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sudate utilizate la presiune. Condiţii tehnice de livrare. Partea 4: Ţevi sudate electric, de oţel nealiat cu caracteristici precizate la temperatură scăzu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7-4: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elded steel tubes for pressure purposes - Technical delivery conditions - Part 4: Electric welded non-alloy steel tubes with specified low temperature propert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70.</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17-4:2011/A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sudate utilizate la presiune. Condiţii tehnice de livrare. Partea 4: Ţevi sudate electric, de oţel nealiat cu caracteristici precizate la temperatură scăzu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7-4:2002/A1:200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02811" w:rsidRDefault="00037120" w:rsidP="00037120">
            <w:pPr>
              <w:spacing w:after="0"/>
              <w:jc w:val="center"/>
              <w:rPr>
                <w:rFonts w:ascii="Times New Roman" w:hAnsi="Times New Roman" w:cs="Times New Roman"/>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71.</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17-5: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sudate utilizate la presiune. Condiţii tehnice de livrare. Partea 5: Ţevi sudate sub strat de flux, de oţel nealiat şi aliat cu caracteristici precizate la temperatură ridica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7-5: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elded steel tubes for pressure purposes - Technical delivery conditions - Part 5: Submerged arc welded non-alloy and alloy steel tubes with specified elevated temperature propert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72.</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17-5:2011/A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sudate utilizate la presiune. Condiţii tehnice de livrare. Partea 5: Ţevi sudate sub strat de flux, de oţel nealiat şi aliat cu caracteristici precizate la temperatură ridica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7-5:2002/A1:200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02811" w:rsidRDefault="00037120" w:rsidP="00037120">
            <w:pPr>
              <w:spacing w:after="0"/>
              <w:jc w:val="center"/>
              <w:rPr>
                <w:rFonts w:ascii="Times New Roman" w:hAnsi="Times New Roman" w:cs="Times New Roman"/>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73.</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17-6: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sudate utilizate la presiune. Condiţii tehnice de livrare. Partea 6: Ţevi sudate sub strat de flux, de oţel nealiat cu caracteristici precizate la temperatură scăzu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7-6: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elded steel tubes for pressure purposes - Technical delivery conditions - Part 6: Submerged arc welded non-alloy steel tubes with specified low temperature propert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74.</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17-6:2011/A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sudate utilizate la presiune. Condiţii tehnice de livrare. Partea 6: Ţevi sudate sub strat de flux, de oţel nealiat cu caracteristici precizate la temperatură scăzu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17-6:2002/A1:200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02811" w:rsidRDefault="00037120" w:rsidP="00037120">
            <w:pPr>
              <w:spacing w:after="0"/>
              <w:jc w:val="center"/>
              <w:rPr>
                <w:rFonts w:ascii="Times New Roman" w:hAnsi="Times New Roman" w:cs="Times New Roman"/>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7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17-7: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lastRenderedPageBreak/>
              <w:t xml:space="preserve">Ţevi de oţel sudate utilizate la presiune. </w:t>
            </w:r>
            <w:r w:rsidRPr="00697622">
              <w:rPr>
                <w:rFonts w:ascii="Times New Roman" w:hAnsi="Times New Roman" w:cs="Times New Roman"/>
              </w:rPr>
              <w:lastRenderedPageBreak/>
              <w:t>Condiţii tehnice de livrare. Partea 7: Ţevi de oţel inoxidabi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10217-7: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Welded steel tubes for </w:t>
            </w:r>
            <w:r w:rsidRPr="00E51C4D">
              <w:rPr>
                <w:rFonts w:ascii="Times New Roman" w:eastAsia="Times New Roman" w:hAnsi="Times New Roman" w:cs="Times New Roman"/>
                <w:color w:val="000000"/>
              </w:rPr>
              <w:lastRenderedPageBreak/>
              <w:t>pressure purposes - Technical delivery conditions - Part 7: Stainless steel tub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7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22-1: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Piese forjate din oţel pentru recipiente sub presiune. Partea 1: Prescripţii generale pentru piesele obţinute prin forjare liber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22-1:201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teel forgings for pressure purposes - Part 1: General requirements for open die forging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0222-1:1998</w:t>
            </w:r>
          </w:p>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SM SR EN 10222-1:2011</w:t>
            </w:r>
          </w:p>
          <w:p w:rsidR="00037120" w:rsidRPr="00E02811" w:rsidRDefault="00037120" w:rsidP="00037120">
            <w:pPr>
              <w:spacing w:after="0"/>
              <w:jc w:val="center"/>
              <w:rPr>
                <w:rFonts w:ascii="Times New Roman" w:hAnsi="Times New Roman" w:cs="Times New Roman"/>
              </w:rPr>
            </w:pPr>
            <w:r w:rsidRPr="00E02811">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31.10.2017</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7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22-2: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Piese forjate din oţel pentru recipiente sub presiune. Partea 2: Oţeluriferitice şi martensitice cu caracteristici specificate la temperatură ridica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22-2:201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teel forgings for pressure purposes - Part 2: Ferritic and martensitic steels with specified elevated temperatures propert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0222-2:1999</w:t>
            </w:r>
            <w:r w:rsidRPr="00E51C4D">
              <w:rPr>
                <w:rFonts w:ascii="Times New Roman" w:hAnsi="Times New Roman" w:cs="Times New Roman"/>
              </w:rPr>
              <w:br/>
              <w:t>SM SR EN 10222-2:2011</w:t>
            </w:r>
          </w:p>
          <w:p w:rsidR="00037120" w:rsidRPr="00E02811" w:rsidRDefault="00037120" w:rsidP="00037120">
            <w:pPr>
              <w:spacing w:after="0"/>
              <w:jc w:val="center"/>
              <w:rPr>
                <w:rFonts w:ascii="Times New Roman" w:hAnsi="Times New Roman" w:cs="Times New Roman"/>
              </w:rPr>
            </w:pPr>
            <w:r w:rsidRPr="00E02811">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31.10.2017</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78.</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22-3: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jc w:val="both"/>
              <w:rPr>
                <w:rFonts w:ascii="Times New Roman" w:hAnsi="Times New Roman" w:cs="Times New Roman"/>
              </w:rPr>
            </w:pPr>
            <w:r w:rsidRPr="00697622">
              <w:rPr>
                <w:rFonts w:ascii="Times New Roman" w:hAnsi="Times New Roman" w:cs="Times New Roman"/>
              </w:rPr>
              <w:t>Piese forjate din oţel pentru recipiente sub presiune. Partea 3: Oţeluri cu nichel cu caracteristici specificate la temperatură joasă</w:t>
            </w:r>
          </w:p>
          <w:p w:rsidR="00037120" w:rsidRPr="00E51C4D" w:rsidRDefault="00037120" w:rsidP="00037120">
            <w:pPr>
              <w:spacing w:after="0" w:line="240" w:lineRule="auto"/>
              <w:jc w:val="both"/>
              <w:rPr>
                <w:rFonts w:ascii="Times New Roman" w:eastAsia="Times New Roman" w:hAnsi="Times New Roman" w:cs="Times New Roman"/>
                <w:color w:val="000000"/>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22-3:201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teel forgings for pressure purposes - Part 3: Nickel steels with specified low temperature propert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0222-3:1998</w:t>
            </w:r>
            <w:r w:rsidRPr="00E51C4D">
              <w:rPr>
                <w:rFonts w:ascii="Times New Roman" w:hAnsi="Times New Roman" w:cs="Times New Roman"/>
              </w:rPr>
              <w:br/>
              <w:t>SM SR EN 10222-3:2011</w:t>
            </w:r>
          </w:p>
          <w:p w:rsidR="00037120" w:rsidRPr="00E02811" w:rsidRDefault="00037120" w:rsidP="00037120">
            <w:pPr>
              <w:spacing w:after="0"/>
              <w:jc w:val="center"/>
              <w:rPr>
                <w:rFonts w:ascii="Times New Roman" w:hAnsi="Times New Roman" w:cs="Times New Roman"/>
              </w:rPr>
            </w:pPr>
            <w:r w:rsidRPr="00E02811">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31.10.2017</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79.</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22-4: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Piese forjate din oţel pentru recipiente sub presiune. Partea 4: Oţeluri sudabile cu granulaţie fină cu limită de curgere ridica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22-4:201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teel forgings for pressure purposes - Part 4: Weldable fine grain steels with high proof strength</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0222-4:1998</w:t>
            </w:r>
            <w:r w:rsidRPr="00E51C4D">
              <w:rPr>
                <w:rFonts w:ascii="Times New Roman" w:hAnsi="Times New Roman" w:cs="Times New Roman"/>
              </w:rPr>
              <w:br/>
              <w:t>SM SR EN 10222-4:2011</w:t>
            </w:r>
          </w:p>
          <w:p w:rsidR="00037120" w:rsidRPr="00E02811" w:rsidRDefault="00037120" w:rsidP="00037120">
            <w:pPr>
              <w:spacing w:after="0"/>
              <w:jc w:val="center"/>
              <w:rPr>
                <w:rFonts w:ascii="Times New Roman" w:hAnsi="Times New Roman" w:cs="Times New Roman"/>
              </w:rPr>
            </w:pPr>
            <w:r w:rsidRPr="00E02811">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31.10.2017</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8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22-5: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Piese forjate din oţel pentru recipiente sub presiune. Partea 5: Oţeluri inoxidabile martensitice, austenitice şi austenito-ferit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22-5:201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teel forgings for pressure purposes - Part 5: Martensitic, austenitic and austenitic-ferritic stainless steel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0222-5:1999</w:t>
            </w:r>
            <w:r w:rsidRPr="00E51C4D">
              <w:rPr>
                <w:rFonts w:ascii="Times New Roman" w:hAnsi="Times New Roman" w:cs="Times New Roman"/>
              </w:rPr>
              <w:br/>
              <w:t>SM SR EN 10222-5:2011</w:t>
            </w:r>
          </w:p>
          <w:p w:rsidR="00037120" w:rsidRPr="00E02811" w:rsidRDefault="00037120" w:rsidP="00037120">
            <w:pPr>
              <w:spacing w:after="0"/>
              <w:jc w:val="center"/>
              <w:rPr>
                <w:rFonts w:ascii="Times New Roman" w:hAnsi="Times New Roman" w:cs="Times New Roman"/>
              </w:rPr>
            </w:pPr>
            <w:r w:rsidRPr="00E02811">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31.10.2017</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8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53-2: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acorduri pentru sudare cap la cap. Partea 2: Oţeluri nealiate şi oţeluri aliate feritice cu condiţii de inspecţii specif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53-2:200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Butt-welding pipe fittings - Part 2: Non alloy and ferritic alloy steels with specific inspection requirement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82.</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53-4: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 xml:space="preserve">Racorduri pentru sudare cap la cap. Partea 4: Oţeluri inoxidabile austentice şi austenito-feritice (duplex) cu condiţii de inspecţii </w:t>
            </w:r>
            <w:r w:rsidRPr="00697622">
              <w:rPr>
                <w:rFonts w:ascii="Times New Roman" w:hAnsi="Times New Roman" w:cs="Times New Roman"/>
              </w:rPr>
              <w:lastRenderedPageBreak/>
              <w:t>specif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10253-4:2008</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Butt-welding pipe fittings - Part 4: Wrought austenitic and austenitic-ferritic (duplex) stainless steels </w:t>
            </w:r>
            <w:r w:rsidRPr="00E51C4D">
              <w:rPr>
                <w:rFonts w:ascii="Times New Roman" w:eastAsia="Times New Roman" w:hAnsi="Times New Roman" w:cs="Times New Roman"/>
                <w:color w:val="000000"/>
              </w:rPr>
              <w:lastRenderedPageBreak/>
              <w:t>with specific inspection requirement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83.</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0253-4:2011/AC: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acorduri pentru sudare cap la cap. Partea 4: Oţeluri inoxidabile austentice şi austenito-feritice (duplex) cu condiţii de inspecţii specif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53-4:2008/AC:2009</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8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69: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Oţeluri şi aliaje de nichel pentru elemente de fixare cu caracteristici specificate la temperatură ridicată şi/sau scăzu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69: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teels and nickel alloys for fasteners with specified elevated and/or low temperature propert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8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72: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Bare de oţel inoxidabil pentru recipiente sub presiun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72: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tainless steel bars for pressure purpos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both"/>
              <w:rPr>
                <w:rFonts w:ascii="Times New Roman" w:hAnsi="Times New Roman" w:cs="Times New Roman"/>
              </w:rPr>
            </w:pPr>
            <w:r w:rsidRPr="00E51C4D">
              <w:rPr>
                <w:rFonts w:ascii="Times New Roman" w:hAnsi="Times New Roman" w:cs="Times New Roman"/>
              </w:rPr>
              <w:t>EN 10272:2007</w:t>
            </w:r>
          </w:p>
          <w:p w:rsidR="00037120" w:rsidRPr="00E51C4D" w:rsidRDefault="00037120" w:rsidP="00037120">
            <w:pPr>
              <w:spacing w:after="0"/>
              <w:jc w:val="both"/>
              <w:rPr>
                <w:rFonts w:ascii="Times New Roman" w:hAnsi="Times New Roman" w:cs="Times New Roman"/>
              </w:rPr>
            </w:pPr>
            <w:r w:rsidRPr="00E51C4D">
              <w:rPr>
                <w:rFonts w:ascii="Times New Roman" w:hAnsi="Times New Roman" w:cs="Times New Roman"/>
              </w:rPr>
              <w:t>SM SR EN 10272:2011</w:t>
            </w:r>
          </w:p>
          <w:p w:rsidR="00037120" w:rsidRPr="00E02811" w:rsidRDefault="00037120" w:rsidP="00037120">
            <w:pPr>
              <w:spacing w:after="0"/>
              <w:jc w:val="center"/>
              <w:rPr>
                <w:rFonts w:ascii="Times New Roman" w:hAnsi="Times New Roman" w:cs="Times New Roman"/>
              </w:rPr>
            </w:pPr>
            <w:r w:rsidRPr="00E02811">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jc w:val="center"/>
              <w:rPr>
                <w:rFonts w:ascii="Times New Roman" w:hAnsi="Times New Roman" w:cs="Times New Roman"/>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8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273: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Bare laminate la cald din oţeluri sudabile pentru aparate sub presiune cu caracteristici specificate la temperaturi ridicat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273: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Hot rolled weldable steel bars for pressure purposes with specified elevated temperature propert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0273:2007</w:t>
            </w:r>
          </w:p>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SM SR EN 10273:2011</w:t>
            </w:r>
          </w:p>
          <w:p w:rsidR="00037120" w:rsidRPr="00E02811" w:rsidRDefault="00037120" w:rsidP="00037120">
            <w:pPr>
              <w:spacing w:after="0"/>
              <w:jc w:val="center"/>
              <w:rPr>
                <w:rFonts w:ascii="Times New Roman" w:hAnsi="Times New Roman" w:cs="Times New Roman"/>
              </w:rPr>
            </w:pPr>
            <w:r w:rsidRPr="00E02811">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jc w:val="center"/>
              <w:rPr>
                <w:rFonts w:ascii="Times New Roman" w:hAnsi="Times New Roman" w:cs="Times New Roman"/>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8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305-4: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pentru utilizări de precizie. Condiţii tehnice de livrare. Partea 4: Ţevi fără sudură trase la rece pentru circuite hidraulice şi pneumat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305-4: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teel tubes for precision applications - Technical delivery conditions - Part 4: Seamless cold drawn tubes for hydraulic and pneumatic power system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88.</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0305-6: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Ţevi de oţel pentru utilizări de precizie. Condiţii tehnice de livrare. Partea 6: Ţevi sudate trase la rece pentru circuite hidraulice şi pneumat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0305-6: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teel tubes for precision applications - Technical delivery conditions - Part 6: Welded cold drawn tubes for hydraulic and pneumatic power system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89.</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093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isteme de canalizare de materiale plastice pentru aplicaţii industriale. Polifluorură de viniliden (PVDF). Specificaţii pentru componente şi sistem</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0931:200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Plastics piping systems for industrial applications - Poly(vinylidene fluoride) (PVDF) - Specifications for components and the system (ISO 10931:2005)</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90.</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 xml:space="preserve">SM EN ISO </w:t>
            </w:r>
            <w:r w:rsidRPr="00697622">
              <w:rPr>
                <w:rFonts w:ascii="Times New Roman" w:hAnsi="Times New Roman" w:cs="Times New Roman"/>
              </w:rPr>
              <w:lastRenderedPageBreak/>
              <w:t>10931:2005/A1: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lastRenderedPageBreak/>
              <w:t xml:space="preserve">Sisteme de canalizare de </w:t>
            </w:r>
            <w:r w:rsidRPr="00697622">
              <w:rPr>
                <w:rFonts w:ascii="Times New Roman" w:hAnsi="Times New Roman" w:cs="Times New Roman"/>
              </w:rPr>
              <w:lastRenderedPageBreak/>
              <w:t>materiale plastice pentru aplicaţii industriale. Polifluorură de viniliden (PVDF). Specificaţii pentru componente şi sistem</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 xml:space="preserve">EN ISO </w:t>
            </w:r>
            <w:r w:rsidRPr="00E51C4D">
              <w:rPr>
                <w:rFonts w:ascii="Times New Roman" w:eastAsia="Times New Roman" w:hAnsi="Times New Roman" w:cs="Times New Roman"/>
                <w:color w:val="000000"/>
              </w:rPr>
              <w:lastRenderedPageBreak/>
              <w:t>10931:2005/A1:201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02811" w:rsidRDefault="00037120" w:rsidP="00037120">
            <w:pPr>
              <w:spacing w:after="0"/>
              <w:jc w:val="center"/>
              <w:rPr>
                <w:rFonts w:ascii="Times New Roman" w:hAnsi="Times New Roman" w:cs="Times New Roman"/>
              </w:rPr>
            </w:pPr>
            <w:r>
              <w:rPr>
                <w:rFonts w:ascii="Times New Roman" w:hAnsi="Times New Roman" w:cs="Times New Roman"/>
              </w:rPr>
              <w:lastRenderedPageBreak/>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9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2178: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isteme de răcire şi pompe de căldură. Dispozitive pentru indicarea nivelului de lichid. Cerinţe, încercări şi marc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178: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Refrigerating systems and heat pumps - Liquid level indicating devices - Requirements, testing and marking</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2178:2003</w:t>
            </w:r>
          </w:p>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SM SR EN 12178:2011</w:t>
            </w:r>
          </w:p>
          <w:p w:rsidR="00037120" w:rsidRPr="00E02811" w:rsidRDefault="00037120" w:rsidP="00037120">
            <w:pPr>
              <w:spacing w:after="0"/>
              <w:jc w:val="center"/>
              <w:rPr>
                <w:rFonts w:ascii="Times New Roman" w:hAnsi="Times New Roman" w:cs="Times New Roman"/>
              </w:rPr>
            </w:pPr>
            <w:r w:rsidRPr="00E02811">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9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263: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isteme de răcire şi pompe de căldură. Dispozitive întreruptoare de securitate pentru limitarea presiunii. Condiţii şi încercăr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263:1998</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Refrigerating systems and heat pumps - Safety switching devices for limiting the pressure - Requirements and test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93.</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266-1:2013</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Încercările aparatelor de robinetărie metalice. Partea 1: Încercări la presiune, proceduri de încercare şi criterii de acceptare. Cerinţe obligatori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266-1:201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Testing of metallic valves - Part 1: Pressure tests, test procedures and acceptance criteria - Mandatory requirement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9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284: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isteme de răcire şi pompe de căldură. Robinete. Condiţii, încercări şi marc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284:200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Refrigerating systems and heat pumps - Valves - Requirements, testing and marking</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9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288: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cu sertar de aliaj de cupr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288:2010</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Copper alloy gate valv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9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2392: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Aluminiu şi aliaje de aluminiu. Produse obţinute prin deformare plastică şi piese turnate. Condiţii speciale pentru produse destinate executării de echipamente sub presiun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392: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Aluminium and aluminium alloys - Wrought products and cast products - Special requirements for products intended for the production of pressure equipment</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9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2420: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upru şi aliaje de cupru. Piese forjat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420: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Copper and copper </w:t>
            </w:r>
            <w:r w:rsidRPr="00E51C4D">
              <w:rPr>
                <w:rFonts w:ascii="Times New Roman" w:eastAsia="Times New Roman" w:hAnsi="Times New Roman" w:cs="Times New Roman"/>
                <w:color w:val="000000"/>
              </w:rPr>
              <w:lastRenderedPageBreak/>
              <w:t>alloys - Forging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98.</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434: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Racorduri flexibile pentru uz criogenic</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434:2000</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ryogenic vessels - Cryogenic flexible hos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99.</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434:2011/AC: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sidRPr="00697622">
              <w:rPr>
                <w:rFonts w:ascii="Times New Roman" w:hAnsi="Times New Roman" w:cs="Times New Roman"/>
              </w:rPr>
              <w:t>Recipiente criogenice. Racorduri flexibile pentru uz criogenic</w:t>
            </w:r>
          </w:p>
          <w:p w:rsidR="00037120" w:rsidRPr="00E51C4D" w:rsidRDefault="00037120" w:rsidP="00037120">
            <w:pPr>
              <w:spacing w:after="0" w:line="240" w:lineRule="auto"/>
              <w:jc w:val="both"/>
              <w:rPr>
                <w:rFonts w:ascii="Times New Roman" w:eastAsia="Times New Roman" w:hAnsi="Times New Roman" w:cs="Times New Roman"/>
                <w:color w:val="000000"/>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434:2000/AC:2001</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0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451: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upru şi aliaje de cupru. Ţevi rotunde, fără sudură, pentru schimbătoare de căldur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451:201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opper and copper alloys - Seamless, round tubes for heat exchanger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0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452: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upru şi aliaje de cupru. Ţevi laminate, fără sudură, cu aripioare pentru schimbătoare de căldur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452:201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opper and copper alloys - Rolled, finned, seamless tubes for heat exchanger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0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2516-1: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ezistenţa mecanică a carcaselor. Partea 1: Metoda tabulară privind carcasele aparatelor de robinetărie de oţe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516-1: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Shell design strength - Part 1: Tabulation method for steel valve shell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03.</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2516-2: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ezistenţa mecanică a carcaselor. Partea 2: Metoda de calcul a carcaselor aparatelor de robinetărie de oţe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516-2: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Shell design strength - Part 2: Calculation method for steel valve shell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04.</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516-3: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ezistenţa mecanică a carcaselor. Partea 3: Metoda experimentală</w:t>
            </w:r>
          </w:p>
        </w:tc>
        <w:tc>
          <w:tcPr>
            <w:tcW w:w="2268"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516-3: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Valves - Shell design strength - Part 3: Experimental method</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05.</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516-3:2011/AC:2011</w:t>
            </w:r>
          </w:p>
          <w:p w:rsidR="00037120" w:rsidRPr="00697622" w:rsidRDefault="00037120" w:rsidP="00037120">
            <w:pPr>
              <w:spacing w:after="0"/>
              <w:rPr>
                <w:rFonts w:ascii="Times New Roman" w:hAnsi="Times New Roman" w:cs="Times New Roman"/>
              </w:rPr>
            </w:pPr>
          </w:p>
        </w:tc>
        <w:tc>
          <w:tcPr>
            <w:tcW w:w="2462" w:type="dxa"/>
            <w:tcBorders>
              <w:top w:val="single" w:sz="4" w:space="0" w:color="auto"/>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ezistenţa mecanică a carcaselor. Partea 3: Metoda experimentală</w:t>
            </w:r>
          </w:p>
        </w:tc>
        <w:tc>
          <w:tcPr>
            <w:tcW w:w="2268" w:type="dxa"/>
            <w:tcBorders>
              <w:top w:val="single" w:sz="4" w:space="0" w:color="auto"/>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516-3:2002/AC:200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0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2516-4: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ezistenţa mecanică a carcaselor. Partea 4: Metoda de calcul a carcaselor aparatelor de robinetărie din materiale metalice altele decît oţelu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516-4: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Shell design strength - Part 4: Calculation method for valve shells manufactured in metallic materials other than steel</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0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542: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 xml:space="preserve">Echipamente şi accesorii pentru gaz petrolier lichefiat (GPL). Recipiente cilindrice staţionare, sudate, de oţel, </w:t>
            </w:r>
            <w:r w:rsidRPr="00697622">
              <w:rPr>
                <w:rFonts w:ascii="Times New Roman" w:hAnsi="Times New Roman" w:cs="Times New Roman"/>
              </w:rPr>
              <w:lastRenderedPageBreak/>
              <w:t>produse în serie, pentru depozitarea gazului petrolier lichefiat (GPL) avînd un volum mai mic sau egal cu 13 m³. Proiectare şi execuţi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12542:2010</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LPG equipment and accessories - Static welded steel cylindrical tanks, serially produced </w:t>
            </w:r>
            <w:r w:rsidRPr="00E51C4D">
              <w:rPr>
                <w:rFonts w:ascii="Times New Roman" w:eastAsia="Times New Roman" w:hAnsi="Times New Roman" w:cs="Times New Roman"/>
                <w:color w:val="000000"/>
              </w:rPr>
              <w:lastRenderedPageBreak/>
              <w:t>for the storage of Liquefied Petroleum Gas (LPG) having a volume not greater than 13 m³ - Design and manufacture</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108.</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2735-1: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upru şi aliaje de cupru. Ţevi rotunde fără sudură din cupru pentru echipamente de aer condiţionat şi de răcire. Partea 1: Ţevi pentru sisteme de conduct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735-1: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opper and copper alloys - Seamless, round tubes for air conditioning and refrigeration - Part 1: Tubes for piping system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09.</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2735-2: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upru şi aliaje de cupru. Ţevi rotunde fără sudură din cupru pentru echipamente de aer condiţionat şi de răcire. Partea 2: Ţevi pentru echipament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735-2: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opper and copper alloys - Seamless, round tubes for air conditioning and refrigeration - Part 2: Tubes for equipment</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10.</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778: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Articole de gătit de uz casnic. Vase de gătit sub presiune de uz casnic</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778: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ookware - Pressure cookers for domestic use</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11.</w:t>
            </w:r>
          </w:p>
        </w:tc>
        <w:tc>
          <w:tcPr>
            <w:tcW w:w="2499" w:type="dxa"/>
            <w:tcBorders>
              <w:top w:val="single" w:sz="4" w:space="0" w:color="auto"/>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778:2011/AC:2012</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Articole de gătit de uz casnic. Vase de gătit sub presiune de uz casnic</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778:2002/AC:200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12.</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778:2011/A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Articole de gătit de uz casnic. Vase de gătit sub presiune de uz casnic</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778:2002/A1:200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02811" w:rsidRDefault="00037120" w:rsidP="00037120">
            <w:pPr>
              <w:spacing w:after="0"/>
              <w:jc w:val="center"/>
              <w:rPr>
                <w:rFonts w:ascii="Times New Roman" w:hAnsi="Times New Roman" w:cs="Times New Roman"/>
              </w:rPr>
            </w:pPr>
            <w:r w:rsidRPr="00E02811">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13.</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2952-1: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apă şi instalaţii auxiliare. Partea 1: Generalităţ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2-1:201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ater-tube boilers and auxiliary installations - Part 1: General</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1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2-2:2013</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apă şi instalaţii auxiliare. Partea 2: Materiale utilizate pentru părţile sub presiune ale cazanelor şi pentru accesori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2-2:2011</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ater-tube boilers and auxiliary installations - Part 2: Materials for pressure parts of boilers and accessor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1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2-3:2013</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apă şi instalaţii auxiliare. Partea 3: Proiectarea şi calculul părţilor sub presiune ale cazanulu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2-3:2011</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ater-tube boilers and auxiliary installations - Part 3: Design and calculation for pressure parts of the boile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1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2-5:2013</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lastRenderedPageBreak/>
              <w:t xml:space="preserve">Cazane cu ţevi de apă şi </w:t>
            </w:r>
            <w:r w:rsidRPr="00697622">
              <w:rPr>
                <w:rFonts w:ascii="Times New Roman" w:hAnsi="Times New Roman" w:cs="Times New Roman"/>
              </w:rPr>
              <w:lastRenderedPageBreak/>
              <w:t>instalaţii auxiliare. Partea 5: Fabricaţia şi construcţia părţilor sub presiune ale cazanulu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12952-5:2011</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Water-tube boilers and auxiliary installations - Part 5: Workmanship and construction of pressure parts of the boile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11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2-6:2013</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apă şi instalaţii auxiliare. Partea 6: Examinarea pe durata construcţiei, documentaţie şi marcarea părţilor sub presiune ale cazanelo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2-6:2011</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ater-tube boilers and auxiliary installations - Part 6: Inspection during construction; documentation and marking of pressure parts of the boile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18.</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2-7: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apă şi instalaţii auxiliare. Partea 7: Cerinţe referitoare la echipamentul cazanulu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2-7:201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ater-tube boilers and auxiliary installations - Part 7: Requirements for equipment for the boile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19.</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2-8: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apă şi instalaţii auxiliare. Partea 8: Cerinţe referitoare la echipamentele de încălzire ale cazanului care utilizează combustibili gazoşi şi lichiz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2-8: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ater-tube boilers and auxiliary installations - Part 8: Requirements for firing systems for liquid and gaseous fuels for the boile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2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2-9: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apă şi instalaţii auxiliare. Partea 9: Cerinţe referitoare la echipamentele de încălzire ale cazanului care utilizează combustibili pulverizaţ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2-9: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ater-tube boilers and auxiliary installations - Part 9: Requirements for firing systems for pulverized solid fuels for the boile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2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2-10: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apă şi instalaţii auxiliare. Partea 10: Cerinţe referitoare la protecţia împotriva suprasarcinii de lucr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2-10: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ater-tube boilers and auxiliary installations - Part 10: Requirements for safeguards against excessive pressure</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2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2-1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apă şi instalaţii auxiliare. Partea 11: Cerinţe referitoare la dispozitivele de limitare ale cazanului şi la accesoriile acestora</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2-11:200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ater-tube boilers and auxiliary installations - Part 11: Requirements for limiting devices of the boiler and accessor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23.</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2-14: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 xml:space="preserve">Cazane cu ţevi de apă şi instalaţii auxiliare. Partea 14: Cerinţe referitoare la sistemele de denitrificare (DENOX) a gazelor arse care utilizează amoniac lichefiat sub presiune şi </w:t>
            </w:r>
            <w:r w:rsidRPr="00697622">
              <w:rPr>
                <w:rFonts w:ascii="Times New Roman" w:hAnsi="Times New Roman" w:cs="Times New Roman"/>
              </w:rPr>
              <w:lastRenderedPageBreak/>
              <w:t>apă amoniacal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12952-14:200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Water-tube boilers and auxiliary installations - Part 14: Requirements for flue gas DENOX-systems using liquefied pressurized ammonia </w:t>
            </w:r>
            <w:r w:rsidRPr="00E51C4D">
              <w:rPr>
                <w:rFonts w:ascii="Times New Roman" w:eastAsia="Times New Roman" w:hAnsi="Times New Roman" w:cs="Times New Roman"/>
                <w:color w:val="000000"/>
              </w:rPr>
              <w:lastRenderedPageBreak/>
              <w:t>and ammonia water solution</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12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2-16: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Default="00037120" w:rsidP="00037120">
            <w:pPr>
              <w:spacing w:after="0"/>
              <w:jc w:val="both"/>
              <w:rPr>
                <w:rFonts w:ascii="Times New Roman" w:hAnsi="Times New Roman" w:cs="Times New Roman"/>
              </w:rPr>
            </w:pPr>
            <w:r w:rsidRPr="00697622">
              <w:rPr>
                <w:rFonts w:ascii="Times New Roman" w:hAnsi="Times New Roman" w:cs="Times New Roman"/>
              </w:rPr>
              <w:t>Cazane cu ţevi de apă şi instalaţii auxiliare. Partea 16: Cerinţe referitoare la echipamentele de încălzire cu pat fluidizat şi cu grătar pentru combustibili solizi</w:t>
            </w:r>
          </w:p>
          <w:p w:rsidR="00037120" w:rsidRPr="00E51C4D" w:rsidRDefault="00037120" w:rsidP="00037120">
            <w:pPr>
              <w:spacing w:after="0" w:line="240" w:lineRule="auto"/>
              <w:jc w:val="both"/>
              <w:rPr>
                <w:rFonts w:ascii="Times New Roman" w:eastAsia="Times New Roman" w:hAnsi="Times New Roman" w:cs="Times New Roman"/>
                <w:color w:val="000000"/>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2-16: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ater-tube boilers and auxiliary installations - Part 16: Requirements for grate and fluidized-bed firing systems for solid fuels for the boile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2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2-18: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apă şi instalaţii auxiliare. Partea 18: Instrucţiuni de funcţion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2-18:201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Water-tube boilers and auxiliary installations - Part 18: Operating instruction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2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3-1: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fum. Partea 1: Generalităţ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3-1:201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hell boilers - Part 1: General</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2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3-2: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fum. Partea 2: Materiale utilizate pentru părţile sub presiune ale cazanelor şi ale accesoriilo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3-2:201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hell boilers - Part 2: Materials for pressure parts of boilers and accessor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28.</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2953-3: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fum. Partea 3: Proiectarea şi calculul părţilor sub presiun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3-3: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hell boilers - Part 3: Design and calculation for pressure part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29.</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3-4: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fum. Partea 4: Execuţia şi construcţia părţilor sub presiune ale cazanelo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3-4: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hell boilers - Part 4: Workmanship and construction of pressure parts of the boile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3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3-5: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fum. Partea 5: Inspecţii în timpul execuţiei, a documentaţiei şi a marcării părţilor sub presiune ale cazanulu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3-5: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hell boilers - Part 5: Inspection during construction, documentation and marking of pressure parts of the boile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3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3-6:2013</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fum. Partea 6: Cerinţe referitoare la echipamentele cazanulu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3-6:2011</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hell Boilers - Part 6: Requirements for equipment for the boile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3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3-7: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 xml:space="preserve">Cazane cu ţevi de fum. Partea 7: Cerinţe referitoare la echipamentele de </w:t>
            </w:r>
            <w:r w:rsidRPr="00697622">
              <w:rPr>
                <w:rFonts w:ascii="Times New Roman" w:hAnsi="Times New Roman" w:cs="Times New Roman"/>
              </w:rPr>
              <w:lastRenderedPageBreak/>
              <w:t>încălzire ale cazanului care utilizează combustibili gazoşi şi lichiz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12953-7: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Shell boilers - Part 7 : Requirements for firing systems for liquid and </w:t>
            </w:r>
            <w:r w:rsidRPr="00E51C4D">
              <w:rPr>
                <w:rFonts w:ascii="Times New Roman" w:eastAsia="Times New Roman" w:hAnsi="Times New Roman" w:cs="Times New Roman"/>
                <w:color w:val="000000"/>
              </w:rPr>
              <w:lastRenderedPageBreak/>
              <w:t>gaseous fuels for the boiler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133.</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3-8: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fum. Partea 8: Cerinţe tehnice referitoare la protecţia împotriva suprapresiuni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3-8:2001</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hell boilers - Part 8: Requirements for safeguards against excessive pressure</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34.</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3-8:2011/AC: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fum. Partea 8: Cerinţe tehnice referitoare la protecţia împotriva suprapresiuni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3-8:2001/AC: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3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3-9: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fum. Partea 9: Cerinţe referitoare la dispozitivele de limitare ale cazanului şi ale accesoriilor acestuia</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3-9:200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hell boilers - Part 9: Requirements for limiting devices of the boiler and accessori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3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3-12: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fum. Partea 12: Cerinţe referitoare la echipamentele de încălzire cu grătar ale cazanului care utilizează combustibili soliz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3-12:200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hell boilers - Part 12: Requirements for grate firing systems for solid fuels for the boile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3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2953-13: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fum. Partea 13: Instrucţiuni de funcţion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2953-13:201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hell boilers - Part 13: Operating instruction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38.</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121-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zervoare şi recipienţi de PAS pentru aplicaţii deasupra solului. Partea 1: Materii prime. Condiţii pentru specificaţii şi condiţii de recepţi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121-1:200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GRP tanks and vessels for use above ground - Part 1: Raw materials - Specification conditions and acceptance condition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39.</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121-2: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zervoare şi recipienţi de PAS pentru aplicaţii deasupra solului. Partea 2: Materiale compozite. Rezistenţă chimic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121-2:200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GRP tanks and vessels for use above ground - Part 2: Composite materials - Chemical resistance</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4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121-3: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zervoare şi recipiente de PAS pentru aplicaţii deasupra solului. Partea 3: Proiectare şi calitatea execuţie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121-3: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GRP tanks and vessels for use above ground - Part 3: Design and workmanship</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4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134: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Lipire tare. Calificarea procedurilor de lipire t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134:2000</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Brazing - Procedure approval</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4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136: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 xml:space="preserve">Sisteme frigorifice şi pompe de căldură. Dispozitive de </w:t>
            </w:r>
            <w:r w:rsidRPr="00697622">
              <w:rPr>
                <w:rFonts w:ascii="Times New Roman" w:hAnsi="Times New Roman" w:cs="Times New Roman"/>
              </w:rPr>
              <w:lastRenderedPageBreak/>
              <w:t>suprapresiune şi conductele asociate. Metode de calcu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13136: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Refrigerating systems and heat pumps - </w:t>
            </w:r>
            <w:r w:rsidRPr="00E51C4D">
              <w:rPr>
                <w:rFonts w:ascii="Times New Roman" w:eastAsia="Times New Roman" w:hAnsi="Times New Roman" w:cs="Times New Roman"/>
                <w:color w:val="000000"/>
              </w:rPr>
              <w:lastRenderedPageBreak/>
              <w:t>Pressure relief devices and their associated piping - Methods for calculation</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143.</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175: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Echipamente şi accesorii pentru GPL. Specificaţii şi încercări pentru robinete şi accesorii ale rezervoarelor de gaz petrolier lichefiat (GPL) sub presiun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175: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LPG Equipment and accessories - Specification and testing for Liquefied Petroleum Gas (LPG) pressure vessel valves and fitting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4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348: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upru şi aliaje de cupru. Ţevi rotunde, fără sudură, din cupru pentru gaze medicale sau vid</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348: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opper and copper alloys - Seamless, round copper tubes for medical gases or vacuum</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4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37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Racorduri pentru serviciu criogenic</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371:2001</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ryogenic vessels - Couplings for cryogenic service</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4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397: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metalice cu membran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397:2001</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Diaphragm valves made of metallic material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47.</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45-1: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sub presiune nesupuse la flacără. Partea 1: Generalităţ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45-1: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Unfired pressure vessels - Part 1: General</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48.</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45-1:2015/A1: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sub presiune nesupuse la flacără. Partea 1: Generalităţ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45-1:2014/A1: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284135" w:rsidRDefault="00037120" w:rsidP="00037120">
            <w:pPr>
              <w:spacing w:after="0"/>
              <w:jc w:val="center"/>
              <w:rPr>
                <w:rFonts w:ascii="Times New Roman" w:hAnsi="Times New Roman" w:cs="Times New Roman"/>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49.</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45-2: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sub presiune nesupuse la flacără. Partea 2: Material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45-2: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Unfired pressure vessels - Part 2: Material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18421C" w:rsidRDefault="00037120" w:rsidP="00037120">
            <w:pPr>
              <w:spacing w:after="0"/>
              <w:jc w:val="center"/>
              <w:rPr>
                <w:rFonts w:ascii="Times New Roman" w:hAnsi="Times New Roman" w:cs="Times New Roman"/>
                <w:b/>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50.</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45-2:2015/A1: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sub presiune nesupuse la flacără. Partea 2: Material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45-2:2014/A1: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18421C" w:rsidRDefault="00037120" w:rsidP="00037120">
            <w:pPr>
              <w:spacing w:after="0"/>
              <w:jc w:val="center"/>
              <w:rPr>
                <w:rFonts w:ascii="Times New Roman" w:hAnsi="Times New Roman" w:cs="Times New Roman"/>
                <w:b/>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51.</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45-3: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sub presiune nesupuse la flacără. Partea 3: Proiect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45-3: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Unfired pressure vessels - Part 3: Design</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18421C" w:rsidRDefault="00037120" w:rsidP="00037120">
            <w:pPr>
              <w:spacing w:after="0"/>
              <w:jc w:val="center"/>
              <w:rPr>
                <w:rFonts w:ascii="Times New Roman" w:hAnsi="Times New Roman" w:cs="Times New Roman"/>
                <w:b/>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52.</w:t>
            </w:r>
          </w:p>
        </w:tc>
        <w:tc>
          <w:tcPr>
            <w:tcW w:w="2499" w:type="dxa"/>
            <w:tcBorders>
              <w:top w:val="single" w:sz="4" w:space="0" w:color="auto"/>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45-3:2015/A1: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sub presiune nesupuse la flacără. Partea 3: Proiect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45-3:2014/A1:201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18421C" w:rsidRDefault="00037120" w:rsidP="00037120">
            <w:pPr>
              <w:spacing w:after="0"/>
              <w:jc w:val="center"/>
              <w:rPr>
                <w:rFonts w:ascii="Times New Roman" w:hAnsi="Times New Roman" w:cs="Times New Roman"/>
                <w:b/>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153.</w:t>
            </w:r>
          </w:p>
        </w:tc>
        <w:tc>
          <w:tcPr>
            <w:tcW w:w="2499" w:type="dxa"/>
            <w:tcBorders>
              <w:top w:val="single" w:sz="4" w:space="0" w:color="auto"/>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45-3:2015/A2: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sub presiune nesupuse la flacără. Partea 3: Proiect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45-3:2014/A2: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18421C" w:rsidRDefault="00037120" w:rsidP="00037120">
            <w:pPr>
              <w:spacing w:after="0"/>
              <w:jc w:val="center"/>
              <w:rPr>
                <w:rFonts w:ascii="Times New Roman" w:hAnsi="Times New Roman" w:cs="Times New Roman"/>
                <w:b/>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54.</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45-3:2015/A3:2018</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sub presiune nesupuse la flacără. Partea 3: Proiect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45-3:2014/A3:2017 </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18421C" w:rsidRDefault="00037120" w:rsidP="00037120">
            <w:pPr>
              <w:spacing w:after="0"/>
              <w:jc w:val="center"/>
              <w:rPr>
                <w:rFonts w:ascii="Times New Roman" w:hAnsi="Times New Roman" w:cs="Times New Roman"/>
                <w:b/>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28.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5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45-4: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sub presiune nesupuse la flacără. Partea 4: Execuţi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45-4: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Unfired pressure vessels - Part 4: Fabrication</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5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45-5: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sub presiune nesupuse la flacără. Partea 5: Inspecţie şi examin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45-5: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Unfired pressure vessels - Part 5: Inspection and testing</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5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45-6: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sub presiune nesupuse la flacără. Partea 6: Cerinţe referitoare la proiectarea şi execuţia recipientelor sub presiune şi a părţilor sub presiune, turnate din fontă cu grafit nodula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45-6: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Unfired pressure vessels - Part 6: Requirements for the design and fabrication of pressure vessels and pressure parts constructed from spheroidal graphite cast iron</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58.</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45-8: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sub presiune nesupuse la flacără. Partea 8: Cerinţe suplimentare pentru recipientele sub presiune executate din aluminiu şi aliaje de alumini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45-8: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Unfired pressure vessels - Part 8: Additional requirements for pressure vessels of aluminium and aluminium alloy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59.</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45-8:2015/A1: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sub presiune nesupuse la flacără. Partea 8: Cerinţe suplimentare pentru recipientele sub presiune executate din aluminiu şi aliaje de alumini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45-8:2014/A1: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18421C" w:rsidRDefault="00037120" w:rsidP="00037120">
            <w:pPr>
              <w:spacing w:after="0"/>
              <w:jc w:val="center"/>
              <w:rPr>
                <w:rFonts w:ascii="Times New Roman" w:hAnsi="Times New Roman" w:cs="Times New Roman"/>
                <w:b/>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6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458-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Recipiente fixe izolate sub vid. Partea 1: Condiţii de baz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58-1: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ryogenic vessels - Static vacuum insulated vessels - Part 1: Fundamental requirement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61.</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458-2: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Recipiente fixe izolate sub vid. Partea 2: Proiectare, execuţie, inspecţie şi încercăr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58-2: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ryogenic vessels - Static vacuum insulated vessels - Part 2: Design, fabrication, inspection and testing</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62.</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458-2:2011/AC: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lastRenderedPageBreak/>
              <w:t xml:space="preserve">Recipiente criogenice. Recipiente fixe izolate </w:t>
            </w:r>
            <w:r w:rsidRPr="00697622">
              <w:rPr>
                <w:rFonts w:ascii="Times New Roman" w:hAnsi="Times New Roman" w:cs="Times New Roman"/>
              </w:rPr>
              <w:lastRenderedPageBreak/>
              <w:t>sub vid. Partea 2: Proiectare, execuţie, inspecţie şi încercăr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13458-2:2002/AC:200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163.</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80-1: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onducte industriale metalice. Partea 1: Generalităţ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80-1:201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Metallic industrial piping - Part 1: General</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3480-1:2012</w:t>
            </w:r>
          </w:p>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SM SR EN 13480-1:2011</w:t>
            </w:r>
          </w:p>
          <w:p w:rsidR="00037120" w:rsidRPr="00284135" w:rsidRDefault="00037120" w:rsidP="00037120">
            <w:pPr>
              <w:spacing w:after="0"/>
              <w:jc w:val="center"/>
              <w:rPr>
                <w:rFonts w:ascii="Times New Roman" w:hAnsi="Times New Roman" w:cs="Times New Roman"/>
              </w:rPr>
            </w:pPr>
            <w:r w:rsidRPr="00284135">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15.12.2017</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6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80-2: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onducte industriale metalice. Partea 2: Material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80-2:201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Metallic industrial piping - Part 2: Material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3480-2:2012</w:t>
            </w:r>
          </w:p>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SM EN 13480-2:2013</w:t>
            </w:r>
          </w:p>
          <w:p w:rsidR="00037120" w:rsidRPr="00284135" w:rsidRDefault="00037120" w:rsidP="00037120">
            <w:pPr>
              <w:spacing w:after="0"/>
              <w:jc w:val="center"/>
              <w:rPr>
                <w:rFonts w:ascii="Times New Roman" w:hAnsi="Times New Roman" w:cs="Times New Roman"/>
              </w:rPr>
            </w:pPr>
            <w:r w:rsidRPr="00284135">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15.12.2017</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6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80-3: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onducte industriale metalice. Partea 3: Proiectare şi calcu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80-3:201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Metallic industrial piping - Part 3: Design and calculation</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3480-3:2012</w:t>
            </w:r>
          </w:p>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SM EN 13480-3:2013</w:t>
            </w:r>
          </w:p>
          <w:p w:rsidR="00037120" w:rsidRPr="00284135" w:rsidRDefault="00037120" w:rsidP="00037120">
            <w:pPr>
              <w:spacing w:after="0"/>
              <w:jc w:val="center"/>
              <w:rPr>
                <w:rFonts w:ascii="Times New Roman" w:hAnsi="Times New Roman" w:cs="Times New Roman"/>
              </w:rPr>
            </w:pPr>
            <w:r w:rsidRPr="00284135">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15.12.2017</w:t>
            </w: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66.</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480-4: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onducte industriale metalice. Partea 4: Fabricaţie şi instal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80-4:201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Metallic industrial piping - Part 4: Fabrication and installation</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67.</w:t>
            </w:r>
          </w:p>
        </w:tc>
        <w:tc>
          <w:tcPr>
            <w:tcW w:w="2499" w:type="dxa"/>
            <w:tcBorders>
              <w:top w:val="single" w:sz="4" w:space="0" w:color="auto"/>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80-4:2012/A1: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onducte industriale metalice. Partea 4: Fabricaţie şi instal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80-4:2012/A1: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18421C" w:rsidRDefault="00037120" w:rsidP="00037120">
            <w:pPr>
              <w:spacing w:after="0"/>
              <w:jc w:val="center"/>
              <w:rPr>
                <w:rFonts w:ascii="Times New Roman" w:hAnsi="Times New Roman" w:cs="Times New Roman"/>
                <w:b/>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68.</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80-4:2012/A2: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onducte industriale metalice. Partea 4: Fabricaţie şi instal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80-4:2012/A2:201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18421C" w:rsidRDefault="00037120" w:rsidP="00037120">
            <w:pPr>
              <w:spacing w:after="0"/>
              <w:jc w:val="center"/>
              <w:rPr>
                <w:rFonts w:ascii="Times New Roman" w:hAnsi="Times New Roman" w:cs="Times New Roman"/>
                <w:b/>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69.</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80-5: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onducte industriale metalice. Partea 5: Inspecţie şi încercăr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80-5:201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Metallic industrial piping - Part 5: Inspection and testing</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3480-5:2012</w:t>
            </w:r>
          </w:p>
          <w:p w:rsidR="00037120" w:rsidRPr="0018421C" w:rsidRDefault="00037120" w:rsidP="00037120">
            <w:pPr>
              <w:spacing w:after="0"/>
              <w:rPr>
                <w:rFonts w:ascii="Times New Roman" w:hAnsi="Times New Roman" w:cs="Times New Roman"/>
                <w:b/>
              </w:rPr>
            </w:pPr>
            <w:r w:rsidRPr="00E51C4D">
              <w:rPr>
                <w:rFonts w:ascii="Times New Roman" w:hAnsi="Times New Roman" w:cs="Times New Roman"/>
              </w:rPr>
              <w:t>SM SR EN 13480-5:2011</w:t>
            </w:r>
            <w:r w:rsidRPr="00E51C4D">
              <w:rPr>
                <w:rFonts w:ascii="Times New Roman" w:hAnsi="Times New Roman" w:cs="Times New Roman"/>
              </w:rPr>
              <w:br/>
            </w:r>
            <w:r w:rsidRPr="00284135">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15.12.2017</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7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80-6: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onducte industriale metalice. Partea 6: Cerinţe suplimentare pentru conductele îngropat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80-6:201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Metallic industrial piping - Part 6: Additional requirements for buried piping</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3480-6:2012</w:t>
            </w:r>
            <w:r w:rsidRPr="00E51C4D">
              <w:rPr>
                <w:rFonts w:ascii="Times New Roman" w:hAnsi="Times New Roman" w:cs="Times New Roman"/>
              </w:rPr>
              <w:br/>
              <w:t>SM EN 13480-6:2013</w:t>
            </w:r>
          </w:p>
          <w:p w:rsidR="00037120" w:rsidRPr="00284135" w:rsidRDefault="00037120" w:rsidP="00037120">
            <w:pPr>
              <w:spacing w:after="0"/>
              <w:jc w:val="center"/>
              <w:rPr>
                <w:rFonts w:ascii="Times New Roman" w:hAnsi="Times New Roman" w:cs="Times New Roman"/>
              </w:rPr>
            </w:pPr>
            <w:r w:rsidRPr="00284135">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15.12.2017</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7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480-8: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onducte industriale metalice. Partea 8: Cerinţe suplimentare pentru conductele de aluminiu şi aliaje de alumini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480-8:201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Metallic industrial piping - Part 8: Additional requirements for aluminium and aluminium alloy piping</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3480-8:2012</w:t>
            </w:r>
          </w:p>
          <w:p w:rsidR="00037120" w:rsidRPr="0018421C" w:rsidRDefault="00037120" w:rsidP="00037120">
            <w:pPr>
              <w:spacing w:after="0"/>
              <w:rPr>
                <w:rFonts w:ascii="Times New Roman" w:hAnsi="Times New Roman" w:cs="Times New Roman"/>
                <w:b/>
              </w:rPr>
            </w:pPr>
            <w:r w:rsidRPr="00E51C4D">
              <w:rPr>
                <w:rFonts w:ascii="Times New Roman" w:hAnsi="Times New Roman" w:cs="Times New Roman"/>
              </w:rPr>
              <w:t>SM EN 13480-8:2013</w:t>
            </w:r>
            <w:r w:rsidRPr="00E51C4D">
              <w:rPr>
                <w:rFonts w:ascii="Times New Roman" w:hAnsi="Times New Roman" w:cs="Times New Roman"/>
              </w:rPr>
              <w:br/>
            </w:r>
            <w:r w:rsidRPr="00284135">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15.12.2017</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7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547: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de aliaj de cupr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547:201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Industrial valves - Copper alloy ball </w:t>
            </w:r>
            <w:r w:rsidRPr="00E51C4D">
              <w:rPr>
                <w:rFonts w:ascii="Times New Roman" w:eastAsia="Times New Roman" w:hAnsi="Times New Roman" w:cs="Times New Roman"/>
                <w:color w:val="000000"/>
              </w:rPr>
              <w:lastRenderedPageBreak/>
              <w:t>valv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173.</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3585: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Lipire tare. Calificarea operatorilor pentru lipire t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3585:201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Brazing - Qualification test of brazers and brazing operators (ISO 13585:2012)</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7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648-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Dispozitive de protecţie împotriva suprapresiunii. Partea 1: Supape de siguranţă pentru uz criogenic</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648-1:2008</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ryogenic vessels - Safety devices for protection against excessive pressure - Part 1: Safety valves for cryogenic service</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7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648-2: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Dispozitive de protecţie împotriva suprapresiunii. Partea 2: Dispozitive cu discuri de rupere pentru uz criogenic</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648-2: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ryogenic vessels - Safety devices for protection against excessive pressure - Part 2: Bursting disc safety devices for cryogenic service</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7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709: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de închidere şi reţinere cu ventil de oţe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709:2010</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Steel globe and globe stop and check valv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7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789: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cu ventil de font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789:2010</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Cast iron globe valv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78.</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83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Vase de expansiune închise cu membrană încorporată pentru instalare cu sisteme de ap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831:200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losed expansion vessels with built in diaphragm for installation in wate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79.</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3835:2013</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Turnătorie. Fontă austenitic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835:2012</w:t>
            </w:r>
          </w:p>
          <w:p w:rsidR="00037120"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ounding - Austenitic cast irons</w:t>
            </w:r>
          </w:p>
          <w:p w:rsidR="00037120" w:rsidRDefault="00037120" w:rsidP="00037120">
            <w:pPr>
              <w:spacing w:after="0" w:line="240" w:lineRule="auto"/>
              <w:jc w:val="both"/>
              <w:rPr>
                <w:rFonts w:ascii="Times New Roman" w:eastAsia="Times New Roman" w:hAnsi="Times New Roman" w:cs="Times New Roman"/>
                <w:color w:val="000000"/>
              </w:rPr>
            </w:pPr>
          </w:p>
          <w:p w:rsidR="00037120" w:rsidRPr="00E51C4D" w:rsidRDefault="00037120" w:rsidP="00037120">
            <w:pPr>
              <w:spacing w:after="0" w:line="240" w:lineRule="auto"/>
              <w:jc w:val="both"/>
              <w:rPr>
                <w:rFonts w:ascii="Times New Roman" w:eastAsia="Times New Roman" w:hAnsi="Times New Roman" w:cs="Times New Roman"/>
                <w:color w:val="000000"/>
              </w:rPr>
            </w:pP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8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3923: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de PAS sub presiune, cu înfăşurarefilamentară. Materiale, proiectare, fabricaţie şi încerc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3923:200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Filament-wound FRP pressure vessels - Materials, design, manufacturing and testing</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8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4129: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Echipamente şi accesorii pentru GPL. Supape de siguranţă pentru recipiente GPL sub presiun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129: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LPG Equipment and accessories - Pressure relief valves for LPG pressure vessel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8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197-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Recipiente fixe, neizolate sub vid. Partea 1: Condiţii de baz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197-1:200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Cryogenic vessels - Static non-vacuum insulated vessels - Part </w:t>
            </w:r>
            <w:r w:rsidRPr="00E51C4D">
              <w:rPr>
                <w:rFonts w:ascii="Times New Roman" w:eastAsia="Times New Roman" w:hAnsi="Times New Roman" w:cs="Times New Roman"/>
                <w:color w:val="000000"/>
              </w:rPr>
              <w:lastRenderedPageBreak/>
              <w:t>1: Fundamental requirement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183.</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197-2: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Recipiente fixe, neizolate sub vid. Partea 2: Proiectare, execuţie, inspecţie şi încerc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197-2:200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ryogenic vessels - Static non-vacuum insulated vessels - Part 2: Design, fabrication, inspection and testing</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84.</w:t>
            </w:r>
          </w:p>
        </w:tc>
        <w:tc>
          <w:tcPr>
            <w:tcW w:w="2499" w:type="dxa"/>
            <w:tcBorders>
              <w:top w:val="single" w:sz="4" w:space="0" w:color="auto"/>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197-2:2011/A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Recipiente fixe, neizolate sub vid. Partea 2: Proiectare, execuţie, inspecţie şi încerc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197-2:2003/A1:200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18421C" w:rsidRDefault="00037120" w:rsidP="00037120">
            <w:pPr>
              <w:spacing w:after="0"/>
              <w:jc w:val="center"/>
              <w:rPr>
                <w:rFonts w:ascii="Times New Roman" w:hAnsi="Times New Roman" w:cs="Times New Roman"/>
                <w:b/>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85.</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197-2:2011/AC: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Recipiente fixe, neizolate sub vid. Partea 2: Proiectare, execuţie, inspecţie şi încerc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197-2:2003/AC:200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18421C" w:rsidRDefault="00037120" w:rsidP="00037120">
            <w:pPr>
              <w:spacing w:after="0"/>
              <w:jc w:val="center"/>
              <w:rPr>
                <w:rFonts w:ascii="Times New Roman" w:hAnsi="Times New Roman" w:cs="Times New Roman"/>
                <w:b/>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86.</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197-3: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Recipiente fixe, neizolate sub vid. Partea 3: Condiţii de funcţion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197-3:200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ryogenic vessels - Static non-vacuum insulated vessels - Part 3: Operational requirement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18421C" w:rsidRDefault="00037120" w:rsidP="00037120">
            <w:pPr>
              <w:spacing w:after="0"/>
              <w:jc w:val="center"/>
              <w:rPr>
                <w:rFonts w:ascii="Times New Roman" w:hAnsi="Times New Roman" w:cs="Times New Roman"/>
                <w:b/>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87.</w:t>
            </w:r>
          </w:p>
        </w:tc>
        <w:tc>
          <w:tcPr>
            <w:tcW w:w="2499" w:type="dxa"/>
            <w:tcBorders>
              <w:top w:val="single" w:sz="4" w:space="0" w:color="auto"/>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197-3:2011/A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Recipiente fixe, neizolate sub vid. Partea 3: Condiţii de funcţion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197-3:2004/A1:200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18421C" w:rsidRDefault="00037120" w:rsidP="00037120">
            <w:pPr>
              <w:spacing w:after="0"/>
              <w:jc w:val="center"/>
              <w:rPr>
                <w:rFonts w:ascii="Times New Roman" w:hAnsi="Times New Roman" w:cs="Times New Roman"/>
                <w:b/>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88.</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197-3:2011/AC: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Recipiente fixe, neizolate sub vid. Partea 3: Condiţii de funcţion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197-3:2004/AC:200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89.</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222: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cu ţevi de fum din oţel inoxidabi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222:200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tainless steel shell boiler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9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276-1+A1:2013</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Echipamente sub presiune pentru sisteme frigorifice şi pompe de căldură. Partea 1: Recipiente. Cerinţe general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276-1:2006+A1:2011</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Pressure equipment for refrigerating systems and heat pumps - Part 1: Vessels - General requirement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9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276-2+A1:2013</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Echipamente sub presiune pentru sisteme frigorifice şi pompe de căldură. Partea 2: Conducte. Cerinţe general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276-2:2007+A1:2011</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Pressure equipment for refrigerating systems and heat pumps - Part 2: Piping - General </w:t>
            </w:r>
            <w:r w:rsidRPr="00E51C4D">
              <w:rPr>
                <w:rFonts w:ascii="Times New Roman" w:eastAsia="Times New Roman" w:hAnsi="Times New Roman" w:cs="Times New Roman"/>
                <w:color w:val="000000"/>
              </w:rPr>
              <w:lastRenderedPageBreak/>
              <w:t>requirement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19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359+A1:2013</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Acumulatoare hidropneumatice pentru transmisii hidraul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359:2006+A1:2010</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Gas-loaded accumulators for fluid power application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93.</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382+A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Dispozitive de siguranţă pentru staţiile şi instalaţiile de reglare a presiunii gazelor. Dispozitive de blocare pentru presiuni de intrare pînă la 100 ba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382:2005+A1:2009</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afety devices for gas pressure regulating stations and installations - Gas safety shut-off devices for inlet pressures up to 100 bar</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94.</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382+A1:2011/AC: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Dispozitive de siguranţă pentru staţiile şi instalaţiile de reglare a presiunii gazelor. Dispozitive de blocare pentru presiuni de intrare pînă la 100 ba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382:2005+A1:2009/AC:2009</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9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394+A1:2012</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azane de încălzire. Cazane echipate cu arzătoare cu tiraj forţat. Putere utilă mai mică sau egală cu 10 MW şi temperatură maximă de funcţionare de 110 °C</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4394:2005+A1:2008</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Heating boilers - Heating boilers with forced draught burners - Nominal heat output not exceeding 10 MW and maximum operating temperature of 110 °C</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9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4570:2015</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Echipamente şi accesorii pentru GPL. Echipament pentru recipiente de GPL sub presiune supraterane şi subteran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570:201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LPG equipment and accessories - Equipping of overground and underground LPG vessel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9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585-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Furtunuri metalice flexibile ondulate utilizate sub presiune. Partea 1: Prescripţi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4585-1:200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orrugated metal hose assemblies for pressure applications - Part 1: Requirement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98.</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4917+A1:2013</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Compensatoare de dilatare cu burduf metalic pentru aplicaţii sub presiun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4917:2009+A1:201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Metal bellows expansion joints for pressure application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199.</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15001-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 xml:space="preserve">Sisteme de alimentare cu gaze. Conducte de gaz cu o presiune de lucru mai mare de 0,5 bar pentru instalaţii industriale şi mai mare de 5 bar pentru </w:t>
            </w:r>
            <w:r w:rsidRPr="00697622">
              <w:rPr>
                <w:rFonts w:ascii="Times New Roman" w:hAnsi="Times New Roman" w:cs="Times New Roman"/>
              </w:rPr>
              <w:lastRenderedPageBreak/>
              <w:t>instalaţii industriale şi neindustriale. Partea 1: Cerinţe funcţionale detaliate pentru proiectare, materiale, construcţie, inspecţie şi încercăr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15001-1:2009</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Gas Infrastructure - Gas installation pipework with an operating pressure greater than 0,5 bar for </w:t>
            </w:r>
            <w:r w:rsidRPr="00E51C4D">
              <w:rPr>
                <w:rFonts w:ascii="Times New Roman" w:eastAsia="Times New Roman" w:hAnsi="Times New Roman" w:cs="Times New Roman"/>
                <w:color w:val="000000"/>
              </w:rPr>
              <w:lastRenderedPageBreak/>
              <w:t>industrial installations and greater than 5 bar for industrial and non-industrial installations - Part 1: Detailed functional requirements for design, materials, construction, inspection and testing</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200.</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5493: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isteme de canalizare de materiale plastice pentru aplicaţii industriale. Acrilonitril-butadien-stiren (ABS), policlorură de vinil neplastifiată (PVC-U) şi policlorură de vinil clorurată (PVC-C). Specificaţii pentru componente şi sistem. Serie metric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5493:2003</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Plastics piping systems for industrial applications - Acrylonitrile-butadiene-styrene (ABS), unplasticized poly(vinyl chloride) (PVC-U) and chlorinated poly(vinyl chloride) (PVC-C) - Specifications for components and the system - Metric series (ISO 15493:2003)</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01.</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ISO 15493:2003/A1: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Default="00037120" w:rsidP="00037120">
            <w:pPr>
              <w:spacing w:after="0"/>
              <w:jc w:val="both"/>
              <w:rPr>
                <w:rFonts w:ascii="Times New Roman" w:hAnsi="Times New Roman" w:cs="Times New Roman"/>
              </w:rPr>
            </w:pPr>
            <w:r w:rsidRPr="00697622">
              <w:rPr>
                <w:rFonts w:ascii="Times New Roman" w:hAnsi="Times New Roman" w:cs="Times New Roman"/>
              </w:rPr>
              <w:t>Sisteme de canalizare de materiale plastice pentru aplicaţii industriale. Acrilonitril-butadien-stiren (ABS), policlorură de vinil neplastifiată (PVC-U) şi policlorură de vinil clorurată (PVC-C). Specificaţii pentru componente şi sistem. Serie metrică</w:t>
            </w:r>
          </w:p>
          <w:p w:rsidR="00037120" w:rsidRPr="00E51C4D" w:rsidRDefault="00037120" w:rsidP="00037120">
            <w:pPr>
              <w:spacing w:after="0" w:line="240" w:lineRule="auto"/>
              <w:jc w:val="both"/>
              <w:rPr>
                <w:rFonts w:ascii="Times New Roman" w:eastAsia="Times New Roman" w:hAnsi="Times New Roman" w:cs="Times New Roman"/>
                <w:color w:val="000000"/>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5493:2003/A1:201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18421C" w:rsidRDefault="00037120" w:rsidP="00037120">
            <w:pPr>
              <w:spacing w:after="0"/>
              <w:jc w:val="center"/>
              <w:rPr>
                <w:rFonts w:ascii="Times New Roman" w:hAnsi="Times New Roman" w:cs="Times New Roman"/>
                <w:b/>
              </w:rPr>
            </w:pPr>
            <w:r>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0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5613: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jc w:val="both"/>
              <w:rPr>
                <w:rFonts w:ascii="Times New Roman" w:hAnsi="Times New Roman" w:cs="Times New Roman"/>
              </w:rPr>
            </w:pPr>
            <w:r w:rsidRPr="00697622">
              <w:rPr>
                <w:rFonts w:ascii="Times New Roman" w:hAnsi="Times New Roman" w:cs="Times New Roman"/>
              </w:rPr>
              <w:t>Specificaţia şi calificarea procedurilor de sudare pentru materiale metalice. Calificarea bazată pe o încercare de sudare înainte de fabricaţie</w:t>
            </w:r>
          </w:p>
          <w:p w:rsidR="00037120" w:rsidRPr="00E51C4D" w:rsidRDefault="00037120" w:rsidP="00037120">
            <w:pPr>
              <w:spacing w:after="0" w:line="240" w:lineRule="auto"/>
              <w:jc w:val="both"/>
              <w:rPr>
                <w:rFonts w:ascii="Times New Roman" w:eastAsia="Times New Roman" w:hAnsi="Times New Roman" w:cs="Times New Roman"/>
                <w:color w:val="000000"/>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5613:200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pecification and qualification of welding procedures for metallic materials - Qualification based on pre-production welding test (ISO 15613:2004)</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rPr>
          <w:trHeight w:val="870"/>
        </w:trPr>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03.</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5614-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 xml:space="preserve">Specificaţia şi calificarea procedurilor de sudare pentru materiale metalice. Verificarea procedurii de sudare. Partea 1: Sudarea cu arc electric şi cu gaze a oţelurilor şi sudarea cu </w:t>
            </w:r>
            <w:r w:rsidRPr="00697622">
              <w:rPr>
                <w:rFonts w:ascii="Times New Roman" w:hAnsi="Times New Roman" w:cs="Times New Roman"/>
              </w:rPr>
              <w:lastRenderedPageBreak/>
              <w:t>arc electric a nichelului şi aliajelor de nichel</w:t>
            </w:r>
          </w:p>
        </w:tc>
        <w:tc>
          <w:tcPr>
            <w:tcW w:w="2268"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ISO 15614-1:200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Specification and qualification of welding procedures for metallic materials - Welding procedure test - Part 1: Arc and gas welding of </w:t>
            </w:r>
            <w:r w:rsidRPr="00E51C4D">
              <w:rPr>
                <w:rFonts w:ascii="Times New Roman" w:eastAsia="Times New Roman" w:hAnsi="Times New Roman" w:cs="Times New Roman"/>
                <w:color w:val="000000"/>
              </w:rPr>
              <w:lastRenderedPageBreak/>
              <w:t>steels and arc welding of nickel and nickel alloys (ISO 15614-1:2004)</w:t>
            </w:r>
          </w:p>
        </w:tc>
        <w:tc>
          <w:tcPr>
            <w:tcW w:w="1843"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rPr>
          <w:trHeight w:val="274"/>
        </w:trPr>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204.</w:t>
            </w:r>
          </w:p>
        </w:tc>
        <w:tc>
          <w:tcPr>
            <w:tcW w:w="2499" w:type="dxa"/>
            <w:tcBorders>
              <w:top w:val="single" w:sz="4" w:space="0" w:color="auto"/>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5614-1:2011/A1:2011</w:t>
            </w:r>
          </w:p>
          <w:p w:rsidR="00037120" w:rsidRPr="00697622" w:rsidRDefault="00037120" w:rsidP="00037120">
            <w:pPr>
              <w:spacing w:after="0"/>
              <w:rPr>
                <w:rFonts w:ascii="Times New Roman" w:hAnsi="Times New Roman" w:cs="Times New Roman"/>
              </w:rPr>
            </w:pPr>
          </w:p>
        </w:tc>
        <w:tc>
          <w:tcPr>
            <w:tcW w:w="2462" w:type="dxa"/>
            <w:tcBorders>
              <w:top w:val="single" w:sz="4" w:space="0" w:color="auto"/>
              <w:left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pecificaţia şi calificarea procedurilor de sudare pentru materiale metalice. Verificarea procedurii de sudare. Partea 1: Sudarea cu arc electric şi cu gaze a oţelurilor şi sudarea cu arc electric a nichelului şi aliajelor de nichel</w:t>
            </w:r>
          </w:p>
        </w:tc>
        <w:tc>
          <w:tcPr>
            <w:tcW w:w="2268" w:type="dxa"/>
            <w:tcBorders>
              <w:top w:val="single" w:sz="4" w:space="0" w:color="auto"/>
              <w:left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5614-1:2004/A1:2008</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4" w:space="0" w:color="auto"/>
              <w:left w:val="single" w:sz="6" w:space="0" w:color="666666"/>
              <w:right w:val="single" w:sz="6" w:space="0" w:color="666666"/>
            </w:tcBorders>
            <w:shd w:val="clear" w:color="auto" w:fill="FFFFFF"/>
            <w:tcMar>
              <w:top w:w="0" w:type="dxa"/>
              <w:left w:w="75" w:type="dxa"/>
              <w:bottom w:w="0" w:type="dxa"/>
              <w:right w:w="75" w:type="dxa"/>
            </w:tcMar>
          </w:tcPr>
          <w:p w:rsidR="00037120" w:rsidRDefault="00037120" w:rsidP="00037120">
            <w:pPr>
              <w:jc w:val="center"/>
            </w:pPr>
            <w:r w:rsidRPr="005D2301">
              <w:rPr>
                <w:rFonts w:ascii="Times New Roman" w:hAnsi="Times New Roman" w:cs="Times New Roman"/>
              </w:rPr>
              <w:t>Nota 3</w:t>
            </w:r>
          </w:p>
        </w:tc>
        <w:tc>
          <w:tcPr>
            <w:tcW w:w="1275" w:type="dxa"/>
            <w:tcBorders>
              <w:top w:val="single" w:sz="4" w:space="0" w:color="auto"/>
              <w:left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05.</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5614-1:2011/A2:2014</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pecificaţia şi calificarea procedurilor de sudare pentru materiale metalice. Verificarea procedurii de sudare. Partea 1: Sudarea cu arc electric şi cu gaze a oţelurilor şi sudarea cu arc electric a nichelului şi aliajelor de niche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5614-1:2004/A2:201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Default="00037120" w:rsidP="00037120">
            <w:pPr>
              <w:jc w:val="center"/>
            </w:pPr>
            <w:r w:rsidRPr="005D2301">
              <w:rPr>
                <w:rFonts w:ascii="Times New Roman" w:hAnsi="Times New Roman" w:cs="Times New Roman"/>
              </w:rPr>
              <w:t>Nota 3</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06.</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5614-2: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pecificaţia şi calificarea procedurilor de sudare pentru materiale metalice. Verificarea procedurii de sudare. Partea 2: Sudarea cu arc electric a aluminiului şi a aliajelor sal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5614-2:200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pecification and qualification of welding procedures for metallic materials - Welding procedure test - Part 2: Arc welding of aluminium and its alloys (ISO 15614-2:2005)</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07.</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5614-2:2011/AC: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pecificaţia şi calificarea procedurilor de sudare pentru materiale metalice. Verificarea procedurii de sudare. Partea 2: Sudarea cu arc electric a aluminiului şi a aliajelor sal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5614-2:2005/AC:2009</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4" w:space="0" w:color="auto"/>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08.</w:t>
            </w:r>
          </w:p>
        </w:tc>
        <w:tc>
          <w:tcPr>
            <w:tcW w:w="2499" w:type="dxa"/>
            <w:tcBorders>
              <w:top w:val="single" w:sz="6" w:space="0" w:color="666666"/>
              <w:left w:val="single" w:sz="6" w:space="0" w:color="666666"/>
              <w:bottom w:val="single" w:sz="4" w:space="0" w:color="auto"/>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5614-4: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pecificaţia şi calificarea procedurilor de sudare pentru materiale metalice. Verificarea procedurii de sudare. Partea 4: Sudarea în scopul finisării a pieselor turnate din alumini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5614-4:200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pecification and qualification of welding procedures for metallic materials - Welding procedure test - Part 4: Finishing welding of aluminium castings (ISO 15614-4:2005)</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09.</w:t>
            </w:r>
          </w:p>
        </w:tc>
        <w:tc>
          <w:tcPr>
            <w:tcW w:w="2499" w:type="dxa"/>
            <w:tcBorders>
              <w:top w:val="single" w:sz="4" w:space="0" w:color="auto"/>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5614-4:2011/AC: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 xml:space="preserve">Specificaţia şi calificarea procedurilor de sudare pentru materiale metalice. Verificarea procedurii de sudare. Partea 4: Sudarea în scopul finisării a </w:t>
            </w:r>
            <w:r w:rsidRPr="00697622">
              <w:rPr>
                <w:rFonts w:ascii="Times New Roman" w:hAnsi="Times New Roman" w:cs="Times New Roman"/>
              </w:rPr>
              <w:lastRenderedPageBreak/>
              <w:t>pieselor turnate din alumini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rPr>
                <w:rFonts w:ascii="Times New Roman" w:eastAsia="Times New Roman" w:hAnsi="Times New Roman" w:cs="Times New Roman"/>
                <w:color w:val="000000"/>
              </w:rPr>
            </w:pPr>
            <w:r w:rsidRPr="00E51C4D">
              <w:rPr>
                <w:rFonts w:ascii="Times New Roman" w:eastAsia="Times New Roman" w:hAnsi="Times New Roman" w:cs="Times New Roman"/>
                <w:color w:val="000000"/>
              </w:rPr>
              <w:lastRenderedPageBreak/>
              <w:t>EN ISO 15614-4:2005/AC:200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21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5614-5: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pecificaţia şi calificarea procedurilor de sudare pentru materiale metalice. Verificarea procedurii de sudare. Partea 5: Sudarea cu arc electric a titanului, zirconiului şi a aliajelor acestora</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5614-5:2004</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pecification and qualification of welding procedures for metallic materials - Welding procedure test - Part 5: Arc welding of titanium, zirconium and their alloys (ISO 15614-5:2004)</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1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5614-6: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pecificaţia şi calificarea procedurilor de sudare pentru materiale metalice. Verificarea procedurii de sudare. Partea 6: Sudarea cu arc electric şi cu gaze a cuprului şi aliajelor sal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5614-6:200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pecification and qualification of welding procedures for metallic materials - Welding procedure test - Part 6: Arc and gas welding of copper and its alloys (ISO 15614-6:2006)</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1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5614-7: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pecificaţia şi calificarea procedurilor de sudare pentru materiale metalice. Verificarea procedurii de sudare. Partea 7: Încărcare prin sud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5614-7:2007</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pecification and qualification of welding procedures for metallic materials - Welding procedure test - Part 7: Overlay welding (ISO 15614-7:2007)</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13.</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ISO 15614-8: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pecificaţia şi calificarea procedurilor de sudare pentru materiale metalice. Verificarea procedurii de sudare. Partea 8: Sudarea îmbinărilor ţeavă-placă tubulară</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5614-8: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pecification and qualification of welding procedures for metallic materials - Welding procedure test - Part 8: Welding of tubes to tube-plate joints (ISO 15614-8:2016)</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1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5614-11: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pecificaţia şi calificarea procedurilor de sudare pentru materiale metalice. Verificarea procedurii de sudare. Partea 11: Sudarea cu fascicul de electroni şi cu lase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5614-11:2002</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Specification and qualification of welding procedures for metallic materials - Welding procedure test - Part 11: Electron and laser beam welding (ISO 15614-11:2002)</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1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5620: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Sudare. Sudarea prin frecare a materialelor metal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5620:2000</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Welding - Friction welding of metallic </w:t>
            </w:r>
            <w:r w:rsidRPr="00E51C4D">
              <w:rPr>
                <w:rFonts w:ascii="Times New Roman" w:eastAsia="Times New Roman" w:hAnsi="Times New Roman" w:cs="Times New Roman"/>
                <w:color w:val="000000"/>
              </w:rPr>
              <w:lastRenderedPageBreak/>
              <w:t>materials (ISO 15620:2000)</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21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5776+A1: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sub presiune nesupuse la flacără. Cerinţe de proiectare şi execuţie pentru recipiente sub presiune şi părţi sub presiune turnate din fontă cu o alungire la rupere mai mică sau egală cu 15 %</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5776:2011+A1:201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Unfired pressure vessels - Requirements for the design and fabrication of pressure vessels and pressure parts constructed from cast iron with an elongation after fracture equal or less than 15 %</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17.</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6135: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cu sferă de materiale termoplast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6135:200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Ball valves of thermoplastics materials (ISO 16135:2006)</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18.</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6136: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cu fluture de materiale termoplast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6136:200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Butterfly valves of thermoplastics materials (ISO 16136:2006)</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19.</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6137: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de reţinere de materiale termoplast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6137:200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Check valves of thermoplastics materials (ISO 16137:2006)</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20.</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6138:2011</w:t>
            </w:r>
          </w:p>
          <w:p w:rsidR="00037120" w:rsidRDefault="00037120" w:rsidP="00037120">
            <w:pPr>
              <w:spacing w:after="0"/>
              <w:rPr>
                <w:rFonts w:ascii="Times New Roman" w:hAnsi="Times New Roman" w:cs="Times New Roman"/>
              </w:rPr>
            </w:pPr>
          </w:p>
          <w:p w:rsidR="00037120" w:rsidRDefault="00037120" w:rsidP="00037120">
            <w:pPr>
              <w:spacing w:after="0"/>
              <w:rPr>
                <w:rFonts w:ascii="Times New Roman" w:hAnsi="Times New Roman" w:cs="Times New Roman"/>
              </w:rPr>
            </w:pP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cu diafragmă de materiale termoplast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6138:200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Diaphragm valves of thermoplastics materials (ISO 16138:2006)</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21.</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16139: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cu sertar de materiale termoplast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16139:200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Gate valves of thermoplastics materials (ISO 16139:2006)</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22.</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16767: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de reţinere de fontă şi oţel</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16767: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Steel and cast iron check valves</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23.</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ISO 21009-2: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Recipiente fixe izolate sub vid. Partea 2: Condiţii de exploatar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21009-2:2015</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 xml:space="preserve">Cryogenic vessels - Static vacuum insulated vessels - Part 2: Operational requirements (ISO </w:t>
            </w:r>
            <w:r w:rsidRPr="00E51C4D">
              <w:rPr>
                <w:rFonts w:ascii="Times New Roman" w:eastAsia="Times New Roman" w:hAnsi="Times New Roman" w:cs="Times New Roman"/>
                <w:color w:val="000000"/>
              </w:rPr>
              <w:lastRenderedPageBreak/>
              <w:t>21009-2:2015)</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lastRenderedPageBreak/>
              <w:t>224.</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ISO 21013-3:2016</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Dispozitive de siguranţă pentru uz criogenic. Partea 3: Determinarea dimensiunilor şi capacităţii</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21013-3: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ryogenic vessels - Pressure-relief accessories for cryogenic service - Part 3: Sizing and capacity determination (ISO 21013-3:2016)</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25.</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EN ISO 21028-1:2017</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ecipiente criogenice. Cerinţe de rezistenţă pentru materiale la temperaturi criogenice. Partea 1: Temperaturi mai mici de minus 80 °C</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21028-1:201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Cryogenic vessels - Toughness requirements for materials at cryogenic temperature - Part 1: Temperatures below -80 °C (ISO 21028-1:2016)</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EN 1252-1:1998</w:t>
            </w:r>
          </w:p>
          <w:p w:rsidR="00037120" w:rsidRPr="00E51C4D" w:rsidRDefault="00037120" w:rsidP="00037120">
            <w:pPr>
              <w:spacing w:after="0"/>
              <w:rPr>
                <w:rFonts w:ascii="Times New Roman" w:hAnsi="Times New Roman" w:cs="Times New Roman"/>
              </w:rPr>
            </w:pPr>
            <w:r w:rsidRPr="00E51C4D">
              <w:rPr>
                <w:rFonts w:ascii="Times New Roman" w:hAnsi="Times New Roman" w:cs="Times New Roman"/>
              </w:rPr>
              <w:t>SM STB EN 1252-1:2009</w:t>
            </w:r>
          </w:p>
          <w:p w:rsidR="00037120" w:rsidRPr="00284135" w:rsidRDefault="00037120" w:rsidP="00037120">
            <w:pPr>
              <w:spacing w:after="0"/>
              <w:jc w:val="center"/>
              <w:rPr>
                <w:rFonts w:ascii="Times New Roman" w:hAnsi="Times New Roman" w:cs="Times New Roman"/>
              </w:rPr>
            </w:pPr>
            <w:r w:rsidRPr="00284135">
              <w:rPr>
                <w:rFonts w:ascii="Times New Roman" w:hAnsi="Times New Roman" w:cs="Times New Roman"/>
              </w:rPr>
              <w:t xml:space="preserve">Nota </w:t>
            </w:r>
            <w:r>
              <w:rPr>
                <w:rFonts w:ascii="Times New Roman" w:hAnsi="Times New Roman" w:cs="Times New Roman"/>
              </w:rPr>
              <w:t>2</w:t>
            </w: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r w:rsidRPr="00E51C4D">
              <w:rPr>
                <w:rFonts w:ascii="Times New Roman" w:eastAsia="Times New Roman" w:hAnsi="Times New Roman" w:cs="Times New Roman"/>
                <w:color w:val="000000"/>
              </w:rPr>
              <w:t>09.02.2018</w:t>
            </w:r>
          </w:p>
        </w:tc>
      </w:tr>
      <w:tr w:rsidR="00037120" w:rsidRPr="00505F13" w:rsidTr="00667BC9">
        <w:tc>
          <w:tcPr>
            <w:tcW w:w="568" w:type="dxa"/>
            <w:tcBorders>
              <w:top w:val="single" w:sz="6" w:space="0" w:color="666666"/>
              <w:left w:val="single" w:sz="6" w:space="0" w:color="666666"/>
              <w:bottom w:val="single" w:sz="6" w:space="0" w:color="666666"/>
              <w:right w:val="single" w:sz="6" w:space="0" w:color="666666"/>
            </w:tcBorders>
            <w:shd w:val="clear" w:color="auto" w:fill="FFFFFF"/>
          </w:tcPr>
          <w:p w:rsidR="00037120" w:rsidRPr="00697622" w:rsidRDefault="00037120" w:rsidP="00037120">
            <w:pPr>
              <w:spacing w:after="0"/>
              <w:jc w:val="both"/>
              <w:rPr>
                <w:rFonts w:ascii="Times New Roman" w:hAnsi="Times New Roman" w:cs="Times New Roman"/>
              </w:rPr>
            </w:pPr>
            <w:r>
              <w:rPr>
                <w:rFonts w:ascii="Times New Roman" w:hAnsi="Times New Roman" w:cs="Times New Roman"/>
              </w:rPr>
              <w:t>226.</w:t>
            </w:r>
          </w:p>
        </w:tc>
        <w:tc>
          <w:tcPr>
            <w:tcW w:w="24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697622" w:rsidRDefault="00037120" w:rsidP="00037120">
            <w:pPr>
              <w:spacing w:after="0"/>
              <w:rPr>
                <w:rFonts w:ascii="Times New Roman" w:hAnsi="Times New Roman" w:cs="Times New Roman"/>
              </w:rPr>
            </w:pPr>
            <w:r w:rsidRPr="00697622">
              <w:rPr>
                <w:rFonts w:ascii="Times New Roman" w:hAnsi="Times New Roman" w:cs="Times New Roman"/>
              </w:rPr>
              <w:t>SM SR EN ISO 21787:2011</w:t>
            </w:r>
          </w:p>
          <w:p w:rsidR="00037120" w:rsidRPr="00697622" w:rsidRDefault="00037120" w:rsidP="00037120">
            <w:pPr>
              <w:spacing w:after="0"/>
              <w:rPr>
                <w:rFonts w:ascii="Times New Roman" w:hAnsi="Times New Roman" w:cs="Times New Roman"/>
              </w:rPr>
            </w:pPr>
          </w:p>
        </w:tc>
        <w:tc>
          <w:tcPr>
            <w:tcW w:w="2462"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037120" w:rsidRPr="00E51C4D" w:rsidRDefault="00037120" w:rsidP="00037120">
            <w:pPr>
              <w:spacing w:after="0" w:line="240" w:lineRule="auto"/>
              <w:jc w:val="both"/>
              <w:rPr>
                <w:rFonts w:ascii="Times New Roman" w:eastAsia="Times New Roman" w:hAnsi="Times New Roman" w:cs="Times New Roman"/>
                <w:color w:val="000000"/>
              </w:rPr>
            </w:pPr>
            <w:r w:rsidRPr="00697622">
              <w:rPr>
                <w:rFonts w:ascii="Times New Roman" w:hAnsi="Times New Roman" w:cs="Times New Roman"/>
              </w:rPr>
              <w:t>Robinetărie industrială. Robinete cu ventil de materiale termoplastic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EN ISO 21787:2006</w:t>
            </w:r>
          </w:p>
          <w:p w:rsidR="00037120" w:rsidRPr="00E51C4D" w:rsidRDefault="00037120" w:rsidP="00037120">
            <w:pPr>
              <w:spacing w:after="0" w:line="240" w:lineRule="auto"/>
              <w:jc w:val="both"/>
              <w:rPr>
                <w:rFonts w:ascii="Times New Roman" w:eastAsia="Times New Roman" w:hAnsi="Times New Roman" w:cs="Times New Roman"/>
                <w:color w:val="000000"/>
              </w:rPr>
            </w:pPr>
            <w:r w:rsidRPr="00E51C4D">
              <w:rPr>
                <w:rFonts w:ascii="Times New Roman" w:eastAsia="Times New Roman" w:hAnsi="Times New Roman" w:cs="Times New Roman"/>
                <w:color w:val="000000"/>
              </w:rPr>
              <w:t>Industrial valves - Globe valves of thermoplastics materials (ISO 21787:2006)</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after="0"/>
              <w:jc w:val="center"/>
              <w:rPr>
                <w:rFonts w:ascii="Times New Roman" w:hAnsi="Times New Roman" w:cs="Times New Roman"/>
              </w:rPr>
            </w:pPr>
          </w:p>
        </w:tc>
        <w:tc>
          <w:tcPr>
            <w:tcW w:w="127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037120" w:rsidRPr="00E51C4D" w:rsidRDefault="00037120" w:rsidP="00037120">
            <w:pPr>
              <w:spacing w:before="75" w:after="75" w:line="240" w:lineRule="auto"/>
              <w:jc w:val="center"/>
              <w:rPr>
                <w:rFonts w:ascii="Times New Roman" w:eastAsia="Times New Roman" w:hAnsi="Times New Roman" w:cs="Times New Roman"/>
                <w:color w:val="000000"/>
              </w:rPr>
            </w:pPr>
          </w:p>
        </w:tc>
      </w:tr>
    </w:tbl>
    <w:p w:rsidR="007B00C2" w:rsidRDefault="007B00C2" w:rsidP="007B00C2">
      <w:pPr>
        <w:pStyle w:val="Default"/>
      </w:pPr>
    </w:p>
    <w:p w:rsidR="001A35AB" w:rsidRPr="00154775" w:rsidRDefault="001A35AB" w:rsidP="00284135">
      <w:pPr>
        <w:autoSpaceDE w:val="0"/>
        <w:autoSpaceDN w:val="0"/>
        <w:adjustRightInd w:val="0"/>
        <w:spacing w:after="0" w:line="240" w:lineRule="auto"/>
        <w:ind w:right="427"/>
        <w:jc w:val="both"/>
        <w:rPr>
          <w:rFonts w:ascii="Times New Roman" w:hAnsi="Times New Roman" w:cs="Times New Roman"/>
          <w:color w:val="000000"/>
          <w:lang w:val="ro-RO"/>
        </w:rPr>
      </w:pPr>
      <w:r w:rsidRPr="00817B1C">
        <w:rPr>
          <w:rFonts w:ascii="Times New Roman" w:hAnsi="Times New Roman" w:cs="Times New Roman"/>
          <w:color w:val="000000"/>
          <w:lang w:val="ro-RO"/>
        </w:rPr>
        <w:t xml:space="preserve">Nota 1: </w:t>
      </w:r>
      <w:r w:rsidRPr="00154775">
        <w:rPr>
          <w:rFonts w:ascii="Times New Roman" w:hAnsi="Times New Roman" w:cs="Times New Roman"/>
          <w:color w:val="000000"/>
          <w:lang w:val="ro-RO"/>
        </w:rPr>
        <w:t xml:space="preserve">În general, data încetării prezumției de conformitate va fi data retragerii („dow”), stabilită de Organismul european de standardizare, însă se atrage atenția utilizatorilor acestor standarde asupra faptului că, în anumite cazuri excepționale, aceasta poate fi diferită. </w:t>
      </w:r>
    </w:p>
    <w:p w:rsidR="001A35AB" w:rsidRPr="00154775" w:rsidRDefault="001A35AB" w:rsidP="00284135">
      <w:pPr>
        <w:numPr>
          <w:ilvl w:val="0"/>
          <w:numId w:val="13"/>
        </w:numPr>
        <w:autoSpaceDE w:val="0"/>
        <w:autoSpaceDN w:val="0"/>
        <w:adjustRightInd w:val="0"/>
        <w:spacing w:after="0" w:line="240" w:lineRule="auto"/>
        <w:ind w:right="427"/>
        <w:jc w:val="both"/>
        <w:rPr>
          <w:rFonts w:ascii="Times New Roman" w:hAnsi="Times New Roman" w:cs="Times New Roman"/>
          <w:color w:val="000000"/>
          <w:lang w:val="ro-RO"/>
        </w:rPr>
      </w:pPr>
    </w:p>
    <w:p w:rsidR="001A35AB" w:rsidRPr="00154775" w:rsidRDefault="00667BC9" w:rsidP="00284135">
      <w:pPr>
        <w:autoSpaceDE w:val="0"/>
        <w:autoSpaceDN w:val="0"/>
        <w:adjustRightInd w:val="0"/>
        <w:spacing w:after="0" w:line="240" w:lineRule="auto"/>
        <w:ind w:right="427"/>
        <w:jc w:val="both"/>
        <w:rPr>
          <w:rFonts w:ascii="Times New Roman" w:hAnsi="Times New Roman" w:cs="Times New Roman"/>
          <w:color w:val="000000"/>
          <w:lang w:val="ro-RO"/>
        </w:rPr>
      </w:pPr>
      <w:r>
        <w:rPr>
          <w:rFonts w:ascii="Times New Roman" w:hAnsi="Times New Roman" w:cs="Times New Roman"/>
          <w:color w:val="000000"/>
          <w:lang w:val="ro-RO"/>
        </w:rPr>
        <w:t>Nota 2</w:t>
      </w:r>
      <w:r w:rsidR="001A35AB" w:rsidRPr="00817B1C">
        <w:rPr>
          <w:rFonts w:ascii="Times New Roman" w:hAnsi="Times New Roman" w:cs="Times New Roman"/>
          <w:color w:val="000000"/>
          <w:lang w:val="ro-RO"/>
        </w:rPr>
        <w:t xml:space="preserve">: </w:t>
      </w:r>
      <w:r w:rsidR="001A35AB" w:rsidRPr="00154775">
        <w:rPr>
          <w:rFonts w:ascii="Times New Roman" w:hAnsi="Times New Roman" w:cs="Times New Roman"/>
          <w:color w:val="000000"/>
          <w:lang w:val="ro-RO"/>
        </w:rPr>
        <w:t xml:space="preserve">Standardul nou (sau amendamentul acestuia) are același domeniu de aplicare ca și standardul înlocuit. La data precizată, standardul înlocuit își încetează prezumția de conformitate cu cerințele esențiale sau cu alte cerințe </w:t>
      </w:r>
      <w:r w:rsidR="001A35AB">
        <w:rPr>
          <w:rFonts w:ascii="Times New Roman" w:hAnsi="Times New Roman" w:cs="Times New Roman"/>
          <w:color w:val="000000"/>
          <w:lang w:val="ro-RO"/>
        </w:rPr>
        <w:t>ale legislației corespunzătoare</w:t>
      </w:r>
      <w:r w:rsidR="001A35AB" w:rsidRPr="00154775">
        <w:rPr>
          <w:rFonts w:ascii="Times New Roman" w:hAnsi="Times New Roman" w:cs="Times New Roman"/>
          <w:color w:val="000000"/>
          <w:lang w:val="ro-RO"/>
        </w:rPr>
        <w:t xml:space="preserve">. </w:t>
      </w:r>
    </w:p>
    <w:p w:rsidR="001A35AB" w:rsidRPr="00817B1C" w:rsidRDefault="001A35AB" w:rsidP="00284135">
      <w:pPr>
        <w:spacing w:after="0"/>
        <w:ind w:right="427"/>
        <w:jc w:val="both"/>
        <w:rPr>
          <w:rFonts w:ascii="Times New Roman" w:hAnsi="Times New Roman" w:cs="Times New Roman"/>
          <w:b/>
          <w:color w:val="FF0000"/>
          <w:lang w:val="ro-RO"/>
        </w:rPr>
      </w:pPr>
    </w:p>
    <w:p w:rsidR="001A35AB" w:rsidRPr="00154775" w:rsidRDefault="001A35AB" w:rsidP="00284135">
      <w:pPr>
        <w:autoSpaceDE w:val="0"/>
        <w:autoSpaceDN w:val="0"/>
        <w:adjustRightInd w:val="0"/>
        <w:spacing w:after="0" w:line="240" w:lineRule="auto"/>
        <w:ind w:right="427"/>
        <w:jc w:val="both"/>
        <w:rPr>
          <w:rFonts w:ascii="Times New Roman" w:hAnsi="Times New Roman" w:cs="Times New Roman"/>
          <w:color w:val="000000"/>
          <w:lang w:val="ro-RO"/>
        </w:rPr>
      </w:pPr>
      <w:r w:rsidRPr="00154775">
        <w:rPr>
          <w:rFonts w:ascii="Times New Roman" w:hAnsi="Times New Roman" w:cs="Times New Roman"/>
          <w:color w:val="000000"/>
          <w:lang w:val="ro-RO"/>
        </w:rPr>
        <w:t xml:space="preserve">Standardul nou are un domeniu de aplicare mai larg decât standardul înlocuit. La data precizată, standardul înlocuit își încetează prezumția de conformitate cu cerințele esențiale sau cu alte cerințe </w:t>
      </w:r>
      <w:r>
        <w:rPr>
          <w:rFonts w:ascii="Times New Roman" w:hAnsi="Times New Roman" w:cs="Times New Roman"/>
          <w:color w:val="000000"/>
          <w:lang w:val="ro-RO"/>
        </w:rPr>
        <w:t>ale legislației corespunzătoare.</w:t>
      </w:r>
    </w:p>
    <w:p w:rsidR="001A35AB" w:rsidRPr="00154775" w:rsidRDefault="001A35AB" w:rsidP="00284135">
      <w:pPr>
        <w:autoSpaceDE w:val="0"/>
        <w:autoSpaceDN w:val="0"/>
        <w:adjustRightInd w:val="0"/>
        <w:spacing w:after="0" w:line="240" w:lineRule="auto"/>
        <w:ind w:right="427"/>
        <w:jc w:val="both"/>
        <w:rPr>
          <w:rFonts w:ascii="Times New Roman" w:hAnsi="Times New Roman" w:cs="Times New Roman"/>
          <w:color w:val="000000"/>
          <w:lang w:val="ro-RO"/>
        </w:rPr>
      </w:pPr>
    </w:p>
    <w:p w:rsidR="001A35AB" w:rsidRPr="00154775" w:rsidRDefault="001A35AB" w:rsidP="00284135">
      <w:pPr>
        <w:autoSpaceDE w:val="0"/>
        <w:autoSpaceDN w:val="0"/>
        <w:adjustRightInd w:val="0"/>
        <w:spacing w:after="0" w:line="240" w:lineRule="auto"/>
        <w:ind w:right="427"/>
        <w:jc w:val="both"/>
        <w:rPr>
          <w:rFonts w:ascii="Times New Roman" w:hAnsi="Times New Roman" w:cs="Times New Roman"/>
          <w:color w:val="000000"/>
          <w:lang w:val="ro-RO"/>
        </w:rPr>
      </w:pPr>
      <w:r w:rsidRPr="00154775">
        <w:rPr>
          <w:rFonts w:ascii="Times New Roman" w:hAnsi="Times New Roman" w:cs="Times New Roman"/>
          <w:color w:val="000000"/>
          <w:lang w:val="ro-RO"/>
        </w:rPr>
        <w:t>Standardul nou are un domeniu de aplicare mai restrâns decât standardul înlocuit. La data precizată, standardul (parțial) înlocuit își încetează prezumția de conformitate cu cerințele esențiale sau cu alte cerințe ale legislației corespunzătoare pentru acele produse sau servicii care cad sub incidența domeniului de aplicare al noului standard. Prezumția de conformitate cu cerințele esențiale sau cu alte cerințe ale legislației corespunzătoare pentru produsele sau serviciile care rămân în același domeniu de aplicare al standardului (parțial) înlocuit, dar care nu intră în domeniul de aplicare a standardului nou, nu este afectată.</w:t>
      </w:r>
    </w:p>
    <w:p w:rsidR="001A35AB" w:rsidRPr="00154775" w:rsidRDefault="001A35AB" w:rsidP="00284135">
      <w:pPr>
        <w:autoSpaceDE w:val="0"/>
        <w:autoSpaceDN w:val="0"/>
        <w:adjustRightInd w:val="0"/>
        <w:spacing w:after="0" w:line="240" w:lineRule="auto"/>
        <w:ind w:right="427"/>
        <w:jc w:val="both"/>
        <w:rPr>
          <w:rFonts w:ascii="Times New Roman" w:hAnsi="Times New Roman" w:cs="Times New Roman"/>
          <w:color w:val="000000"/>
          <w:lang w:val="ro-RO"/>
        </w:rPr>
      </w:pPr>
    </w:p>
    <w:p w:rsidR="001A35AB" w:rsidRPr="00154775" w:rsidRDefault="001A35AB" w:rsidP="00284135">
      <w:pPr>
        <w:autoSpaceDE w:val="0"/>
        <w:autoSpaceDN w:val="0"/>
        <w:adjustRightInd w:val="0"/>
        <w:spacing w:after="0" w:line="240" w:lineRule="auto"/>
        <w:ind w:right="427"/>
        <w:jc w:val="both"/>
        <w:rPr>
          <w:rFonts w:ascii="Times New Roman" w:hAnsi="Times New Roman" w:cs="Times New Roman"/>
          <w:color w:val="000000"/>
          <w:lang w:val="ro-RO"/>
        </w:rPr>
      </w:pPr>
      <w:r w:rsidRPr="00817B1C">
        <w:rPr>
          <w:rFonts w:ascii="Times New Roman" w:hAnsi="Times New Roman" w:cs="Times New Roman"/>
          <w:color w:val="000000"/>
          <w:lang w:val="ro-RO"/>
        </w:rPr>
        <w:t xml:space="preserve">Nota 3: </w:t>
      </w:r>
      <w:r w:rsidRPr="00154775">
        <w:rPr>
          <w:rFonts w:ascii="Times New Roman" w:hAnsi="Times New Roman" w:cs="Times New Roman"/>
          <w:color w:val="000000"/>
          <w:lang w:val="ro-RO"/>
        </w:rPr>
        <w:t xml:space="preserve">În cazul amendamentelor, standardul de referință este </w:t>
      </w:r>
      <w:r>
        <w:rPr>
          <w:rFonts w:ascii="Times New Roman" w:hAnsi="Times New Roman" w:cs="Times New Roman"/>
          <w:color w:val="000000"/>
          <w:lang w:val="ro-RO"/>
        </w:rPr>
        <w:t xml:space="preserve">SM </w:t>
      </w:r>
      <w:r w:rsidRPr="00154775">
        <w:rPr>
          <w:rFonts w:ascii="Times New Roman" w:hAnsi="Times New Roman" w:cs="Times New Roman"/>
          <w:color w:val="000000"/>
          <w:lang w:val="ro-RO"/>
        </w:rPr>
        <w:t xml:space="preserve"> CCCCC:YYYY, amendamentele sale anterioare, dacă există, și noul amendament citat. Prin urmare, standardul înlocuit se compune din </w:t>
      </w:r>
      <w:r>
        <w:rPr>
          <w:rFonts w:ascii="Times New Roman" w:hAnsi="Times New Roman" w:cs="Times New Roman"/>
          <w:color w:val="000000"/>
          <w:lang w:val="ro-RO"/>
        </w:rPr>
        <w:t>SM</w:t>
      </w:r>
      <w:r w:rsidRPr="00154775">
        <w:rPr>
          <w:rFonts w:ascii="Times New Roman" w:hAnsi="Times New Roman" w:cs="Times New Roman"/>
          <w:color w:val="000000"/>
          <w:lang w:val="ro-RO"/>
        </w:rPr>
        <w:t xml:space="preserve"> CCCCC:YYYY și amendamentele sale anterioare, dacă există, însă fără noul amendament citat. La data precizată, standardul înlocuit își încetează prezumția de conformitate cu cerințele esențiale sau cu alte cerințe ale legislației corespunzătoare .</w:t>
      </w:r>
    </w:p>
    <w:p w:rsidR="001A35AB" w:rsidRDefault="001A35AB" w:rsidP="00284135">
      <w:pPr>
        <w:pStyle w:val="Default"/>
        <w:ind w:right="427"/>
        <w:jc w:val="both"/>
        <w:rPr>
          <w:rFonts w:ascii="Times New Roman" w:hAnsi="Times New Roman" w:cs="Times New Roman"/>
          <w:b/>
          <w:sz w:val="20"/>
          <w:szCs w:val="20"/>
          <w:lang w:val="ro-RO"/>
        </w:rPr>
      </w:pPr>
    </w:p>
    <w:p w:rsidR="001A35AB" w:rsidRPr="002E2D62" w:rsidRDefault="001A35AB" w:rsidP="00284135">
      <w:pPr>
        <w:spacing w:after="0" w:line="240" w:lineRule="auto"/>
        <w:ind w:right="427"/>
        <w:jc w:val="both"/>
        <w:rPr>
          <w:rFonts w:ascii="Times New Roman" w:hAnsi="Times New Roman" w:cs="Times New Roman"/>
          <w:bCs/>
        </w:rPr>
      </w:pPr>
      <w:r w:rsidRPr="002E2D62">
        <w:rPr>
          <w:rFonts w:ascii="Times New Roman" w:hAnsi="Times New Roman" w:cs="Times New Roman"/>
          <w:bCs/>
        </w:rPr>
        <w:t>Notă 4: Standardele europ</w:t>
      </w:r>
      <w:r>
        <w:rPr>
          <w:rFonts w:ascii="Times New Roman" w:hAnsi="Times New Roman" w:cs="Times New Roman"/>
          <w:bCs/>
        </w:rPr>
        <w:t>ene anulate de către Organismul</w:t>
      </w:r>
      <w:r w:rsidRPr="002E2D62">
        <w:rPr>
          <w:rFonts w:ascii="Times New Roman" w:hAnsi="Times New Roman" w:cs="Times New Roman"/>
          <w:bCs/>
        </w:rPr>
        <w:t xml:space="preserve"> europe</w:t>
      </w:r>
      <w:r>
        <w:rPr>
          <w:rFonts w:ascii="Times New Roman" w:hAnsi="Times New Roman" w:cs="Times New Roman"/>
          <w:bCs/>
        </w:rPr>
        <w:t>a</w:t>
      </w:r>
      <w:r w:rsidRPr="002E2D62">
        <w:rPr>
          <w:rFonts w:ascii="Times New Roman" w:hAnsi="Times New Roman" w:cs="Times New Roman"/>
          <w:bCs/>
        </w:rPr>
        <w:t>n de standardizare, pentru care a fost atins termenul la care încetează prezumția conformității și nu au fost adoptate ca standarde moldovenești, nu se adoptă ca standarde moldovenești după acest termen. Aceste standarde europene anulate pot fi utilizate direct, în caz de necesitate.</w:t>
      </w:r>
    </w:p>
    <w:p w:rsidR="007B00C2" w:rsidRPr="007B00C2" w:rsidRDefault="007B00C2" w:rsidP="00284135">
      <w:pPr>
        <w:ind w:right="427"/>
        <w:rPr>
          <w:rFonts w:ascii="Times New Roman" w:hAnsi="Times New Roman" w:cs="Times New Roman"/>
          <w:sz w:val="20"/>
          <w:szCs w:val="20"/>
        </w:rPr>
      </w:pPr>
    </w:p>
    <w:sectPr w:rsidR="007B00C2" w:rsidRPr="007B00C2" w:rsidSect="005D6161">
      <w:headerReference w:type="even" r:id="rId8"/>
      <w:headerReference w:type="default" r:id="rId9"/>
      <w:footerReference w:type="default" r:id="rId10"/>
      <w:headerReference w:type="first" r:id="rId11"/>
      <w:footerReference w:type="first" r:id="rId12"/>
      <w:pgSz w:w="12240" w:h="15840"/>
      <w:pgMar w:top="568" w:right="333" w:bottom="0" w:left="990" w:header="11" w:footer="58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F8F" w:rsidRDefault="00805F8F" w:rsidP="003550DA">
      <w:pPr>
        <w:spacing w:after="0" w:line="240" w:lineRule="auto"/>
      </w:pPr>
      <w:r>
        <w:separator/>
      </w:r>
    </w:p>
  </w:endnote>
  <w:endnote w:type="continuationSeparator" w:id="1">
    <w:p w:rsidR="00805F8F" w:rsidRDefault="00805F8F" w:rsidP="00355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EE" w:rsidRPr="00B74F4F" w:rsidRDefault="00AC78EE" w:rsidP="00743041">
    <w:pPr>
      <w:ind w:left="-450"/>
    </w:pPr>
  </w:p>
  <w:p w:rsidR="00AC78EE" w:rsidRDefault="00AC78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EE" w:rsidRPr="00117583" w:rsidRDefault="00AC78EE" w:rsidP="00117583">
    <w:pPr>
      <w:spacing w:after="0" w:line="240" w:lineRule="auto"/>
      <w:ind w:firstLine="1170"/>
      <w:jc w:val="center"/>
      <w:rPr>
        <w:rFonts w:ascii="Calibri Light" w:hAnsi="Calibri Light" w:cs="Calibri Light"/>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F8F" w:rsidRDefault="00805F8F" w:rsidP="003550DA">
      <w:pPr>
        <w:spacing w:after="0" w:line="240" w:lineRule="auto"/>
      </w:pPr>
      <w:r>
        <w:separator/>
      </w:r>
    </w:p>
  </w:footnote>
  <w:footnote w:type="continuationSeparator" w:id="1">
    <w:p w:rsidR="00805F8F" w:rsidRDefault="00805F8F" w:rsidP="00355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EE" w:rsidRDefault="00AC78EE">
    <w:pPr>
      <w:pStyle w:val="Header"/>
    </w:pPr>
  </w:p>
  <w:p w:rsidR="00AC78EE" w:rsidRDefault="00AC78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EE" w:rsidRDefault="00AC78EE" w:rsidP="005F281E">
    <w:pPr>
      <w:pStyle w:val="Header"/>
      <w:jc w:val="center"/>
    </w:pPr>
  </w:p>
  <w:p w:rsidR="00AC78EE" w:rsidRDefault="00AC78EE" w:rsidP="005F281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EE" w:rsidRDefault="00AC78EE" w:rsidP="00101EB6">
    <w:pPr>
      <w:spacing w:after="0"/>
      <w:ind w:left="-450" w:firstLine="1170"/>
      <w:jc w:val="center"/>
      <w:rPr>
        <w:rFonts w:cs="Calibr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A27F5"/>
    <w:multiLevelType w:val="hybridMultilevel"/>
    <w:tmpl w:val="5B145C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D36946"/>
    <w:multiLevelType w:val="hybridMultilevel"/>
    <w:tmpl w:val="991AF8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D3DB63"/>
    <w:multiLevelType w:val="hybridMultilevel"/>
    <w:tmpl w:val="695D1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DA5644"/>
    <w:multiLevelType w:val="hybridMultilevel"/>
    <w:tmpl w:val="446C4F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C1089"/>
    <w:multiLevelType w:val="hybridMultilevel"/>
    <w:tmpl w:val="37CAF1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6E11C89"/>
    <w:multiLevelType w:val="hybridMultilevel"/>
    <w:tmpl w:val="285C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F85458"/>
    <w:multiLevelType w:val="hybridMultilevel"/>
    <w:tmpl w:val="0596955A"/>
    <w:lvl w:ilvl="0" w:tplc="09F2E3A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818F1"/>
    <w:multiLevelType w:val="hybridMultilevel"/>
    <w:tmpl w:val="D136CD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F520764"/>
    <w:multiLevelType w:val="hybridMultilevel"/>
    <w:tmpl w:val="7A48A36A"/>
    <w:lvl w:ilvl="0" w:tplc="C570EBAE">
      <w:start w:val="1"/>
      <w:numFmt w:val="decimal"/>
      <w:lvlText w:val="%1)"/>
      <w:lvlJc w:val="left"/>
      <w:pPr>
        <w:ind w:left="1080" w:hanging="360"/>
      </w:pPr>
      <w:rPr>
        <w:rFonts w:ascii="Times New Roman" w:eastAsia="Times New Roman" w:hAnsi="Times New Roman" w:cs="Times New Roman"/>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21B711E"/>
    <w:multiLevelType w:val="multilevel"/>
    <w:tmpl w:val="BFFE0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C560B9"/>
    <w:multiLevelType w:val="hybridMultilevel"/>
    <w:tmpl w:val="8C9E17BC"/>
    <w:lvl w:ilvl="0" w:tplc="7624C85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6F2C3A59"/>
    <w:multiLevelType w:val="hybridMultilevel"/>
    <w:tmpl w:val="E26CD32A"/>
    <w:lvl w:ilvl="0" w:tplc="8A82315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3C5491B"/>
    <w:multiLevelType w:val="hybridMultilevel"/>
    <w:tmpl w:val="B4AB1E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5"/>
  </w:num>
  <w:num w:numId="3">
    <w:abstractNumId w:val="9"/>
  </w:num>
  <w:num w:numId="4">
    <w:abstractNumId w:val="8"/>
  </w:num>
  <w:num w:numId="5">
    <w:abstractNumId w:val="3"/>
  </w:num>
  <w:num w:numId="6">
    <w:abstractNumId w:val="11"/>
  </w:num>
  <w:num w:numId="7">
    <w:abstractNumId w:val="6"/>
  </w:num>
  <w:num w:numId="8">
    <w:abstractNumId w:val="0"/>
  </w:num>
  <w:num w:numId="9">
    <w:abstractNumId w:val="7"/>
  </w:num>
  <w:num w:numId="10">
    <w:abstractNumId w:val="1"/>
  </w:num>
  <w:num w:numId="11">
    <w:abstractNumId w:val="2"/>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D3501B"/>
    <w:rsid w:val="00003881"/>
    <w:rsid w:val="00005A51"/>
    <w:rsid w:val="00017EA1"/>
    <w:rsid w:val="00030539"/>
    <w:rsid w:val="000362D3"/>
    <w:rsid w:val="00037120"/>
    <w:rsid w:val="0005069F"/>
    <w:rsid w:val="00076473"/>
    <w:rsid w:val="000854E1"/>
    <w:rsid w:val="00092C25"/>
    <w:rsid w:val="000A35D1"/>
    <w:rsid w:val="000B0614"/>
    <w:rsid w:val="000B6B9D"/>
    <w:rsid w:val="000C3B4A"/>
    <w:rsid w:val="000E1673"/>
    <w:rsid w:val="000E46F0"/>
    <w:rsid w:val="00100E3C"/>
    <w:rsid w:val="00101EB6"/>
    <w:rsid w:val="001107E8"/>
    <w:rsid w:val="00117583"/>
    <w:rsid w:val="0013017C"/>
    <w:rsid w:val="00156849"/>
    <w:rsid w:val="00171A55"/>
    <w:rsid w:val="00172A77"/>
    <w:rsid w:val="0017651E"/>
    <w:rsid w:val="00177733"/>
    <w:rsid w:val="001831A2"/>
    <w:rsid w:val="001A35AB"/>
    <w:rsid w:val="001B6199"/>
    <w:rsid w:val="001D4823"/>
    <w:rsid w:val="0023029D"/>
    <w:rsid w:val="00232D87"/>
    <w:rsid w:val="0023396D"/>
    <w:rsid w:val="00245071"/>
    <w:rsid w:val="00250AEB"/>
    <w:rsid w:val="00256D72"/>
    <w:rsid w:val="002641A1"/>
    <w:rsid w:val="00275EBB"/>
    <w:rsid w:val="00284135"/>
    <w:rsid w:val="002C7B7A"/>
    <w:rsid w:val="002F09BE"/>
    <w:rsid w:val="002F1441"/>
    <w:rsid w:val="002F3D62"/>
    <w:rsid w:val="002F670D"/>
    <w:rsid w:val="00307792"/>
    <w:rsid w:val="00314123"/>
    <w:rsid w:val="00322CA1"/>
    <w:rsid w:val="00344910"/>
    <w:rsid w:val="003550DA"/>
    <w:rsid w:val="0036372B"/>
    <w:rsid w:val="0036555A"/>
    <w:rsid w:val="00366998"/>
    <w:rsid w:val="00380319"/>
    <w:rsid w:val="00390976"/>
    <w:rsid w:val="003A0408"/>
    <w:rsid w:val="003A33F0"/>
    <w:rsid w:val="003D6AC9"/>
    <w:rsid w:val="00417F31"/>
    <w:rsid w:val="00426D7F"/>
    <w:rsid w:val="00432344"/>
    <w:rsid w:val="004416A5"/>
    <w:rsid w:val="00481362"/>
    <w:rsid w:val="004A6DC3"/>
    <w:rsid w:val="004A6E8A"/>
    <w:rsid w:val="004B143B"/>
    <w:rsid w:val="004E07C3"/>
    <w:rsid w:val="00502941"/>
    <w:rsid w:val="005047A4"/>
    <w:rsid w:val="00506594"/>
    <w:rsid w:val="00511344"/>
    <w:rsid w:val="00513385"/>
    <w:rsid w:val="005228B7"/>
    <w:rsid w:val="005239F7"/>
    <w:rsid w:val="00537C90"/>
    <w:rsid w:val="00551C70"/>
    <w:rsid w:val="0055418A"/>
    <w:rsid w:val="00554AC0"/>
    <w:rsid w:val="0056046C"/>
    <w:rsid w:val="00570285"/>
    <w:rsid w:val="0057618E"/>
    <w:rsid w:val="00593A75"/>
    <w:rsid w:val="005D2AC0"/>
    <w:rsid w:val="005D6161"/>
    <w:rsid w:val="005F281E"/>
    <w:rsid w:val="00625026"/>
    <w:rsid w:val="006272C1"/>
    <w:rsid w:val="00627F20"/>
    <w:rsid w:val="00637D6B"/>
    <w:rsid w:val="0064055C"/>
    <w:rsid w:val="006449F5"/>
    <w:rsid w:val="0065796D"/>
    <w:rsid w:val="006646D1"/>
    <w:rsid w:val="006677D0"/>
    <w:rsid w:val="00667BC9"/>
    <w:rsid w:val="00681AAA"/>
    <w:rsid w:val="00690AC2"/>
    <w:rsid w:val="00696BAB"/>
    <w:rsid w:val="00697622"/>
    <w:rsid w:val="006A3B18"/>
    <w:rsid w:val="006A4384"/>
    <w:rsid w:val="006B56C7"/>
    <w:rsid w:val="006C1D55"/>
    <w:rsid w:val="006C2318"/>
    <w:rsid w:val="006E607E"/>
    <w:rsid w:val="006F03E3"/>
    <w:rsid w:val="0071033A"/>
    <w:rsid w:val="0073653F"/>
    <w:rsid w:val="00743041"/>
    <w:rsid w:val="0076054B"/>
    <w:rsid w:val="007615BC"/>
    <w:rsid w:val="0078217F"/>
    <w:rsid w:val="007B00C2"/>
    <w:rsid w:val="007F037D"/>
    <w:rsid w:val="007F1ADB"/>
    <w:rsid w:val="00805F8F"/>
    <w:rsid w:val="00815DCD"/>
    <w:rsid w:val="008433B7"/>
    <w:rsid w:val="008434E2"/>
    <w:rsid w:val="00847782"/>
    <w:rsid w:val="00856860"/>
    <w:rsid w:val="0088231A"/>
    <w:rsid w:val="008935A3"/>
    <w:rsid w:val="008953C3"/>
    <w:rsid w:val="00896B63"/>
    <w:rsid w:val="008A7089"/>
    <w:rsid w:val="008B2EFF"/>
    <w:rsid w:val="008C718C"/>
    <w:rsid w:val="008E53A2"/>
    <w:rsid w:val="008F11EC"/>
    <w:rsid w:val="008F12DC"/>
    <w:rsid w:val="008F2B23"/>
    <w:rsid w:val="0090708C"/>
    <w:rsid w:val="009159D7"/>
    <w:rsid w:val="00936FF3"/>
    <w:rsid w:val="00943C96"/>
    <w:rsid w:val="009575CD"/>
    <w:rsid w:val="00981715"/>
    <w:rsid w:val="009918DD"/>
    <w:rsid w:val="00992024"/>
    <w:rsid w:val="009B60A8"/>
    <w:rsid w:val="009C79AE"/>
    <w:rsid w:val="009E1035"/>
    <w:rsid w:val="00A22DAD"/>
    <w:rsid w:val="00A44E78"/>
    <w:rsid w:val="00A460B0"/>
    <w:rsid w:val="00A47E8D"/>
    <w:rsid w:val="00A6236B"/>
    <w:rsid w:val="00A64F42"/>
    <w:rsid w:val="00A66A36"/>
    <w:rsid w:val="00A823F3"/>
    <w:rsid w:val="00A84995"/>
    <w:rsid w:val="00A92221"/>
    <w:rsid w:val="00AA0259"/>
    <w:rsid w:val="00AC78EE"/>
    <w:rsid w:val="00AD5761"/>
    <w:rsid w:val="00AE2485"/>
    <w:rsid w:val="00AF03CE"/>
    <w:rsid w:val="00AF3384"/>
    <w:rsid w:val="00AF46F7"/>
    <w:rsid w:val="00B062C6"/>
    <w:rsid w:val="00B413E6"/>
    <w:rsid w:val="00B42E2A"/>
    <w:rsid w:val="00B43B0D"/>
    <w:rsid w:val="00B63BBD"/>
    <w:rsid w:val="00B74F4F"/>
    <w:rsid w:val="00B8658A"/>
    <w:rsid w:val="00B97462"/>
    <w:rsid w:val="00BA05FA"/>
    <w:rsid w:val="00BB1F5D"/>
    <w:rsid w:val="00C05DA0"/>
    <w:rsid w:val="00C1158F"/>
    <w:rsid w:val="00C25BED"/>
    <w:rsid w:val="00C640CA"/>
    <w:rsid w:val="00C71ECE"/>
    <w:rsid w:val="00C7313F"/>
    <w:rsid w:val="00C92F64"/>
    <w:rsid w:val="00CA032A"/>
    <w:rsid w:val="00CA0F62"/>
    <w:rsid w:val="00CA7BF3"/>
    <w:rsid w:val="00CB5716"/>
    <w:rsid w:val="00CD321E"/>
    <w:rsid w:val="00CE2025"/>
    <w:rsid w:val="00CE6244"/>
    <w:rsid w:val="00CE7C7C"/>
    <w:rsid w:val="00D004CD"/>
    <w:rsid w:val="00D03012"/>
    <w:rsid w:val="00D12F97"/>
    <w:rsid w:val="00D22AE7"/>
    <w:rsid w:val="00D3501B"/>
    <w:rsid w:val="00D36BB1"/>
    <w:rsid w:val="00D41527"/>
    <w:rsid w:val="00D5527A"/>
    <w:rsid w:val="00D76090"/>
    <w:rsid w:val="00D8243C"/>
    <w:rsid w:val="00D8476A"/>
    <w:rsid w:val="00D952C5"/>
    <w:rsid w:val="00DA487D"/>
    <w:rsid w:val="00DA612F"/>
    <w:rsid w:val="00DA787D"/>
    <w:rsid w:val="00DC5F20"/>
    <w:rsid w:val="00DF480B"/>
    <w:rsid w:val="00E02811"/>
    <w:rsid w:val="00E404AA"/>
    <w:rsid w:val="00E437B9"/>
    <w:rsid w:val="00E50E82"/>
    <w:rsid w:val="00E76DFC"/>
    <w:rsid w:val="00E81FD8"/>
    <w:rsid w:val="00E86420"/>
    <w:rsid w:val="00E879E5"/>
    <w:rsid w:val="00EB2F0A"/>
    <w:rsid w:val="00EB3334"/>
    <w:rsid w:val="00EC36D3"/>
    <w:rsid w:val="00ED6195"/>
    <w:rsid w:val="00EF7AE6"/>
    <w:rsid w:val="00F005A9"/>
    <w:rsid w:val="00F10039"/>
    <w:rsid w:val="00F15948"/>
    <w:rsid w:val="00F33263"/>
    <w:rsid w:val="00F5732D"/>
    <w:rsid w:val="00F6227B"/>
    <w:rsid w:val="00F930D5"/>
    <w:rsid w:val="00FA038B"/>
    <w:rsid w:val="00FC1128"/>
    <w:rsid w:val="00FD00BC"/>
    <w:rsid w:val="00FD4C28"/>
    <w:rsid w:val="00FD59AD"/>
    <w:rsid w:val="00FE0F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8F"/>
  </w:style>
  <w:style w:type="paragraph" w:styleId="Heading1">
    <w:name w:val="heading 1"/>
    <w:basedOn w:val="Normal"/>
    <w:next w:val="Normal"/>
    <w:link w:val="Heading1Char"/>
    <w:uiPriority w:val="9"/>
    <w:qFormat/>
    <w:rsid w:val="00554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32344"/>
    <w:pPr>
      <w:keepNext/>
      <w:spacing w:after="0" w:line="240" w:lineRule="auto"/>
      <w:ind w:left="-2127" w:right="284"/>
      <w:jc w:val="center"/>
      <w:outlineLvl w:val="2"/>
    </w:pPr>
    <w:rPr>
      <w:rFonts w:ascii="Times New Roman" w:eastAsia="Times New Roman" w:hAnsi="Times New Roman" w:cs="Times New Roman"/>
      <w:sz w:val="24"/>
      <w:szCs w:val="20"/>
      <w:lang w:val="ro-RO" w:eastAsia="ru-RU"/>
    </w:rPr>
  </w:style>
  <w:style w:type="paragraph" w:styleId="Heading5">
    <w:name w:val="heading 5"/>
    <w:basedOn w:val="Normal"/>
    <w:next w:val="Normal"/>
    <w:link w:val="Heading5Char"/>
    <w:uiPriority w:val="9"/>
    <w:semiHidden/>
    <w:unhideWhenUsed/>
    <w:qFormat/>
    <w:rsid w:val="005541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1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432344"/>
    <w:rPr>
      <w:rFonts w:ascii="Times New Roman" w:eastAsia="Times New Roman" w:hAnsi="Times New Roman" w:cs="Times New Roman"/>
      <w:sz w:val="24"/>
      <w:szCs w:val="20"/>
      <w:lang w:val="ro-RO" w:eastAsia="ru-RU"/>
    </w:rPr>
  </w:style>
  <w:style w:type="character" w:customStyle="1" w:styleId="Heading5Char">
    <w:name w:val="Heading 5 Char"/>
    <w:basedOn w:val="DefaultParagraphFont"/>
    <w:link w:val="Heading5"/>
    <w:uiPriority w:val="9"/>
    <w:semiHidden/>
    <w:rsid w:val="0055418A"/>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35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DA"/>
  </w:style>
  <w:style w:type="paragraph" w:styleId="Footer">
    <w:name w:val="footer"/>
    <w:basedOn w:val="Normal"/>
    <w:link w:val="FooterChar"/>
    <w:uiPriority w:val="99"/>
    <w:unhideWhenUsed/>
    <w:rsid w:val="0035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DA"/>
  </w:style>
  <w:style w:type="table" w:styleId="TableGrid">
    <w:name w:val="Table Grid"/>
    <w:basedOn w:val="TableNormal"/>
    <w:rsid w:val="00E50E82"/>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32344"/>
    <w:pPr>
      <w:spacing w:after="0" w:line="240" w:lineRule="auto"/>
      <w:ind w:left="567"/>
      <w:jc w:val="both"/>
    </w:pPr>
    <w:rPr>
      <w:rFonts w:ascii="Times New Roman" w:eastAsia="Times New Roman" w:hAnsi="Times New Roman" w:cs="Times New Roman"/>
      <w:sz w:val="28"/>
      <w:szCs w:val="20"/>
      <w:lang w:val="ro-RO" w:eastAsia="ru-RU"/>
    </w:rPr>
  </w:style>
  <w:style w:type="character" w:customStyle="1" w:styleId="BodyTextIndentChar">
    <w:name w:val="Body Text Indent Char"/>
    <w:basedOn w:val="DefaultParagraphFont"/>
    <w:link w:val="BodyTextIndent"/>
    <w:rsid w:val="00432344"/>
    <w:rPr>
      <w:rFonts w:ascii="Times New Roman" w:eastAsia="Times New Roman" w:hAnsi="Times New Roman" w:cs="Times New Roman"/>
      <w:sz w:val="28"/>
      <w:szCs w:val="20"/>
      <w:lang w:val="ro-RO" w:eastAsia="ru-RU"/>
    </w:rPr>
  </w:style>
  <w:style w:type="paragraph" w:customStyle="1" w:styleId="Default">
    <w:name w:val="Default"/>
    <w:rsid w:val="00DA612F"/>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uiPriority w:val="22"/>
    <w:qFormat/>
    <w:rsid w:val="00245071"/>
    <w:rPr>
      <w:b/>
      <w:bCs/>
    </w:rPr>
  </w:style>
  <w:style w:type="paragraph" w:styleId="NormalWeb">
    <w:name w:val="Normal (Web)"/>
    <w:basedOn w:val="Normal"/>
    <w:uiPriority w:val="99"/>
    <w:unhideWhenUsed/>
    <w:rsid w:val="00637D6B"/>
    <w:pPr>
      <w:spacing w:after="0" w:line="240" w:lineRule="auto"/>
      <w:ind w:firstLine="567"/>
      <w:jc w:val="both"/>
    </w:pPr>
    <w:rPr>
      <w:rFonts w:ascii="Times New Roman" w:eastAsia="Times New Roman" w:hAnsi="Times New Roman" w:cs="Times New Roman"/>
      <w:sz w:val="24"/>
      <w:szCs w:val="24"/>
      <w:lang w:val="en-GB" w:eastAsia="en-GB"/>
    </w:rPr>
  </w:style>
  <w:style w:type="paragraph" w:customStyle="1" w:styleId="tt">
    <w:name w:val="tt"/>
    <w:basedOn w:val="Normal"/>
    <w:rsid w:val="00637D6B"/>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pb">
    <w:name w:val="pb"/>
    <w:basedOn w:val="Normal"/>
    <w:rsid w:val="00637D6B"/>
    <w:pPr>
      <w:spacing w:after="0" w:line="240" w:lineRule="auto"/>
      <w:jc w:val="center"/>
    </w:pPr>
    <w:rPr>
      <w:rFonts w:ascii="Times New Roman" w:eastAsia="Times New Roman" w:hAnsi="Times New Roman" w:cs="Times New Roman"/>
      <w:i/>
      <w:iCs/>
      <w:color w:val="663300"/>
      <w:sz w:val="20"/>
      <w:szCs w:val="20"/>
      <w:lang w:val="en-GB" w:eastAsia="en-GB"/>
    </w:rPr>
  </w:style>
  <w:style w:type="paragraph" w:customStyle="1" w:styleId="cn">
    <w:name w:val="cn"/>
    <w:basedOn w:val="Normal"/>
    <w:uiPriority w:val="99"/>
    <w:rsid w:val="00637D6B"/>
    <w:pPr>
      <w:spacing w:after="0" w:line="240" w:lineRule="auto"/>
      <w:jc w:val="center"/>
    </w:pPr>
    <w:rPr>
      <w:rFonts w:ascii="Times New Roman" w:eastAsia="Times New Roman" w:hAnsi="Times New Roman" w:cs="Times New Roman"/>
      <w:sz w:val="24"/>
      <w:szCs w:val="24"/>
      <w:lang w:val="en-GB" w:eastAsia="en-GB"/>
    </w:rPr>
  </w:style>
  <w:style w:type="paragraph" w:customStyle="1" w:styleId="cb">
    <w:name w:val="cb"/>
    <w:basedOn w:val="Normal"/>
    <w:rsid w:val="00637D6B"/>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Bodytext2">
    <w:name w:val="Body text (2)_"/>
    <w:basedOn w:val="DefaultParagraphFont"/>
    <w:link w:val="Bodytext20"/>
    <w:rsid w:val="00D5527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5527A"/>
    <w:pPr>
      <w:widowControl w:val="0"/>
      <w:shd w:val="clear" w:color="auto" w:fill="FFFFFF"/>
      <w:spacing w:before="60" w:after="300" w:line="0" w:lineRule="atLeast"/>
      <w:ind w:hanging="880"/>
      <w:jc w:val="center"/>
    </w:pPr>
    <w:rPr>
      <w:rFonts w:ascii="Times New Roman" w:eastAsia="Times New Roman" w:hAnsi="Times New Roman" w:cs="Times New Roman"/>
    </w:rPr>
  </w:style>
  <w:style w:type="paragraph" w:styleId="ListParagraph">
    <w:name w:val="List Paragraph"/>
    <w:basedOn w:val="Normal"/>
    <w:uiPriority w:val="34"/>
    <w:qFormat/>
    <w:rsid w:val="00AF46F7"/>
    <w:pPr>
      <w:ind w:left="720"/>
      <w:contextualSpacing/>
    </w:pPr>
  </w:style>
  <w:style w:type="character" w:customStyle="1" w:styleId="ppar">
    <w:name w:val="p_par"/>
    <w:basedOn w:val="DefaultParagraphFont"/>
    <w:rsid w:val="004E07C3"/>
  </w:style>
  <w:style w:type="character" w:styleId="FollowedHyperlink">
    <w:name w:val="FollowedHyperlink"/>
    <w:basedOn w:val="DefaultParagraphFont"/>
    <w:uiPriority w:val="99"/>
    <w:semiHidden/>
    <w:unhideWhenUsed/>
    <w:rsid w:val="00CA7BF3"/>
    <w:rPr>
      <w:color w:val="800080"/>
      <w:u w:val="single"/>
    </w:rPr>
  </w:style>
</w:styles>
</file>

<file path=word/webSettings.xml><?xml version="1.0" encoding="utf-8"?>
<w:webSettings xmlns:r="http://schemas.openxmlformats.org/officeDocument/2006/relationships" xmlns:w="http://schemas.openxmlformats.org/wordprocessingml/2006/main">
  <w:divs>
    <w:div w:id="91056529">
      <w:bodyDiv w:val="1"/>
      <w:marLeft w:val="0"/>
      <w:marRight w:val="0"/>
      <w:marTop w:val="0"/>
      <w:marBottom w:val="0"/>
      <w:divBdr>
        <w:top w:val="none" w:sz="0" w:space="0" w:color="auto"/>
        <w:left w:val="none" w:sz="0" w:space="0" w:color="auto"/>
        <w:bottom w:val="none" w:sz="0" w:space="0" w:color="auto"/>
        <w:right w:val="none" w:sz="0" w:space="0" w:color="auto"/>
      </w:divBdr>
      <w:divsChild>
        <w:div w:id="1499617182">
          <w:marLeft w:val="0"/>
          <w:marRight w:val="0"/>
          <w:marTop w:val="0"/>
          <w:marBottom w:val="0"/>
          <w:divBdr>
            <w:top w:val="none" w:sz="0" w:space="0" w:color="auto"/>
            <w:left w:val="none" w:sz="0" w:space="0" w:color="auto"/>
            <w:bottom w:val="none" w:sz="0" w:space="0" w:color="auto"/>
            <w:right w:val="none" w:sz="0" w:space="0" w:color="auto"/>
          </w:divBdr>
        </w:div>
        <w:div w:id="1682850756">
          <w:marLeft w:val="0"/>
          <w:marRight w:val="0"/>
          <w:marTop w:val="0"/>
          <w:marBottom w:val="0"/>
          <w:divBdr>
            <w:top w:val="none" w:sz="0" w:space="0" w:color="auto"/>
            <w:left w:val="none" w:sz="0" w:space="0" w:color="auto"/>
            <w:bottom w:val="none" w:sz="0" w:space="0" w:color="auto"/>
            <w:right w:val="none" w:sz="0" w:space="0" w:color="auto"/>
          </w:divBdr>
        </w:div>
        <w:div w:id="1681271487">
          <w:marLeft w:val="0"/>
          <w:marRight w:val="0"/>
          <w:marTop w:val="0"/>
          <w:marBottom w:val="0"/>
          <w:divBdr>
            <w:top w:val="none" w:sz="0" w:space="0" w:color="auto"/>
            <w:left w:val="none" w:sz="0" w:space="0" w:color="auto"/>
            <w:bottom w:val="none" w:sz="0" w:space="0" w:color="auto"/>
            <w:right w:val="none" w:sz="0" w:space="0" w:color="auto"/>
          </w:divBdr>
        </w:div>
      </w:divsChild>
    </w:div>
    <w:div w:id="95638560">
      <w:bodyDiv w:val="1"/>
      <w:marLeft w:val="0"/>
      <w:marRight w:val="0"/>
      <w:marTop w:val="0"/>
      <w:marBottom w:val="0"/>
      <w:divBdr>
        <w:top w:val="none" w:sz="0" w:space="0" w:color="auto"/>
        <w:left w:val="none" w:sz="0" w:space="0" w:color="auto"/>
        <w:bottom w:val="none" w:sz="0" w:space="0" w:color="auto"/>
        <w:right w:val="none" w:sz="0" w:space="0" w:color="auto"/>
      </w:divBdr>
    </w:div>
    <w:div w:id="234781274">
      <w:bodyDiv w:val="1"/>
      <w:marLeft w:val="0"/>
      <w:marRight w:val="0"/>
      <w:marTop w:val="0"/>
      <w:marBottom w:val="0"/>
      <w:divBdr>
        <w:top w:val="none" w:sz="0" w:space="0" w:color="auto"/>
        <w:left w:val="none" w:sz="0" w:space="0" w:color="auto"/>
        <w:bottom w:val="none" w:sz="0" w:space="0" w:color="auto"/>
        <w:right w:val="none" w:sz="0" w:space="0" w:color="auto"/>
      </w:divBdr>
    </w:div>
    <w:div w:id="529563171">
      <w:bodyDiv w:val="1"/>
      <w:marLeft w:val="0"/>
      <w:marRight w:val="0"/>
      <w:marTop w:val="0"/>
      <w:marBottom w:val="0"/>
      <w:divBdr>
        <w:top w:val="none" w:sz="0" w:space="0" w:color="auto"/>
        <w:left w:val="none" w:sz="0" w:space="0" w:color="auto"/>
        <w:bottom w:val="none" w:sz="0" w:space="0" w:color="auto"/>
        <w:right w:val="none" w:sz="0" w:space="0" w:color="auto"/>
      </w:divBdr>
    </w:div>
    <w:div w:id="1149713294">
      <w:bodyDiv w:val="1"/>
      <w:marLeft w:val="0"/>
      <w:marRight w:val="0"/>
      <w:marTop w:val="0"/>
      <w:marBottom w:val="0"/>
      <w:divBdr>
        <w:top w:val="none" w:sz="0" w:space="0" w:color="auto"/>
        <w:left w:val="none" w:sz="0" w:space="0" w:color="auto"/>
        <w:bottom w:val="none" w:sz="0" w:space="0" w:color="auto"/>
        <w:right w:val="none" w:sz="0" w:space="0" w:color="auto"/>
      </w:divBdr>
    </w:div>
    <w:div w:id="1153721527">
      <w:bodyDiv w:val="1"/>
      <w:marLeft w:val="0"/>
      <w:marRight w:val="0"/>
      <w:marTop w:val="0"/>
      <w:marBottom w:val="0"/>
      <w:divBdr>
        <w:top w:val="none" w:sz="0" w:space="0" w:color="auto"/>
        <w:left w:val="none" w:sz="0" w:space="0" w:color="auto"/>
        <w:bottom w:val="none" w:sz="0" w:space="0" w:color="auto"/>
        <w:right w:val="none" w:sz="0" w:space="0" w:color="auto"/>
      </w:divBdr>
    </w:div>
    <w:div w:id="1622876913">
      <w:bodyDiv w:val="1"/>
      <w:marLeft w:val="0"/>
      <w:marRight w:val="0"/>
      <w:marTop w:val="0"/>
      <w:marBottom w:val="0"/>
      <w:divBdr>
        <w:top w:val="none" w:sz="0" w:space="0" w:color="auto"/>
        <w:left w:val="none" w:sz="0" w:space="0" w:color="auto"/>
        <w:bottom w:val="none" w:sz="0" w:space="0" w:color="auto"/>
        <w:right w:val="none" w:sz="0" w:space="0" w:color="auto"/>
      </w:divBdr>
    </w:div>
    <w:div w:id="20794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297A-1659-47EB-BE53-598DF236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17</Words>
  <Characters>51968</Characters>
  <Application>Microsoft Office Word</Application>
  <DocSecurity>0</DocSecurity>
  <Lines>433</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a.mazarenco</cp:lastModifiedBy>
  <cp:revision>2</cp:revision>
  <cp:lastPrinted>2018-08-09T10:51:00Z</cp:lastPrinted>
  <dcterms:created xsi:type="dcterms:W3CDTF">2018-10-29T08:05:00Z</dcterms:created>
  <dcterms:modified xsi:type="dcterms:W3CDTF">2018-10-29T08:05:00Z</dcterms:modified>
</cp:coreProperties>
</file>